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BF1" w:rsidRPr="001E0BF1" w:rsidRDefault="001E0BF1" w:rsidP="003F629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262F5D" w:rsidRPr="00262F5D" w:rsidRDefault="00262F5D" w:rsidP="001B1081">
      <w:pPr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262F5D">
        <w:rPr>
          <w:rFonts w:ascii="Times New Roman" w:eastAsia="Times New Roman" w:hAnsi="Times New Roman" w:cs="Times New Roman"/>
          <w:b/>
          <w:sz w:val="24"/>
          <w:lang w:eastAsia="ru-RU"/>
        </w:rPr>
        <w:t>Пояснительная записка</w:t>
      </w:r>
    </w:p>
    <w:p w:rsidR="00262F5D" w:rsidRPr="00262F5D" w:rsidRDefault="00262F5D" w:rsidP="00201333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262F5D">
        <w:rPr>
          <w:rFonts w:ascii="Times New Roman" w:eastAsia="Times New Roman" w:hAnsi="Times New Roman" w:cs="Times New Roman"/>
          <w:sz w:val="24"/>
          <w:lang w:eastAsia="ru-RU"/>
        </w:rPr>
        <w:t xml:space="preserve">  Рабочая  учебная </w:t>
      </w:r>
      <w:r>
        <w:rPr>
          <w:rFonts w:ascii="Times New Roman" w:eastAsia="Times New Roman" w:hAnsi="Times New Roman" w:cs="Times New Roman"/>
          <w:sz w:val="24"/>
          <w:lang w:eastAsia="ru-RU"/>
        </w:rPr>
        <w:t>программа по русскому языку  в 8</w:t>
      </w:r>
      <w:r w:rsidRPr="00262F5D">
        <w:rPr>
          <w:rFonts w:ascii="Times New Roman" w:eastAsia="Times New Roman" w:hAnsi="Times New Roman" w:cs="Times New Roman"/>
          <w:sz w:val="24"/>
          <w:lang w:eastAsia="ru-RU"/>
        </w:rPr>
        <w:t xml:space="preserve"> классе составлена в соответствии с положениями Федерального государственного образовательного стандарта основного общего образования и Примерной программы основного общего образования по русскому языку.  Программа по русск</w:t>
      </w:r>
      <w:r w:rsidR="006045B4">
        <w:rPr>
          <w:rFonts w:ascii="Times New Roman" w:eastAsia="Times New Roman" w:hAnsi="Times New Roman" w:cs="Times New Roman"/>
          <w:sz w:val="24"/>
          <w:lang w:eastAsia="ru-RU"/>
        </w:rPr>
        <w:t>ому языку для 8 класса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рассчитан</w:t>
      </w:r>
      <w:r w:rsidR="006045B4">
        <w:rPr>
          <w:rFonts w:ascii="Times New Roman" w:eastAsia="Times New Roman" w:hAnsi="Times New Roman" w:cs="Times New Roman"/>
          <w:sz w:val="24"/>
          <w:lang w:eastAsia="ru-RU"/>
        </w:rPr>
        <w:t>а на 10</w:t>
      </w:r>
      <w:r w:rsidR="006045B4" w:rsidRPr="006045B4">
        <w:rPr>
          <w:rFonts w:ascii="Times New Roman" w:eastAsia="Times New Roman" w:hAnsi="Times New Roman" w:cs="Times New Roman"/>
          <w:sz w:val="24"/>
          <w:lang w:eastAsia="ru-RU"/>
        </w:rPr>
        <w:t>5</w:t>
      </w:r>
      <w:r w:rsidR="00407C6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9F2724">
        <w:rPr>
          <w:rFonts w:ascii="Times New Roman" w:eastAsia="Times New Roman" w:hAnsi="Times New Roman" w:cs="Times New Roman"/>
          <w:sz w:val="24"/>
          <w:lang w:eastAsia="ru-RU"/>
        </w:rPr>
        <w:t>часов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 в год (3</w:t>
      </w:r>
      <w:r w:rsidRPr="00262F5D">
        <w:rPr>
          <w:rFonts w:ascii="Times New Roman" w:eastAsia="Times New Roman" w:hAnsi="Times New Roman" w:cs="Times New Roman"/>
          <w:sz w:val="24"/>
          <w:lang w:eastAsia="ru-RU"/>
        </w:rPr>
        <w:t xml:space="preserve"> час</w:t>
      </w:r>
      <w:proofErr w:type="gramStart"/>
      <w:r w:rsidRPr="00262F5D">
        <w:rPr>
          <w:rFonts w:ascii="Times New Roman" w:eastAsia="Times New Roman" w:hAnsi="Times New Roman" w:cs="Times New Roman"/>
          <w:sz w:val="24"/>
          <w:lang w:eastAsia="ru-RU"/>
        </w:rPr>
        <w:t>.</w:t>
      </w:r>
      <w:proofErr w:type="gramEnd"/>
      <w:r w:rsidRPr="00262F5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gramStart"/>
      <w:r w:rsidRPr="00262F5D">
        <w:rPr>
          <w:rFonts w:ascii="Times New Roman" w:eastAsia="Times New Roman" w:hAnsi="Times New Roman" w:cs="Times New Roman"/>
          <w:sz w:val="24"/>
          <w:lang w:eastAsia="ru-RU"/>
        </w:rPr>
        <w:t>в</w:t>
      </w:r>
      <w:proofErr w:type="gramEnd"/>
      <w:r w:rsidRPr="00262F5D">
        <w:rPr>
          <w:rFonts w:ascii="Times New Roman" w:eastAsia="Times New Roman" w:hAnsi="Times New Roman" w:cs="Times New Roman"/>
          <w:sz w:val="24"/>
          <w:lang w:eastAsia="ru-RU"/>
        </w:rPr>
        <w:t xml:space="preserve"> неделю). Рабочая программа составлена на основании следующих нормативных документов:</w:t>
      </w:r>
      <w:r w:rsidRPr="00262F5D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</w:t>
      </w:r>
    </w:p>
    <w:p w:rsidR="00262F5D" w:rsidRPr="00262F5D" w:rsidRDefault="00262F5D" w:rsidP="00262F5D">
      <w:pPr>
        <w:numPr>
          <w:ilvl w:val="0"/>
          <w:numId w:val="8"/>
        </w:numPr>
        <w:tabs>
          <w:tab w:val="left" w:pos="786"/>
        </w:tabs>
        <w:spacing w:after="0" w:line="276" w:lineRule="auto"/>
        <w:ind w:left="78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62F5D">
        <w:rPr>
          <w:rFonts w:ascii="Times New Roman" w:eastAsia="Times New Roman" w:hAnsi="Times New Roman" w:cs="Times New Roman"/>
          <w:sz w:val="24"/>
          <w:lang w:eastAsia="ru-RU"/>
        </w:rPr>
        <w:t>Закон «Об образовании в РФ»;</w:t>
      </w:r>
    </w:p>
    <w:p w:rsidR="00262F5D" w:rsidRPr="00262F5D" w:rsidRDefault="00262F5D" w:rsidP="00262F5D">
      <w:pPr>
        <w:numPr>
          <w:ilvl w:val="0"/>
          <w:numId w:val="8"/>
        </w:numPr>
        <w:tabs>
          <w:tab w:val="left" w:pos="786"/>
        </w:tabs>
        <w:spacing w:after="0" w:line="276" w:lineRule="auto"/>
        <w:ind w:left="78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62F5D">
        <w:rPr>
          <w:rFonts w:ascii="Times New Roman" w:eastAsia="Times New Roman" w:hAnsi="Times New Roman" w:cs="Times New Roman"/>
          <w:sz w:val="24"/>
          <w:lang w:eastAsia="ru-RU"/>
        </w:rPr>
        <w:t>Федеральный государственный образовательный стандарт;</w:t>
      </w:r>
    </w:p>
    <w:p w:rsidR="00262F5D" w:rsidRPr="00262F5D" w:rsidRDefault="00262F5D" w:rsidP="00262F5D">
      <w:pPr>
        <w:numPr>
          <w:ilvl w:val="0"/>
          <w:numId w:val="8"/>
        </w:numPr>
        <w:tabs>
          <w:tab w:val="left" w:pos="786"/>
        </w:tabs>
        <w:spacing w:after="0" w:line="276" w:lineRule="auto"/>
        <w:ind w:left="78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62F5D">
        <w:rPr>
          <w:rFonts w:ascii="Times New Roman" w:eastAsia="Times New Roman" w:hAnsi="Times New Roman" w:cs="Times New Roman"/>
          <w:sz w:val="24"/>
          <w:lang w:eastAsia="ru-RU"/>
        </w:rPr>
        <w:t>Примерные программы по учебным предметам. Русский язык. 5-9 классы: проект. М.: Просвещение, 2011 (Стандарты второго поколения)</w:t>
      </w:r>
    </w:p>
    <w:p w:rsidR="00262F5D" w:rsidRPr="00262F5D" w:rsidRDefault="00262F5D" w:rsidP="00262F5D">
      <w:pPr>
        <w:numPr>
          <w:ilvl w:val="0"/>
          <w:numId w:val="8"/>
        </w:numPr>
        <w:tabs>
          <w:tab w:val="left" w:pos="786"/>
        </w:tabs>
        <w:spacing w:after="0" w:line="276" w:lineRule="auto"/>
        <w:ind w:left="78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62F5D">
        <w:rPr>
          <w:rFonts w:ascii="Times New Roman" w:eastAsia="Times New Roman" w:hAnsi="Times New Roman" w:cs="Times New Roman"/>
          <w:sz w:val="24"/>
          <w:lang w:eastAsia="ru-RU"/>
        </w:rPr>
        <w:t>ООП  общеобразовательного учреждения М</w:t>
      </w:r>
      <w:r w:rsidR="00B11CEB">
        <w:rPr>
          <w:rFonts w:ascii="Times New Roman" w:eastAsia="Times New Roman" w:hAnsi="Times New Roman" w:cs="Times New Roman"/>
          <w:sz w:val="24"/>
          <w:lang w:eastAsia="ru-RU"/>
        </w:rPr>
        <w:t>КОУ СОШ №2</w:t>
      </w:r>
    </w:p>
    <w:p w:rsidR="00262F5D" w:rsidRPr="00262F5D" w:rsidRDefault="00262F5D" w:rsidP="00262F5D">
      <w:pPr>
        <w:numPr>
          <w:ilvl w:val="0"/>
          <w:numId w:val="8"/>
        </w:numPr>
        <w:tabs>
          <w:tab w:val="left" w:pos="786"/>
        </w:tabs>
        <w:spacing w:after="0" w:line="276" w:lineRule="auto"/>
        <w:ind w:left="78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62F5D">
        <w:rPr>
          <w:rFonts w:ascii="Times New Roman" w:eastAsia="Times New Roman" w:hAnsi="Times New Roman" w:cs="Times New Roman"/>
          <w:sz w:val="24"/>
          <w:lang w:eastAsia="ru-RU"/>
        </w:rPr>
        <w:t>Программа формирования универсальных учебных действий;</w:t>
      </w:r>
    </w:p>
    <w:p w:rsidR="00262F5D" w:rsidRPr="00262F5D" w:rsidRDefault="00262F5D" w:rsidP="00262F5D">
      <w:pPr>
        <w:numPr>
          <w:ilvl w:val="0"/>
          <w:numId w:val="8"/>
        </w:numPr>
        <w:tabs>
          <w:tab w:val="left" w:pos="786"/>
        </w:tabs>
        <w:spacing w:after="0" w:line="276" w:lineRule="auto"/>
        <w:ind w:left="78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62F5D">
        <w:rPr>
          <w:rFonts w:ascii="Times New Roman" w:eastAsia="Times New Roman" w:hAnsi="Times New Roman" w:cs="Times New Roman"/>
          <w:sz w:val="24"/>
          <w:lang w:eastAsia="ru-RU"/>
        </w:rPr>
        <w:t>Список учебников общеобразовательного учреждения М</w:t>
      </w:r>
      <w:r w:rsidR="00A40399">
        <w:rPr>
          <w:rFonts w:ascii="Times New Roman" w:eastAsia="Times New Roman" w:hAnsi="Times New Roman" w:cs="Times New Roman"/>
          <w:sz w:val="24"/>
          <w:lang w:eastAsia="ru-RU"/>
        </w:rPr>
        <w:t>КОУ СОШ №2</w:t>
      </w:r>
      <w:r w:rsidRPr="00262F5D">
        <w:rPr>
          <w:rFonts w:ascii="Times New Roman" w:eastAsia="Times New Roman" w:hAnsi="Times New Roman" w:cs="Times New Roman"/>
          <w:sz w:val="24"/>
          <w:lang w:eastAsia="ru-RU"/>
        </w:rPr>
        <w:t xml:space="preserve">, соответствующий Федеральному перечню учебников, утвержденных, рекомендованных (допущенных) к использованию в образовательном процессе в образовательных учреждениях на </w:t>
      </w:r>
      <w:r w:rsidR="00A40399">
        <w:rPr>
          <w:rFonts w:ascii="Times New Roman" w:eastAsia="Times New Roman" w:hAnsi="Times New Roman" w:cs="Times New Roman"/>
          <w:sz w:val="24"/>
          <w:lang w:eastAsia="ru-RU"/>
        </w:rPr>
        <w:t>2017-2018</w:t>
      </w:r>
      <w:r w:rsidRPr="00262F5D">
        <w:rPr>
          <w:rFonts w:ascii="Times New Roman" w:eastAsia="Times New Roman" w:hAnsi="Times New Roman" w:cs="Times New Roman"/>
          <w:sz w:val="24"/>
          <w:lang w:eastAsia="ru-RU"/>
        </w:rPr>
        <w:t xml:space="preserve"> уч. год, реализующих программы общего образования. </w:t>
      </w:r>
    </w:p>
    <w:p w:rsidR="00262F5D" w:rsidRPr="00262F5D" w:rsidRDefault="00262F5D" w:rsidP="00262F5D">
      <w:pPr>
        <w:numPr>
          <w:ilvl w:val="0"/>
          <w:numId w:val="8"/>
        </w:numPr>
        <w:tabs>
          <w:tab w:val="left" w:pos="786"/>
        </w:tabs>
        <w:spacing w:after="0" w:line="276" w:lineRule="auto"/>
        <w:ind w:left="786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proofErr w:type="gramStart"/>
      <w:r w:rsidRPr="00262F5D">
        <w:rPr>
          <w:rFonts w:ascii="Times New Roman" w:eastAsia="Times New Roman" w:hAnsi="Times New Roman" w:cs="Times New Roman"/>
          <w:sz w:val="24"/>
          <w:lang w:eastAsia="ru-RU"/>
        </w:rPr>
        <w:t>Рекомендации по оснащению общеобразовательных учреждений учебным и учебно-лабораторным оборудованием, необходимым для реализации ФГОС основного общего образования, организации проектной деятельности, моделирования и технического творчества обучающихся (Рекомендации Министерства образования и науки РФ от 24.11.2011.</w:t>
      </w:r>
      <w:proofErr w:type="gramEnd"/>
      <w:r w:rsidRPr="00262F5D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r w:rsidRPr="00262F5D">
        <w:rPr>
          <w:rFonts w:ascii="Segoe UI Symbol" w:eastAsia="Segoe UI Symbol" w:hAnsi="Segoe UI Symbol" w:cs="Segoe UI Symbol"/>
          <w:sz w:val="24"/>
          <w:lang w:eastAsia="ru-RU"/>
        </w:rPr>
        <w:t>№</w:t>
      </w:r>
      <w:r w:rsidRPr="00262F5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gramStart"/>
      <w:r w:rsidRPr="00262F5D">
        <w:rPr>
          <w:rFonts w:ascii="Times New Roman" w:eastAsia="Times New Roman" w:hAnsi="Times New Roman" w:cs="Times New Roman"/>
          <w:sz w:val="24"/>
          <w:lang w:eastAsia="ru-RU"/>
        </w:rPr>
        <w:t>МД-1552/03).</w:t>
      </w:r>
      <w:proofErr w:type="gramEnd"/>
    </w:p>
    <w:p w:rsidR="00262F5D" w:rsidRPr="00262F5D" w:rsidRDefault="00262F5D" w:rsidP="00262F5D">
      <w:pPr>
        <w:ind w:firstLine="708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262F5D">
        <w:rPr>
          <w:rFonts w:ascii="Times New Roman" w:eastAsia="Times New Roman" w:hAnsi="Times New Roman" w:cs="Times New Roman"/>
          <w:sz w:val="24"/>
          <w:lang w:eastAsia="ru-RU"/>
        </w:rPr>
        <w:t xml:space="preserve">  Для реализации рабочей программы используется </w:t>
      </w:r>
      <w:r w:rsidRPr="00262F5D">
        <w:rPr>
          <w:rFonts w:ascii="Times New Roman" w:eastAsia="Times New Roman" w:hAnsi="Times New Roman" w:cs="Times New Roman"/>
          <w:b/>
          <w:sz w:val="24"/>
          <w:lang w:eastAsia="ru-RU"/>
        </w:rPr>
        <w:t>УМК:</w:t>
      </w:r>
    </w:p>
    <w:p w:rsidR="00262F5D" w:rsidRPr="009F2724" w:rsidRDefault="00F32615" w:rsidP="00F32615">
      <w:pPr>
        <w:spacing w:after="200" w:line="276" w:lineRule="auto"/>
        <w:contextualSpacing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    - </w:t>
      </w:r>
      <w:r w:rsidR="00262F5D">
        <w:rPr>
          <w:rFonts w:ascii="Times New Roman" w:eastAsia="Times New Roman" w:hAnsi="Times New Roman" w:cs="Times New Roman"/>
          <w:sz w:val="24"/>
          <w:lang w:eastAsia="ru-RU"/>
        </w:rPr>
        <w:t>Русский язык. 8</w:t>
      </w:r>
      <w:r w:rsidR="00262F5D" w:rsidRPr="00262F5D">
        <w:rPr>
          <w:rFonts w:ascii="Times New Roman" w:eastAsia="Times New Roman" w:hAnsi="Times New Roman" w:cs="Times New Roman"/>
          <w:sz w:val="24"/>
          <w:lang w:eastAsia="ru-RU"/>
        </w:rPr>
        <w:t xml:space="preserve"> класс. Учебник для общеобразовател</w:t>
      </w:r>
      <w:r w:rsidR="00262F5D">
        <w:rPr>
          <w:rFonts w:ascii="Times New Roman" w:eastAsia="Times New Roman" w:hAnsi="Times New Roman" w:cs="Times New Roman"/>
          <w:sz w:val="24"/>
          <w:lang w:eastAsia="ru-RU"/>
        </w:rPr>
        <w:t>ьных организаций</w:t>
      </w:r>
      <w:proofErr w:type="gramStart"/>
      <w:r w:rsidR="00262F5D">
        <w:rPr>
          <w:rFonts w:ascii="Times New Roman" w:eastAsia="Times New Roman" w:hAnsi="Times New Roman" w:cs="Times New Roman"/>
          <w:sz w:val="24"/>
          <w:lang w:eastAsia="ru-RU"/>
        </w:rPr>
        <w:t xml:space="preserve"> .</w:t>
      </w:r>
      <w:proofErr w:type="gramEnd"/>
      <w:r w:rsidR="00262F5D">
        <w:rPr>
          <w:rFonts w:ascii="Times New Roman" w:eastAsia="Times New Roman" w:hAnsi="Times New Roman" w:cs="Times New Roman"/>
          <w:sz w:val="24"/>
          <w:lang w:eastAsia="ru-RU"/>
        </w:rPr>
        <w:t xml:space="preserve"> Авторы :</w:t>
      </w:r>
      <w:r w:rsidR="00262F5D" w:rsidRPr="00262F5D">
        <w:rPr>
          <w:rFonts w:ascii="Times New Roman" w:eastAsia="Times New Roman" w:hAnsi="Times New Roman" w:cs="Times New Roman"/>
          <w:sz w:val="24"/>
          <w:lang w:eastAsia="ru-RU"/>
        </w:rPr>
        <w:t xml:space="preserve">Т.А. </w:t>
      </w:r>
      <w:proofErr w:type="spellStart"/>
      <w:r w:rsidR="00262F5D" w:rsidRPr="00262F5D">
        <w:rPr>
          <w:rFonts w:ascii="Times New Roman" w:eastAsia="Times New Roman" w:hAnsi="Times New Roman" w:cs="Times New Roman"/>
          <w:sz w:val="24"/>
          <w:lang w:eastAsia="ru-RU"/>
        </w:rPr>
        <w:t>Ладыженская</w:t>
      </w:r>
      <w:proofErr w:type="spellEnd"/>
      <w:r w:rsidR="00262F5D" w:rsidRPr="00262F5D">
        <w:rPr>
          <w:rFonts w:ascii="Times New Roman" w:eastAsia="Times New Roman" w:hAnsi="Times New Roman" w:cs="Times New Roman"/>
          <w:sz w:val="24"/>
          <w:lang w:eastAsia="ru-RU"/>
        </w:rPr>
        <w:t>, М.Т. Б</w:t>
      </w:r>
      <w:r w:rsidR="00262F5D">
        <w:rPr>
          <w:rFonts w:ascii="Times New Roman" w:eastAsia="Times New Roman" w:hAnsi="Times New Roman" w:cs="Times New Roman"/>
          <w:sz w:val="24"/>
          <w:lang w:eastAsia="ru-RU"/>
        </w:rPr>
        <w:t xml:space="preserve">аранов, Л.А. </w:t>
      </w:r>
      <w:proofErr w:type="spellStart"/>
      <w:r w:rsidR="00262F5D">
        <w:rPr>
          <w:rFonts w:ascii="Times New Roman" w:eastAsia="Times New Roman" w:hAnsi="Times New Roman" w:cs="Times New Roman"/>
          <w:sz w:val="24"/>
          <w:lang w:eastAsia="ru-RU"/>
        </w:rPr>
        <w:t>Тростенцова</w:t>
      </w:r>
      <w:proofErr w:type="spellEnd"/>
      <w:r w:rsidR="00262F5D">
        <w:rPr>
          <w:rFonts w:ascii="Times New Roman" w:eastAsia="Times New Roman" w:hAnsi="Times New Roman" w:cs="Times New Roman"/>
          <w:sz w:val="24"/>
          <w:lang w:eastAsia="ru-RU"/>
        </w:rPr>
        <w:t xml:space="preserve"> и др.</w:t>
      </w:r>
      <w:r w:rsidR="00407C6D">
        <w:rPr>
          <w:rFonts w:ascii="Times New Roman" w:eastAsia="Times New Roman" w:hAnsi="Times New Roman" w:cs="Times New Roman"/>
          <w:sz w:val="24"/>
          <w:lang w:eastAsia="ru-RU"/>
        </w:rPr>
        <w:t xml:space="preserve"> – М.: Просвещение, 2017</w:t>
      </w:r>
      <w:r w:rsidR="00262F5D" w:rsidRPr="00262F5D">
        <w:rPr>
          <w:rFonts w:ascii="Times New Roman" w:eastAsia="Times New Roman" w:hAnsi="Times New Roman" w:cs="Times New Roman"/>
          <w:sz w:val="24"/>
          <w:lang w:eastAsia="ru-RU"/>
        </w:rPr>
        <w:t>. Рекомендовано Министерством образования и науки Российской Федерации.</w:t>
      </w:r>
    </w:p>
    <w:p w:rsidR="00262F5D" w:rsidRPr="00262F5D" w:rsidRDefault="00262F5D" w:rsidP="00262F5D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lang w:eastAsia="ru-RU"/>
        </w:rPr>
      </w:pPr>
      <w:r w:rsidRPr="00262F5D">
        <w:rPr>
          <w:rFonts w:ascii="Times New Roman" w:eastAsia="Times New Roman" w:hAnsi="Times New Roman" w:cs="Times New Roman"/>
          <w:b/>
          <w:sz w:val="24"/>
          <w:lang w:eastAsia="ru-RU"/>
        </w:rPr>
        <w:t>Учебные пособия</w:t>
      </w:r>
      <w:r w:rsidRPr="00262F5D">
        <w:rPr>
          <w:rFonts w:ascii="Times New Roman" w:eastAsia="Times New Roman" w:hAnsi="Times New Roman" w:cs="Times New Roman"/>
          <w:sz w:val="24"/>
          <w:lang w:eastAsia="ru-RU"/>
        </w:rPr>
        <w:t>:</w:t>
      </w:r>
      <w:r w:rsidR="009F2724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262F5D" w:rsidRPr="00201333" w:rsidRDefault="00F32615" w:rsidP="00F32615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     -  </w:t>
      </w:r>
      <w:r w:rsidR="00262F5D" w:rsidRPr="00262F5D">
        <w:rPr>
          <w:rFonts w:ascii="Times New Roman" w:eastAsia="Times New Roman" w:hAnsi="Times New Roman" w:cs="Times New Roman"/>
          <w:sz w:val="24"/>
          <w:lang w:eastAsia="ru-RU"/>
        </w:rPr>
        <w:t>Н.В.Егорова. Поурочные</w:t>
      </w:r>
      <w:r w:rsidR="00201333">
        <w:rPr>
          <w:rFonts w:ascii="Times New Roman" w:eastAsia="Times New Roman" w:hAnsi="Times New Roman" w:cs="Times New Roman"/>
          <w:sz w:val="24"/>
          <w:lang w:eastAsia="ru-RU"/>
        </w:rPr>
        <w:t xml:space="preserve"> разработки по русскому языку. 8</w:t>
      </w:r>
      <w:r w:rsidR="00262F5D" w:rsidRPr="00201333">
        <w:rPr>
          <w:rFonts w:ascii="Times New Roman" w:eastAsia="Times New Roman" w:hAnsi="Times New Roman" w:cs="Times New Roman"/>
          <w:sz w:val="24"/>
          <w:lang w:eastAsia="ru-RU"/>
        </w:rPr>
        <w:t xml:space="preserve"> класс</w:t>
      </w:r>
      <w:r w:rsidR="00262F5D" w:rsidRPr="00201333">
        <w:rPr>
          <w:rFonts w:ascii="Times New Roman" w:eastAsia="Times New Roman" w:hAnsi="Times New Roman" w:cs="Times New Roman"/>
          <w:color w:val="FF0000"/>
          <w:sz w:val="24"/>
          <w:lang w:eastAsia="ru-RU"/>
        </w:rPr>
        <w:t xml:space="preserve">. </w:t>
      </w:r>
      <w:r w:rsidR="00262F5D" w:rsidRPr="00201333">
        <w:rPr>
          <w:rFonts w:ascii="Times New Roman" w:eastAsia="Times New Roman" w:hAnsi="Times New Roman" w:cs="Times New Roman"/>
          <w:sz w:val="24"/>
          <w:lang w:eastAsia="ru-RU"/>
        </w:rPr>
        <w:t>– М.: ВАКО, 2014</w:t>
      </w:r>
    </w:p>
    <w:p w:rsidR="00F32615" w:rsidRDefault="00F32615" w:rsidP="00F326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 </w:t>
      </w:r>
      <w:r w:rsidRPr="00F3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язык 8 класс. Технологические карты уроков по учебнику </w:t>
      </w:r>
      <w:proofErr w:type="spellStart"/>
      <w:r w:rsidRPr="00F32615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Тростенцовой</w:t>
      </w:r>
      <w:proofErr w:type="spellEnd"/>
      <w:r w:rsidRPr="00F3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32615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Ладыженской</w:t>
      </w:r>
      <w:proofErr w:type="spellEnd"/>
      <w:r w:rsidRPr="00F326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2615" w:rsidRPr="00F32615" w:rsidRDefault="00F32615" w:rsidP="00F326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F3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ы-составител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spellStart"/>
      <w:r w:rsidRPr="00F3261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F32615">
        <w:rPr>
          <w:rFonts w:ascii="Times New Roman" w:eastAsia="Times New Roman" w:hAnsi="Times New Roman" w:cs="Times New Roman"/>
          <w:sz w:val="24"/>
          <w:szCs w:val="24"/>
          <w:lang w:eastAsia="ru-RU"/>
        </w:rPr>
        <w:t>.С.Рудова</w:t>
      </w:r>
      <w:proofErr w:type="spellEnd"/>
      <w:r w:rsidRPr="00F32615">
        <w:rPr>
          <w:rFonts w:ascii="Times New Roman" w:eastAsia="Times New Roman" w:hAnsi="Times New Roman" w:cs="Times New Roman"/>
          <w:sz w:val="24"/>
          <w:szCs w:val="24"/>
          <w:lang w:eastAsia="ru-RU"/>
        </w:rPr>
        <w:t>, Е.Н.Смирнова.- Волгоград</w:t>
      </w:r>
      <w:proofErr w:type="gramStart"/>
      <w:r w:rsidRPr="00F32615">
        <w:rPr>
          <w:rFonts w:ascii="Times New Roman" w:eastAsia="Times New Roman" w:hAnsi="Times New Roman" w:cs="Times New Roman"/>
          <w:sz w:val="24"/>
          <w:szCs w:val="24"/>
          <w:lang w:eastAsia="ru-RU"/>
        </w:rPr>
        <w:t>:«</w:t>
      </w:r>
      <w:proofErr w:type="gramEnd"/>
      <w:r w:rsidRPr="00F3261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», 2016.</w:t>
      </w:r>
    </w:p>
    <w:p w:rsidR="00262F5D" w:rsidRPr="00262F5D" w:rsidRDefault="00F32615" w:rsidP="00F3261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  </w:t>
      </w:r>
    </w:p>
    <w:p w:rsidR="00262F5D" w:rsidRDefault="00262F5D" w:rsidP="00262F5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62F5D">
        <w:rPr>
          <w:rFonts w:ascii="Times New Roman" w:eastAsia="Times New Roman" w:hAnsi="Times New Roman" w:cs="Times New Roman"/>
          <w:sz w:val="24"/>
          <w:lang w:eastAsia="ru-RU"/>
        </w:rPr>
        <w:t xml:space="preserve">  Указанный учебно-методический комплект полностью отражает базовый уровень подготовки школьников и соответствует Федеральному перечню учебников, рекомендованных  к использованию в образовательном процессе в образовательных учреждениях на 2015-2016 уч. год, реализующих программы общего образования. </w:t>
      </w:r>
    </w:p>
    <w:p w:rsidR="00201333" w:rsidRDefault="00201333" w:rsidP="00262F5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201333" w:rsidRPr="00262F5D" w:rsidRDefault="00201333" w:rsidP="00262F5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262F5D" w:rsidRPr="00262F5D" w:rsidRDefault="00262F5D" w:rsidP="00262F5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262F5D">
        <w:rPr>
          <w:rFonts w:ascii="Times New Roman" w:eastAsia="Times New Roman" w:hAnsi="Times New Roman" w:cs="Times New Roman"/>
          <w:b/>
          <w:sz w:val="24"/>
          <w:lang w:eastAsia="ru-RU"/>
        </w:rPr>
        <w:t>Цели изучения русского (</w:t>
      </w:r>
      <w:r w:rsidR="00320781">
        <w:rPr>
          <w:rFonts w:ascii="Times New Roman" w:eastAsia="Times New Roman" w:hAnsi="Times New Roman" w:cs="Times New Roman"/>
          <w:b/>
          <w:sz w:val="24"/>
          <w:lang w:eastAsia="ru-RU"/>
        </w:rPr>
        <w:t>не</w:t>
      </w:r>
      <w:r w:rsidRPr="00262F5D">
        <w:rPr>
          <w:rFonts w:ascii="Times New Roman" w:eastAsia="Times New Roman" w:hAnsi="Times New Roman" w:cs="Times New Roman"/>
          <w:b/>
          <w:sz w:val="24"/>
          <w:lang w:eastAsia="ru-RU"/>
        </w:rPr>
        <w:t>родного) языка</w:t>
      </w:r>
    </w:p>
    <w:p w:rsidR="00262F5D" w:rsidRPr="00262F5D" w:rsidRDefault="00320781" w:rsidP="00262F5D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О</w:t>
      </w:r>
      <w:r w:rsidR="00262F5D" w:rsidRPr="00262F5D">
        <w:rPr>
          <w:rFonts w:ascii="Times New Roman" w:eastAsia="Times New Roman" w:hAnsi="Times New Roman" w:cs="Times New Roman"/>
          <w:sz w:val="24"/>
          <w:lang w:eastAsia="ru-RU"/>
        </w:rPr>
        <w:t xml:space="preserve">владение русским языком как  средством общения в повседневной жизни учебной деятельности; развитие готовности и способности к речевому взаимодействию и взаимопониманию, потребности в речевом самосовершенствовании; овладение важнейшими </w:t>
      </w:r>
      <w:proofErr w:type="spellStart"/>
      <w:r w:rsidR="00262F5D" w:rsidRPr="00262F5D">
        <w:rPr>
          <w:rFonts w:ascii="Times New Roman" w:eastAsia="Times New Roman" w:hAnsi="Times New Roman" w:cs="Times New Roman"/>
          <w:sz w:val="24"/>
          <w:lang w:eastAsia="ru-RU"/>
        </w:rPr>
        <w:t>общеучебными</w:t>
      </w:r>
      <w:proofErr w:type="spellEnd"/>
      <w:r w:rsidR="00262F5D" w:rsidRPr="00262F5D">
        <w:rPr>
          <w:rFonts w:ascii="Times New Roman" w:eastAsia="Times New Roman" w:hAnsi="Times New Roman" w:cs="Times New Roman"/>
          <w:sz w:val="24"/>
          <w:lang w:eastAsia="ru-RU"/>
        </w:rPr>
        <w:t xml:space="preserve"> умениями и универсальными учебными действиями (умения формулировать цели деятельности, планировать её, осуществлять речевой самоконтроль и </w:t>
      </w:r>
      <w:proofErr w:type="spellStart"/>
      <w:r w:rsidR="00262F5D" w:rsidRPr="00262F5D">
        <w:rPr>
          <w:rFonts w:ascii="Times New Roman" w:eastAsia="Times New Roman" w:hAnsi="Times New Roman" w:cs="Times New Roman"/>
          <w:sz w:val="24"/>
          <w:lang w:eastAsia="ru-RU"/>
        </w:rPr>
        <w:t>самокоррекцию</w:t>
      </w:r>
      <w:proofErr w:type="spellEnd"/>
      <w:r w:rsidR="00262F5D" w:rsidRPr="00262F5D">
        <w:rPr>
          <w:rFonts w:ascii="Times New Roman" w:eastAsia="Times New Roman" w:hAnsi="Times New Roman" w:cs="Times New Roman"/>
          <w:sz w:val="24"/>
          <w:lang w:eastAsia="ru-RU"/>
        </w:rPr>
        <w:t>; проводить 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 осуществлять  информационную переработку текста и др.);</w:t>
      </w:r>
    </w:p>
    <w:p w:rsidR="00262F5D" w:rsidRPr="00262F5D" w:rsidRDefault="00262F5D" w:rsidP="00262F5D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62F5D">
        <w:rPr>
          <w:rFonts w:ascii="Times New Roman" w:eastAsia="Times New Roman" w:hAnsi="Times New Roman" w:cs="Times New Roman"/>
          <w:sz w:val="24"/>
          <w:lang w:eastAsia="ru-RU"/>
        </w:rPr>
        <w:t xml:space="preserve">овладение видами речевой деятельности, практическими умениями нормативного использования языка в разных ситуациях общения, нормами речевого этикета; освоение знаний об устройстве языковой системы и закономерностях её функционирования, о стилистических ресурсах и основных  нормах русского литературного языка; развитие способности опознавать, анализировать, сопоставлять, классифицировать и оценивать языковые факты; </w:t>
      </w:r>
      <w:proofErr w:type="gramStart"/>
      <w:r w:rsidRPr="00262F5D">
        <w:rPr>
          <w:rFonts w:ascii="Times New Roman" w:eastAsia="Times New Roman" w:hAnsi="Times New Roman" w:cs="Times New Roman"/>
          <w:sz w:val="24"/>
          <w:lang w:eastAsia="ru-RU"/>
        </w:rPr>
        <w:t>овладение на этой основе культурой устной и письменной речи, видами речевой деятельности, правилами использования языка в разных ситуациях общения, нормами речевого этикета; обогащение активного и потенциального словарного запаса; расширение объёма используемых в речи грамматических средств; совершенствование способности применять приобретённые знания, умения и навыки в процессе речевого общения в учебной деятельности и повседневной жизни.</w:t>
      </w:r>
      <w:proofErr w:type="gramEnd"/>
    </w:p>
    <w:p w:rsidR="00262F5D" w:rsidRPr="00262F5D" w:rsidRDefault="00262F5D" w:rsidP="00262F5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262F5D">
        <w:rPr>
          <w:rFonts w:ascii="Times New Roman" w:eastAsia="Times New Roman" w:hAnsi="Times New Roman" w:cs="Times New Roman"/>
          <w:b/>
          <w:sz w:val="24"/>
          <w:lang w:eastAsia="ru-RU"/>
        </w:rPr>
        <w:t>Общая характеристика учебного предмета</w:t>
      </w:r>
    </w:p>
    <w:p w:rsidR="00262F5D" w:rsidRPr="00262F5D" w:rsidRDefault="00262F5D" w:rsidP="00262F5D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62F5D">
        <w:rPr>
          <w:rFonts w:ascii="Times New Roman" w:eastAsia="Times New Roman" w:hAnsi="Times New Roman" w:cs="Times New Roman"/>
          <w:sz w:val="24"/>
          <w:lang w:eastAsia="ru-RU"/>
        </w:rPr>
        <w:t xml:space="preserve">        Русский язык – </w:t>
      </w:r>
      <w:r w:rsidR="00320781">
        <w:rPr>
          <w:rFonts w:ascii="Times New Roman" w:eastAsia="Times New Roman" w:hAnsi="Times New Roman" w:cs="Times New Roman"/>
          <w:sz w:val="24"/>
          <w:lang w:eastAsia="ru-RU"/>
        </w:rPr>
        <w:t xml:space="preserve">это </w:t>
      </w:r>
      <w:r w:rsidRPr="00262F5D">
        <w:rPr>
          <w:rFonts w:ascii="Times New Roman" w:eastAsia="Times New Roman" w:hAnsi="Times New Roman" w:cs="Times New Roman"/>
          <w:sz w:val="24"/>
          <w:lang w:eastAsia="ru-RU"/>
        </w:rPr>
        <w:t xml:space="preserve"> государственный язык Российской Федерации; средство межнационального общения, консолидации и единения народов России; как основа формирования гражданской идентичности и толерантности в поликультурном обществе.</w:t>
      </w:r>
    </w:p>
    <w:p w:rsidR="00262F5D" w:rsidRPr="00262F5D" w:rsidRDefault="00262F5D" w:rsidP="00262F5D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spellStart"/>
      <w:r w:rsidRPr="00262F5D">
        <w:rPr>
          <w:rFonts w:ascii="Times New Roman" w:eastAsia="Times New Roman" w:hAnsi="Times New Roman" w:cs="Times New Roman"/>
          <w:sz w:val="24"/>
          <w:lang w:eastAsia="ru-RU"/>
        </w:rPr>
        <w:t>Метапредметные</w:t>
      </w:r>
      <w:proofErr w:type="spellEnd"/>
      <w:r w:rsidRPr="00262F5D">
        <w:rPr>
          <w:rFonts w:ascii="Times New Roman" w:eastAsia="Times New Roman" w:hAnsi="Times New Roman" w:cs="Times New Roman"/>
          <w:sz w:val="24"/>
          <w:lang w:eastAsia="ru-RU"/>
        </w:rPr>
        <w:t xml:space="preserve"> образовательные функции родного языка определяют универсальный, обобщающий характер воздействия предмета «Русский (родной) язык» на формирование личности ребёнка в процессе его обучения в школе. Русский язык является основой развития мышления, воображения, интеллектуальных и творческих способностей учащихся; основой самореализации личности, развития способности к самостоятельному усвоению новых знаний и умений, включая организацию у</w:t>
      </w:r>
      <w:r w:rsidR="00320781">
        <w:rPr>
          <w:rFonts w:ascii="Times New Roman" w:eastAsia="Times New Roman" w:hAnsi="Times New Roman" w:cs="Times New Roman"/>
          <w:sz w:val="24"/>
          <w:lang w:eastAsia="ru-RU"/>
        </w:rPr>
        <w:t>чебной деятельности. Он</w:t>
      </w:r>
      <w:r w:rsidRPr="00262F5D">
        <w:rPr>
          <w:rFonts w:ascii="Times New Roman" w:eastAsia="Times New Roman" w:hAnsi="Times New Roman" w:cs="Times New Roman"/>
          <w:sz w:val="24"/>
          <w:lang w:eastAsia="ru-RU"/>
        </w:rPr>
        <w:t xml:space="preserve"> является средством приобщения к духовному богатству русской культуры и литературы. Будучи формой хранения и усвоения различных знаний, русский язык неразрывно связан со всеми школьными предметами, влияет на качество их усвоения, а в дальнейшем на качество овладения профессиональными навыками.</w:t>
      </w:r>
    </w:p>
    <w:p w:rsidR="00262F5D" w:rsidRPr="00262F5D" w:rsidRDefault="00262F5D" w:rsidP="00262F5D">
      <w:pPr>
        <w:tabs>
          <w:tab w:val="left" w:pos="567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62F5D">
        <w:rPr>
          <w:rFonts w:ascii="Times New Roman" w:eastAsia="Times New Roman" w:hAnsi="Times New Roman" w:cs="Times New Roman"/>
          <w:sz w:val="24"/>
          <w:lang w:eastAsia="ru-RU"/>
        </w:rPr>
        <w:lastRenderedPageBreak/>
        <w:t>Умение общаться</w:t>
      </w:r>
      <w:proofErr w:type="gramStart"/>
      <w:r w:rsidRPr="00262F5D">
        <w:rPr>
          <w:rFonts w:ascii="Times New Roman" w:eastAsia="Times New Roman" w:hAnsi="Times New Roman" w:cs="Times New Roman"/>
          <w:sz w:val="24"/>
          <w:lang w:eastAsia="ru-RU"/>
        </w:rPr>
        <w:t xml:space="preserve"> ,</w:t>
      </w:r>
      <w:proofErr w:type="gramEnd"/>
      <w:r w:rsidRPr="00262F5D">
        <w:rPr>
          <w:rFonts w:ascii="Times New Roman" w:eastAsia="Times New Roman" w:hAnsi="Times New Roman" w:cs="Times New Roman"/>
          <w:sz w:val="24"/>
          <w:lang w:eastAsia="ru-RU"/>
        </w:rPr>
        <w:t xml:space="preserve"> добиваться успеха в процессе коммуникации, высокая социальная и профессиональная активность являются теми характеристиками личности, которые во многом определяют достижения человека практически во всех областях жизни, способствует его социальной адаптации к изменяющимся условиям современного мира.</w:t>
      </w:r>
    </w:p>
    <w:p w:rsidR="00262F5D" w:rsidRPr="00262F5D" w:rsidRDefault="00262F5D" w:rsidP="00262F5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262F5D">
        <w:rPr>
          <w:rFonts w:ascii="Times New Roman" w:eastAsia="Times New Roman" w:hAnsi="Times New Roman" w:cs="Times New Roman"/>
          <w:b/>
          <w:sz w:val="24"/>
          <w:lang w:eastAsia="ru-RU"/>
        </w:rPr>
        <w:t>Описание места учебного предмета в учебном плане</w:t>
      </w:r>
    </w:p>
    <w:p w:rsidR="00262F5D" w:rsidRPr="00262F5D" w:rsidRDefault="00262F5D" w:rsidP="00262F5D">
      <w:pPr>
        <w:spacing w:after="20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262F5D">
        <w:rPr>
          <w:rFonts w:ascii="Times New Roman" w:eastAsia="Times New Roman" w:hAnsi="Times New Roman" w:cs="Times New Roman"/>
          <w:sz w:val="24"/>
          <w:lang w:eastAsia="ru-RU"/>
        </w:rPr>
        <w:t>Базисный учебный план</w:t>
      </w:r>
      <w:r w:rsidRPr="00262F5D">
        <w:rPr>
          <w:rFonts w:ascii="Times New Roman" w:eastAsia="Times New Roman" w:hAnsi="Times New Roman" w:cs="Times New Roman"/>
          <w:color w:val="FF0000"/>
          <w:sz w:val="24"/>
          <w:lang w:eastAsia="ru-RU"/>
        </w:rPr>
        <w:t xml:space="preserve"> </w:t>
      </w:r>
      <w:r w:rsidRPr="00262F5D">
        <w:rPr>
          <w:rFonts w:ascii="Times New Roman" w:eastAsia="Times New Roman" w:hAnsi="Times New Roman" w:cs="Times New Roman"/>
          <w:sz w:val="24"/>
          <w:lang w:eastAsia="ru-RU"/>
        </w:rPr>
        <w:t>федерального  государственного образовательного стандарта для образовательных учреждений Российской Федерации предусматривает обязательное изучен</w:t>
      </w:r>
      <w:r>
        <w:rPr>
          <w:rFonts w:ascii="Times New Roman" w:eastAsia="Times New Roman" w:hAnsi="Times New Roman" w:cs="Times New Roman"/>
          <w:sz w:val="24"/>
          <w:lang w:eastAsia="ru-RU"/>
        </w:rPr>
        <w:t>ие русского (</w:t>
      </w:r>
      <w:r w:rsidR="00F36064">
        <w:rPr>
          <w:rFonts w:ascii="Times New Roman" w:eastAsia="Times New Roman" w:hAnsi="Times New Roman" w:cs="Times New Roman"/>
          <w:sz w:val="24"/>
          <w:lang w:eastAsia="ru-RU"/>
        </w:rPr>
        <w:t>не</w:t>
      </w:r>
      <w:r>
        <w:rPr>
          <w:rFonts w:ascii="Times New Roman" w:eastAsia="Times New Roman" w:hAnsi="Times New Roman" w:cs="Times New Roman"/>
          <w:sz w:val="24"/>
          <w:lang w:eastAsia="ru-RU"/>
        </w:rPr>
        <w:t>родного) языка в V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классе – 105 часов (из расчета 3</w:t>
      </w:r>
      <w:r w:rsidRPr="00262F5D">
        <w:rPr>
          <w:rFonts w:ascii="Times New Roman" w:eastAsia="Times New Roman" w:hAnsi="Times New Roman" w:cs="Times New Roman"/>
          <w:sz w:val="24"/>
          <w:lang w:eastAsia="ru-RU"/>
        </w:rPr>
        <w:t xml:space="preserve"> ч. в неделю).</w:t>
      </w:r>
    </w:p>
    <w:p w:rsidR="00262F5D" w:rsidRPr="00262F5D" w:rsidRDefault="00262F5D" w:rsidP="00262F5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262F5D">
        <w:rPr>
          <w:rFonts w:ascii="Times New Roman" w:eastAsia="Times New Roman" w:hAnsi="Times New Roman" w:cs="Times New Roman"/>
          <w:b/>
          <w:sz w:val="24"/>
          <w:lang w:eastAsia="ru-RU"/>
        </w:rPr>
        <w:t>Ценностные ориентиры содержания учебного предмета</w:t>
      </w:r>
    </w:p>
    <w:p w:rsidR="00262F5D" w:rsidRPr="00262F5D" w:rsidRDefault="00262F5D" w:rsidP="00262F5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62F5D">
        <w:rPr>
          <w:rFonts w:ascii="Times New Roman" w:eastAsia="Times New Roman" w:hAnsi="Times New Roman" w:cs="Times New Roman"/>
          <w:sz w:val="24"/>
          <w:lang w:eastAsia="ru-RU"/>
        </w:rPr>
        <w:t xml:space="preserve">Формирование функциональной грамотности, совершенствование речевой деятельности учащихся строится на основе знаний об устройстве русского языка и об особенностях его употребления в разных условиях общения. </w:t>
      </w:r>
      <w:proofErr w:type="gramStart"/>
      <w:r w:rsidRPr="00262F5D">
        <w:rPr>
          <w:rFonts w:ascii="Times New Roman" w:eastAsia="Times New Roman" w:hAnsi="Times New Roman" w:cs="Times New Roman"/>
          <w:sz w:val="24"/>
          <w:lang w:eastAsia="ru-RU"/>
        </w:rPr>
        <w:t>Процесс обучения должен быть ориентирован не только на формирование навыков анализа языка, способности классифицировать языковые явления и факты, но и на воспитание речевой культуры, формирование таких жизненно важных умений, как использование различных видов чтения, информационная переработка текстов, различные формы поиска информации и разными способами передачи её в соответствии с речевой ситуацией и нормами литературного языка и этическими нормами общения.</w:t>
      </w:r>
      <w:proofErr w:type="gramEnd"/>
    </w:p>
    <w:p w:rsidR="00262F5D" w:rsidRPr="00262F5D" w:rsidRDefault="00262F5D" w:rsidP="00262F5D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62F5D">
        <w:rPr>
          <w:rFonts w:ascii="Times New Roman" w:eastAsia="Times New Roman" w:hAnsi="Times New Roman" w:cs="Times New Roman"/>
          <w:sz w:val="24"/>
          <w:lang w:eastAsia="ru-RU"/>
        </w:rPr>
        <w:t xml:space="preserve">      Таким образом, в данной программе реализованы современные подходы к проектированию учебного содержания: ориентир на взаимосвязанное формирование лингвистической, языковой, коммуникативной и культурологической компетенций; на развитие всех видов речевой деятельности, формирование навыков чтения-понимания, выразительного чтения, письма, работы с научной информацией, представленной в разных видах; реализация принципов индивидуализации, уровневой дифференциации, использование коммуникативно-ориентированных упражнений, стимулирующих познавательную и творческую активность учащихся, а также способствующих совершенствованию коммуникативной компетенции на всех этапах обучения, в том числе и при обучении языковым темам курса.</w:t>
      </w:r>
    </w:p>
    <w:p w:rsidR="00262F5D" w:rsidRPr="00262F5D" w:rsidRDefault="00262F5D" w:rsidP="006045B4">
      <w:pPr>
        <w:spacing w:line="270" w:lineRule="atLeast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62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изучения учебного предмет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 концу 8 класса:</w:t>
      </w:r>
    </w:p>
    <w:p w:rsidR="00262F5D" w:rsidRPr="00262F5D" w:rsidRDefault="00262F5D" w:rsidP="00262F5D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62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щиеся получат возможность научиться:</w:t>
      </w:r>
    </w:p>
    <w:p w:rsidR="00262F5D" w:rsidRPr="00262F5D" w:rsidRDefault="00262F5D" w:rsidP="00262F5D">
      <w:pPr>
        <w:numPr>
          <w:ilvl w:val="0"/>
          <w:numId w:val="1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ь синтаксический разбор словосочетаний, простых двусоставных и односоставных предложений, предложений с прямой речью;</w:t>
      </w:r>
    </w:p>
    <w:p w:rsidR="00262F5D" w:rsidRPr="00262F5D" w:rsidRDefault="00262F5D" w:rsidP="00262F5D">
      <w:pPr>
        <w:numPr>
          <w:ilvl w:val="0"/>
          <w:numId w:val="1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ростые двусоставные и односоставные предложения, осложненные однородными и обособленными членами, вводными словами (и предложениями), обращениями;</w:t>
      </w:r>
    </w:p>
    <w:p w:rsidR="00262F5D" w:rsidRPr="00262F5D" w:rsidRDefault="00262F5D" w:rsidP="00262F5D">
      <w:pPr>
        <w:numPr>
          <w:ilvl w:val="0"/>
          <w:numId w:val="1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синтаксическими синонимами в соответствии с содержанием и стилем речи;</w:t>
      </w:r>
    </w:p>
    <w:p w:rsidR="00262F5D" w:rsidRPr="006045B4" w:rsidRDefault="00262F5D" w:rsidP="006045B4">
      <w:pPr>
        <w:numPr>
          <w:ilvl w:val="0"/>
          <w:numId w:val="1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нормы литературного языка.</w:t>
      </w:r>
    </w:p>
    <w:p w:rsidR="00262F5D" w:rsidRPr="00262F5D" w:rsidRDefault="00262F5D" w:rsidP="00262F5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о пунктуации:</w:t>
      </w:r>
    </w:p>
    <w:p w:rsidR="00262F5D" w:rsidRPr="00262F5D" w:rsidRDefault="00262F5D" w:rsidP="00262F5D">
      <w:pPr>
        <w:numPr>
          <w:ilvl w:val="0"/>
          <w:numId w:val="2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 предложении смысловые отрезки, которые необходимо выделить знаками препинания и расставлять их в предложении в соответствие с изученными правилами;</w:t>
      </w:r>
    </w:p>
    <w:p w:rsidR="00262F5D" w:rsidRPr="00262F5D" w:rsidRDefault="00262F5D" w:rsidP="00262F5D">
      <w:pPr>
        <w:numPr>
          <w:ilvl w:val="0"/>
          <w:numId w:val="2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ь знаки препинания в простых предложениях с однородными членами, при обособленных второстепенных уточняющих членах предложения, в предложениях с прямой речью, при цитировании, обращении, при междометиях, вводных словах и предложениях;</w:t>
      </w:r>
    </w:p>
    <w:p w:rsidR="00262F5D" w:rsidRPr="006045B4" w:rsidRDefault="00262F5D" w:rsidP="006045B4">
      <w:pPr>
        <w:numPr>
          <w:ilvl w:val="0"/>
          <w:numId w:val="2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вить тире между подлежащим и сказуемым.</w:t>
      </w:r>
    </w:p>
    <w:p w:rsidR="00262F5D" w:rsidRPr="00262F5D" w:rsidRDefault="00262F5D" w:rsidP="00262F5D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62F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 орфографии:</w:t>
      </w:r>
    </w:p>
    <w:p w:rsidR="00262F5D" w:rsidRPr="00262F5D" w:rsidRDefault="00262F5D" w:rsidP="00262F5D">
      <w:pPr>
        <w:numPr>
          <w:ilvl w:val="0"/>
          <w:numId w:val="3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 словах изученные орфограммы, обосновывать их выбор, правильно писать слова с изученными орфограммами, находить и исправлять орфографические ошибки;</w:t>
      </w:r>
    </w:p>
    <w:p w:rsidR="00262F5D" w:rsidRPr="006045B4" w:rsidRDefault="00262F5D" w:rsidP="006045B4">
      <w:pPr>
        <w:numPr>
          <w:ilvl w:val="0"/>
          <w:numId w:val="3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писать изученные слова с непроверяемыми орфограммами.</w:t>
      </w:r>
    </w:p>
    <w:p w:rsidR="00262F5D" w:rsidRPr="00262F5D" w:rsidRDefault="00262F5D" w:rsidP="00262F5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 связной речи</w:t>
      </w:r>
      <w:r w:rsidRPr="00262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62F5D" w:rsidRPr="00262F5D" w:rsidRDefault="00262F5D" w:rsidP="00262F5D">
      <w:pPr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тип и стиль текста;</w:t>
      </w:r>
    </w:p>
    <w:p w:rsidR="00262F5D" w:rsidRPr="00262F5D" w:rsidRDefault="00262F5D" w:rsidP="00262F5D">
      <w:pPr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обно и выборочно излагать повествовательные тексты с элементами описания;</w:t>
      </w:r>
    </w:p>
    <w:p w:rsidR="00262F5D" w:rsidRPr="00262F5D" w:rsidRDefault="00262F5D" w:rsidP="00262F5D">
      <w:pPr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ть изложение и сочинение в соответствии с темой, основной мыслью и стилем, находить и исправлять различные языковые ошибки; </w:t>
      </w:r>
    </w:p>
    <w:p w:rsidR="00262F5D" w:rsidRPr="006045B4" w:rsidRDefault="00262F5D" w:rsidP="006045B4">
      <w:pPr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тексты публицистического стиля на разные темы, выполнять комплексный анализ текста.</w:t>
      </w:r>
    </w:p>
    <w:p w:rsidR="00262F5D" w:rsidRPr="00262F5D" w:rsidRDefault="00262F5D" w:rsidP="00262F5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62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щиеся получат возможность научиться:</w:t>
      </w:r>
    </w:p>
    <w:p w:rsidR="00262F5D" w:rsidRPr="00262F5D" w:rsidRDefault="00262F5D" w:rsidP="00262F5D">
      <w:pPr>
        <w:numPr>
          <w:ilvl w:val="0"/>
          <w:numId w:val="5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, классифицировать, сопоставлять предложенный учебный материал;</w:t>
      </w:r>
    </w:p>
    <w:p w:rsidR="00262F5D" w:rsidRPr="00262F5D" w:rsidRDefault="00262F5D" w:rsidP="00262F5D">
      <w:pPr>
        <w:numPr>
          <w:ilvl w:val="0"/>
          <w:numId w:val="5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учебной литературой;</w:t>
      </w:r>
    </w:p>
    <w:p w:rsidR="00262F5D" w:rsidRPr="00262F5D" w:rsidRDefault="00262F5D" w:rsidP="00262F5D">
      <w:pPr>
        <w:numPr>
          <w:ilvl w:val="0"/>
          <w:numId w:val="5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учебно-научные тексты изучающим чтением;</w:t>
      </w:r>
    </w:p>
    <w:p w:rsidR="00262F5D" w:rsidRPr="00262F5D" w:rsidRDefault="00262F5D" w:rsidP="00262F5D">
      <w:pPr>
        <w:numPr>
          <w:ilvl w:val="0"/>
          <w:numId w:val="5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о и выборочно пересказывать (устно и письменно) повествовательные тексты художественного и научного стиля речи;</w:t>
      </w:r>
    </w:p>
    <w:p w:rsidR="00262F5D" w:rsidRPr="00262F5D" w:rsidRDefault="00262F5D" w:rsidP="00262F5D">
      <w:pPr>
        <w:numPr>
          <w:ilvl w:val="0"/>
          <w:numId w:val="5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 организовывать </w:t>
      </w:r>
      <w:proofErr w:type="gramStart"/>
      <w:r w:rsidRPr="00262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ую</w:t>
      </w:r>
      <w:proofErr w:type="gramEnd"/>
      <w:r w:rsidRPr="00262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, овладеть навыками контроля и оценки своей деятельности.</w:t>
      </w:r>
      <w:r w:rsidRPr="00262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62F5D" w:rsidRPr="00262F5D" w:rsidRDefault="00262F5D" w:rsidP="00262F5D">
      <w:pPr>
        <w:spacing w:after="0" w:line="27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F5D" w:rsidRPr="00262F5D" w:rsidRDefault="00262F5D" w:rsidP="00262F5D">
      <w:pPr>
        <w:spacing w:after="0" w:line="27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ми результатами</w:t>
      </w:r>
      <w:r w:rsidRPr="00262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я программы по русскому (родному) языку являются:</w:t>
      </w:r>
    </w:p>
    <w:p w:rsidR="00262F5D" w:rsidRPr="00262F5D" w:rsidRDefault="00262F5D" w:rsidP="00262F5D">
      <w:pPr>
        <w:numPr>
          <w:ilvl w:val="0"/>
          <w:numId w:val="5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262F5D" w:rsidRPr="00262F5D" w:rsidRDefault="00262F5D" w:rsidP="00262F5D">
      <w:pPr>
        <w:numPr>
          <w:ilvl w:val="0"/>
          <w:numId w:val="5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262F5D" w:rsidRPr="006045B4" w:rsidRDefault="00262F5D" w:rsidP="006045B4">
      <w:pPr>
        <w:numPr>
          <w:ilvl w:val="0"/>
          <w:numId w:val="5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очный объем словарного запаса и усвоенных грамматических средств для выражения мыслей и чувств в процессе речевого общения; способность к самооценке на основе наблюдения за собственной речью.</w:t>
      </w:r>
    </w:p>
    <w:p w:rsidR="00262F5D" w:rsidRPr="00262F5D" w:rsidRDefault="00262F5D" w:rsidP="00262F5D">
      <w:pPr>
        <w:numPr>
          <w:ilvl w:val="0"/>
          <w:numId w:val="5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2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262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зультатами</w:t>
      </w:r>
      <w:r w:rsidRPr="00262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я программы по русскому (родному) языку являются:</w:t>
      </w:r>
    </w:p>
    <w:p w:rsidR="00262F5D" w:rsidRPr="00262F5D" w:rsidRDefault="006045B4" w:rsidP="006045B4">
      <w:pPr>
        <w:spacing w:after="0" w:line="27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62F5D" w:rsidRPr="00262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Start"/>
      <w:r w:rsidR="00262F5D" w:rsidRPr="00262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ение</w:t>
      </w:r>
      <w:proofErr w:type="spellEnd"/>
      <w:r w:rsidR="00262F5D" w:rsidRPr="00262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ми видами речевой деятельности:</w:t>
      </w:r>
    </w:p>
    <w:p w:rsidR="00262F5D" w:rsidRPr="00262F5D" w:rsidRDefault="00262F5D" w:rsidP="00262F5D">
      <w:pPr>
        <w:spacing w:after="0" w:line="270" w:lineRule="atLeast"/>
        <w:ind w:left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262F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аудирование</w:t>
      </w:r>
      <w:proofErr w:type="spellEnd"/>
      <w:r w:rsidRPr="00262F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чтение:</w:t>
      </w:r>
    </w:p>
    <w:p w:rsidR="00262F5D" w:rsidRPr="00262F5D" w:rsidRDefault="00262F5D" w:rsidP="00262F5D">
      <w:pPr>
        <w:numPr>
          <w:ilvl w:val="0"/>
          <w:numId w:val="5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262F5D" w:rsidRPr="00262F5D" w:rsidRDefault="00262F5D" w:rsidP="00262F5D">
      <w:pPr>
        <w:numPr>
          <w:ilvl w:val="0"/>
          <w:numId w:val="5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разными видами чтения (поисковым, просмотровым, ознакомительным, изучающим) текстов разных стилей и жанров;</w:t>
      </w:r>
    </w:p>
    <w:p w:rsidR="00262F5D" w:rsidRPr="00262F5D" w:rsidRDefault="00262F5D" w:rsidP="00262F5D">
      <w:pPr>
        <w:numPr>
          <w:ilvl w:val="0"/>
          <w:numId w:val="5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екватное восприятие на слух текстов разных стилей и жанров; владение разными видами </w:t>
      </w:r>
      <w:proofErr w:type="spellStart"/>
      <w:r w:rsidRPr="00262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262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ыборочным, ознакомительным, детальным);</w:t>
      </w:r>
    </w:p>
    <w:p w:rsidR="00262F5D" w:rsidRPr="00262F5D" w:rsidRDefault="00262F5D" w:rsidP="00262F5D">
      <w:pPr>
        <w:numPr>
          <w:ilvl w:val="0"/>
          <w:numId w:val="5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пользоваться словарями различных типов, справочной литературой, в том числе и на электронных носителях;</w:t>
      </w:r>
    </w:p>
    <w:p w:rsidR="00262F5D" w:rsidRPr="00262F5D" w:rsidRDefault="00262F5D" w:rsidP="00262F5D">
      <w:pPr>
        <w:numPr>
          <w:ilvl w:val="0"/>
          <w:numId w:val="5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262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262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62F5D" w:rsidRPr="00262F5D" w:rsidRDefault="00262F5D" w:rsidP="00262F5D">
      <w:pPr>
        <w:spacing w:after="0" w:line="270" w:lineRule="atLeast"/>
        <w:ind w:left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62F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оворение и письмо:</w:t>
      </w:r>
    </w:p>
    <w:p w:rsidR="00262F5D" w:rsidRPr="00262F5D" w:rsidRDefault="00262F5D" w:rsidP="00262F5D">
      <w:pPr>
        <w:numPr>
          <w:ilvl w:val="0"/>
          <w:numId w:val="5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262F5D" w:rsidRPr="00262F5D" w:rsidRDefault="00262F5D" w:rsidP="00262F5D">
      <w:pPr>
        <w:numPr>
          <w:ilvl w:val="0"/>
          <w:numId w:val="5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оспроизводить прослушанный или прочитанный текст с заданной степенью свернутости (план, пересказ);</w:t>
      </w:r>
    </w:p>
    <w:p w:rsidR="00262F5D" w:rsidRPr="00262F5D" w:rsidRDefault="00262F5D" w:rsidP="00262F5D">
      <w:pPr>
        <w:numPr>
          <w:ilvl w:val="0"/>
          <w:numId w:val="5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здавать устные и письменные тексты разных типов, стилей;</w:t>
      </w:r>
    </w:p>
    <w:p w:rsidR="00262F5D" w:rsidRPr="00262F5D" w:rsidRDefault="00262F5D" w:rsidP="00262F5D">
      <w:pPr>
        <w:numPr>
          <w:ilvl w:val="0"/>
          <w:numId w:val="5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</w:t>
      </w:r>
    </w:p>
    <w:p w:rsidR="00262F5D" w:rsidRPr="00262F5D" w:rsidRDefault="00262F5D" w:rsidP="00262F5D">
      <w:pPr>
        <w:numPr>
          <w:ilvl w:val="0"/>
          <w:numId w:val="5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262F5D" w:rsidRPr="00262F5D" w:rsidRDefault="00262F5D" w:rsidP="00262F5D">
      <w:pPr>
        <w:numPr>
          <w:ilvl w:val="0"/>
          <w:numId w:val="5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262F5D" w:rsidRPr="00262F5D" w:rsidRDefault="00262F5D" w:rsidP="00262F5D">
      <w:pPr>
        <w:numPr>
          <w:ilvl w:val="0"/>
          <w:numId w:val="5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262F5D" w:rsidRPr="00262F5D" w:rsidRDefault="00262F5D" w:rsidP="00262F5D">
      <w:pPr>
        <w:numPr>
          <w:ilvl w:val="0"/>
          <w:numId w:val="5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262F5D" w:rsidRPr="00262F5D" w:rsidRDefault="00262F5D" w:rsidP="00262F5D">
      <w:pPr>
        <w:numPr>
          <w:ilvl w:val="0"/>
          <w:numId w:val="5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ыступать перед аудиторией сверстников с небольшими сообщениями.</w:t>
      </w:r>
    </w:p>
    <w:p w:rsidR="00262F5D" w:rsidRPr="00262F5D" w:rsidRDefault="00262F5D" w:rsidP="006045B4">
      <w:pPr>
        <w:spacing w:after="0" w:line="27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F5D" w:rsidRPr="00262F5D" w:rsidRDefault="006045B4" w:rsidP="006045B4">
      <w:pPr>
        <w:spacing w:after="0" w:line="27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62F5D" w:rsidRPr="00262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spellStart"/>
      <w:r w:rsidR="00262F5D" w:rsidRPr="00262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енение</w:t>
      </w:r>
      <w:proofErr w:type="spellEnd"/>
      <w:r w:rsidR="00262F5D" w:rsidRPr="00262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="00262F5D" w:rsidRPr="00262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ом</w:t>
      </w:r>
      <w:proofErr w:type="spellEnd"/>
      <w:r w:rsidR="00262F5D" w:rsidRPr="00262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е (на уроках иностранного языка, литературы и др.)</w:t>
      </w:r>
      <w:r w:rsidR="00262F5D" w:rsidRPr="00262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62F5D" w:rsidRPr="00262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04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262F5D" w:rsidRPr="00262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spellStart"/>
      <w:r w:rsidR="00262F5D" w:rsidRPr="00262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муникативно</w:t>
      </w:r>
      <w:proofErr w:type="spellEnd"/>
      <w:r w:rsidR="00262F5D" w:rsidRPr="00262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. </w:t>
      </w:r>
    </w:p>
    <w:p w:rsidR="00262F5D" w:rsidRPr="00262F5D" w:rsidRDefault="00262F5D" w:rsidP="00262F5D">
      <w:pPr>
        <w:spacing w:after="0" w:line="27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F5D" w:rsidRPr="00262F5D" w:rsidRDefault="00262F5D" w:rsidP="00262F5D">
      <w:pPr>
        <w:spacing w:after="0" w:line="27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ми результатами</w:t>
      </w:r>
      <w:r w:rsidRPr="00262F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своения выпускниками основной школы программы по русскому (родному) языку являются:</w:t>
      </w:r>
    </w:p>
    <w:p w:rsidR="00262F5D" w:rsidRPr="00262F5D" w:rsidRDefault="00262F5D" w:rsidP="00262F5D">
      <w:pPr>
        <w:numPr>
          <w:ilvl w:val="0"/>
          <w:numId w:val="7"/>
        </w:numPr>
        <w:spacing w:after="0" w:line="27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62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262F5D" w:rsidRPr="00262F5D" w:rsidRDefault="00262F5D" w:rsidP="00262F5D">
      <w:pPr>
        <w:numPr>
          <w:ilvl w:val="0"/>
          <w:numId w:val="7"/>
        </w:numPr>
        <w:spacing w:after="0" w:line="27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62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места родного языка в системе гуманитарных наук и его роли в образовании в целом;</w:t>
      </w:r>
    </w:p>
    <w:p w:rsidR="00262F5D" w:rsidRPr="00262F5D" w:rsidRDefault="00262F5D" w:rsidP="00262F5D">
      <w:pPr>
        <w:numPr>
          <w:ilvl w:val="0"/>
          <w:numId w:val="7"/>
        </w:numPr>
        <w:spacing w:after="0" w:line="27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62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 основ научных знаний о родном языке; понимание взаимосвязи его уровней и единиц;</w:t>
      </w:r>
    </w:p>
    <w:p w:rsidR="00262F5D" w:rsidRPr="00262F5D" w:rsidRDefault="00262F5D" w:rsidP="00262F5D">
      <w:pPr>
        <w:numPr>
          <w:ilvl w:val="0"/>
          <w:numId w:val="7"/>
        </w:numPr>
        <w:spacing w:after="0" w:line="27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62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; основные единицы языка, их признаки и особенности употребления в речи;</w:t>
      </w:r>
    </w:p>
    <w:p w:rsidR="00262F5D" w:rsidRPr="00262F5D" w:rsidRDefault="00262F5D" w:rsidP="00262F5D">
      <w:pPr>
        <w:numPr>
          <w:ilvl w:val="0"/>
          <w:numId w:val="7"/>
        </w:numPr>
        <w:spacing w:after="0" w:line="27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62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сновными стилистическими ресурсами лексик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262F5D" w:rsidRPr="00262F5D" w:rsidRDefault="00262F5D" w:rsidP="00262F5D">
      <w:pPr>
        <w:numPr>
          <w:ilvl w:val="0"/>
          <w:numId w:val="7"/>
        </w:numPr>
        <w:spacing w:after="0" w:line="27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62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262F5D" w:rsidRPr="00262F5D" w:rsidRDefault="00262F5D" w:rsidP="00262F5D">
      <w:pPr>
        <w:numPr>
          <w:ilvl w:val="0"/>
          <w:numId w:val="7"/>
        </w:numPr>
        <w:spacing w:after="0" w:line="27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62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различных видов анализа слова (фонетический, морфемный, словообразовательный, лексический, морфологический),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6045B4" w:rsidRPr="00201333" w:rsidRDefault="006045B4" w:rsidP="006045B4">
      <w:pPr>
        <w:numPr>
          <w:ilvl w:val="0"/>
          <w:numId w:val="7"/>
        </w:numPr>
        <w:spacing w:after="0" w:line="270" w:lineRule="atLeast"/>
        <w:ind w:left="113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04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262F5D" w:rsidRPr="00262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</w:r>
    </w:p>
    <w:p w:rsidR="006045B4" w:rsidRPr="006045B4" w:rsidRDefault="006045B4" w:rsidP="006045B4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62F5D" w:rsidRPr="00262F5D" w:rsidRDefault="00473D45" w:rsidP="00473D4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262F5D" w:rsidRPr="00262F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73D45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Содержание   </w:t>
      </w:r>
      <w:r w:rsidR="00262F5D" w:rsidRPr="00262F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го предмета (105 часов)</w:t>
      </w:r>
    </w:p>
    <w:tbl>
      <w:tblPr>
        <w:tblW w:w="12769" w:type="dxa"/>
        <w:jc w:val="center"/>
        <w:tblLook w:val="01E0"/>
      </w:tblPr>
      <w:tblGrid>
        <w:gridCol w:w="11123"/>
        <w:gridCol w:w="1646"/>
      </w:tblGrid>
      <w:tr w:rsidR="00262F5D" w:rsidRPr="00262F5D" w:rsidTr="006A2037">
        <w:trPr>
          <w:jc w:val="center"/>
        </w:trPr>
        <w:tc>
          <w:tcPr>
            <w:tcW w:w="11123" w:type="dxa"/>
            <w:tcBorders>
              <w:bottom w:val="single" w:sz="4" w:space="0" w:color="auto"/>
            </w:tcBorders>
          </w:tcPr>
          <w:p w:rsidR="00262F5D" w:rsidRPr="00262F5D" w:rsidRDefault="00262F5D" w:rsidP="00604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262F5D" w:rsidRPr="00262F5D" w:rsidRDefault="00262F5D" w:rsidP="0026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F5D" w:rsidRPr="00262F5D" w:rsidTr="006A2037">
        <w:trPr>
          <w:jc w:val="center"/>
        </w:trPr>
        <w:tc>
          <w:tcPr>
            <w:tcW w:w="1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5D" w:rsidRPr="00262F5D" w:rsidRDefault="00262F5D" w:rsidP="00262F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ведение. </w:t>
            </w:r>
            <w:r w:rsidR="0065571D" w:rsidRPr="0065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 в современном мире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5D" w:rsidRPr="00262F5D" w:rsidRDefault="00262F5D" w:rsidP="00262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2F5D" w:rsidRPr="00262F5D" w:rsidTr="006A2037">
        <w:trPr>
          <w:jc w:val="center"/>
        </w:trPr>
        <w:tc>
          <w:tcPr>
            <w:tcW w:w="1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5D" w:rsidRPr="00262F5D" w:rsidRDefault="0065571D" w:rsidP="0060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торение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5-7 классах</w:t>
            </w:r>
          </w:p>
          <w:p w:rsidR="00262F5D" w:rsidRPr="00262F5D" w:rsidRDefault="00262F5D" w:rsidP="0060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етика  и  графика.  Орфография.  </w:t>
            </w:r>
            <w:proofErr w:type="spellStart"/>
            <w:r w:rsidRPr="0026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26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 словообразование.  Лексика  и  фразеология.  Морфология.  Строение  текста.  Стили  речи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5D" w:rsidRPr="00262F5D" w:rsidRDefault="00262F5D" w:rsidP="00262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62F5D" w:rsidRPr="00262F5D" w:rsidTr="006A2037">
        <w:trPr>
          <w:trHeight w:val="428"/>
          <w:jc w:val="center"/>
        </w:trPr>
        <w:tc>
          <w:tcPr>
            <w:tcW w:w="1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5D" w:rsidRPr="00262F5D" w:rsidRDefault="00262F5D" w:rsidP="0060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ые единицы синтаксиса. </w:t>
            </w:r>
          </w:p>
          <w:p w:rsidR="00262F5D" w:rsidRPr="00262F5D" w:rsidRDefault="00262F5D" w:rsidP="0060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е.</w:t>
            </w:r>
          </w:p>
          <w:p w:rsidR="00262F5D" w:rsidRPr="00262F5D" w:rsidRDefault="00262F5D" w:rsidP="0060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 и  грамматическое  значение  словосочетаний.  Связь  слов  в  словосочетании.</w:t>
            </w:r>
            <w:r w:rsidRPr="00262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6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 предложение</w:t>
            </w:r>
            <w:proofErr w:type="gramStart"/>
            <w:r w:rsidRPr="0026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262F5D" w:rsidRPr="00262F5D" w:rsidRDefault="00262F5D" w:rsidP="0060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ение  и  грамматическое  значение  предложений.  Интонация  предложения.  Порядок  слов    в  предложении.  Логическое  ударение.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5D" w:rsidRPr="00262F5D" w:rsidRDefault="00262F5D" w:rsidP="00262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</w:tr>
      <w:tr w:rsidR="00262F5D" w:rsidRPr="00262F5D" w:rsidTr="006A2037">
        <w:trPr>
          <w:jc w:val="center"/>
        </w:trPr>
        <w:tc>
          <w:tcPr>
            <w:tcW w:w="1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5D" w:rsidRPr="00262F5D" w:rsidRDefault="00262F5D" w:rsidP="0060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ву</w:t>
            </w:r>
            <w:r w:rsidR="0065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ное предложение. Главные члены </w:t>
            </w:r>
            <w:r w:rsidRPr="00262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ложения.  </w:t>
            </w:r>
            <w:r w:rsidRPr="0026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ащее. Простое  глагольное  сказуемое.  Составное  гла</w:t>
            </w:r>
            <w:r w:rsidR="0065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ьное  сказуемое.  Составное </w:t>
            </w:r>
            <w:r w:rsidRPr="0026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ное  сказуемое.  Тире  между  подлежащим  и  сказуемым</w:t>
            </w:r>
            <w:r w:rsidRPr="00262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62F5D" w:rsidRPr="00262F5D" w:rsidRDefault="00262F5D" w:rsidP="0060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степенные члены предложения.</w:t>
            </w:r>
            <w:r w:rsidRPr="0026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262F5D" w:rsidRPr="00262F5D" w:rsidRDefault="00262F5D" w:rsidP="0060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полнение.  Определение.  Приложение.  Обстоятельство.  Основные  виды  обстоятельств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5D" w:rsidRPr="00262F5D" w:rsidRDefault="00262F5D" w:rsidP="00262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262F5D" w:rsidRPr="00262F5D" w:rsidTr="006A2037">
        <w:trPr>
          <w:jc w:val="center"/>
        </w:trPr>
        <w:tc>
          <w:tcPr>
            <w:tcW w:w="1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5D" w:rsidRPr="00262F5D" w:rsidRDefault="00262F5D" w:rsidP="0060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носоставные  предложения.</w:t>
            </w:r>
          </w:p>
          <w:p w:rsidR="00262F5D" w:rsidRPr="00262F5D" w:rsidRDefault="00262F5D" w:rsidP="0060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 группы  односоставных  предложений.  Предложения  с  главным  членом  -  сказуемым:  определённо-личные,  неопределённо-личные,  безличные.  Предложения  с  главным  членом  -  подлежащим.  Назывные  предложения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5D" w:rsidRPr="00262F5D" w:rsidRDefault="00262F5D" w:rsidP="00262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62F5D" w:rsidRPr="00262F5D" w:rsidTr="006A2037">
        <w:trPr>
          <w:jc w:val="center"/>
        </w:trPr>
        <w:tc>
          <w:tcPr>
            <w:tcW w:w="1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5D" w:rsidRPr="00262F5D" w:rsidRDefault="00262F5D" w:rsidP="0060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тое осложненное предложение</w:t>
            </w:r>
          </w:p>
          <w:p w:rsidR="00262F5D" w:rsidRPr="00262F5D" w:rsidRDefault="00262F5D" w:rsidP="0060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 об  осложненном  предложении.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5D" w:rsidRPr="00262F5D" w:rsidRDefault="00262F5D" w:rsidP="00262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2F5D" w:rsidRPr="00262F5D" w:rsidTr="006A2037">
        <w:trPr>
          <w:jc w:val="center"/>
        </w:trPr>
        <w:tc>
          <w:tcPr>
            <w:tcW w:w="1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5D" w:rsidRPr="00262F5D" w:rsidRDefault="00262F5D" w:rsidP="0060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жения  с  однородными  членами.</w:t>
            </w:r>
          </w:p>
          <w:p w:rsidR="00262F5D" w:rsidRPr="00262F5D" w:rsidRDefault="00262F5D" w:rsidP="0060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 об  однородных  членах  предложения.  Однородные  члены,  связанные  сочинительными  союзами,  и  пунктуация  при  них.  Обобщающие  слова  при  однородных  членах  и  знаки  препинания  при  них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5D" w:rsidRPr="00262F5D" w:rsidRDefault="00B804E9" w:rsidP="00262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62F5D" w:rsidRPr="00262F5D" w:rsidTr="006A2037">
        <w:trPr>
          <w:jc w:val="center"/>
        </w:trPr>
        <w:tc>
          <w:tcPr>
            <w:tcW w:w="1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5D" w:rsidRPr="00262F5D" w:rsidRDefault="00262F5D" w:rsidP="0060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жения  с  обособленными  членами.</w:t>
            </w:r>
          </w:p>
          <w:p w:rsidR="00262F5D" w:rsidRPr="00262F5D" w:rsidRDefault="00262F5D" w:rsidP="0060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</w:t>
            </w:r>
            <w:r w:rsidR="00604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  определения  и  приложения.</w:t>
            </w:r>
            <w:r w:rsidRPr="0026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собленные  обстоятельства.</w:t>
            </w:r>
            <w:r w:rsidRPr="00262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62F5D" w:rsidRPr="00262F5D" w:rsidRDefault="00262F5D" w:rsidP="00262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5D" w:rsidRPr="00262F5D" w:rsidRDefault="00B804E9" w:rsidP="00262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262F5D" w:rsidRPr="00262F5D" w:rsidTr="006A2037">
        <w:trPr>
          <w:jc w:val="center"/>
        </w:trPr>
        <w:tc>
          <w:tcPr>
            <w:tcW w:w="1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5D" w:rsidRPr="00262F5D" w:rsidRDefault="00262F5D" w:rsidP="00262F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лова грамматически не связанные с членами предложения. Обращение   </w:t>
            </w:r>
          </w:p>
          <w:p w:rsidR="00262F5D" w:rsidRPr="00262F5D" w:rsidRDefault="00262F5D" w:rsidP="00262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ение  и  знаки  препинания  при  нём. 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5D" w:rsidRPr="00262F5D" w:rsidRDefault="00262F5D" w:rsidP="00262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62F5D" w:rsidRPr="00262F5D" w:rsidTr="006A2037">
        <w:trPr>
          <w:jc w:val="center"/>
        </w:trPr>
        <w:tc>
          <w:tcPr>
            <w:tcW w:w="1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5D" w:rsidRPr="00262F5D" w:rsidRDefault="00262F5D" w:rsidP="00262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е  слова  и  вводные  предложения.  Знаки  препинания  при  них.  Вставные  конструкции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5D" w:rsidRPr="00262F5D" w:rsidRDefault="00B804E9" w:rsidP="00262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62F5D" w:rsidRPr="00262F5D" w:rsidTr="006A2037">
        <w:trPr>
          <w:jc w:val="center"/>
        </w:trPr>
        <w:tc>
          <w:tcPr>
            <w:tcW w:w="1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5D" w:rsidRPr="00262F5D" w:rsidRDefault="00262F5D" w:rsidP="00262F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особы  передачи  чужой  речи.  </w:t>
            </w:r>
          </w:p>
          <w:p w:rsidR="00262F5D" w:rsidRPr="00262F5D" w:rsidRDefault="00262F5D" w:rsidP="00262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 с  прямой  речью.  Знаки  препинания  в  них.  Предложения  с  косвенной  речью.  Замена  прямой  речи  косвенной.  Цитаты  и  знаки  препинания  при  них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5D" w:rsidRPr="00262F5D" w:rsidRDefault="0065571D" w:rsidP="00262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62F5D" w:rsidRPr="00262F5D" w:rsidTr="006A2037">
        <w:trPr>
          <w:jc w:val="center"/>
        </w:trPr>
        <w:tc>
          <w:tcPr>
            <w:tcW w:w="1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5D" w:rsidRPr="00262F5D" w:rsidRDefault="00262F5D" w:rsidP="00262F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торение  </w:t>
            </w:r>
            <w:proofErr w:type="gramStart"/>
            <w:r w:rsidRPr="00262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262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в  </w:t>
            </w:r>
            <w:r w:rsidRPr="00262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8  </w:t>
            </w:r>
            <w:r w:rsidRPr="00262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е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5D" w:rsidRPr="00262F5D" w:rsidRDefault="00B804E9" w:rsidP="00262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262F5D" w:rsidRPr="00262F5D" w:rsidRDefault="00262F5D" w:rsidP="0020133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262F5D">
        <w:rPr>
          <w:rFonts w:ascii="Times New Roman" w:eastAsia="Times New Roman" w:hAnsi="Times New Roman" w:cs="Times New Roman"/>
          <w:b/>
          <w:sz w:val="24"/>
          <w:lang w:eastAsia="ru-RU"/>
        </w:rPr>
        <w:t>Формы и методы контроля</w:t>
      </w:r>
    </w:p>
    <w:p w:rsidR="00262F5D" w:rsidRPr="00262F5D" w:rsidRDefault="00262F5D" w:rsidP="00201333">
      <w:pPr>
        <w:spacing w:after="20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62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рганизации</w:t>
      </w:r>
      <w:r w:rsidR="0047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занятий в 8</w:t>
      </w:r>
      <w:r w:rsidRPr="00262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</w:t>
      </w:r>
      <w:r w:rsidRPr="00262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классно-урочная система, </w:t>
      </w:r>
      <w:r w:rsidRPr="00262F5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торой применяются:</w:t>
      </w:r>
    </w:p>
    <w:p w:rsidR="00262F5D" w:rsidRPr="00262F5D" w:rsidRDefault="00262F5D" w:rsidP="00201333">
      <w:pPr>
        <w:numPr>
          <w:ilvl w:val="0"/>
          <w:numId w:val="17"/>
        </w:numPr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и </w:t>
      </w:r>
      <w:r w:rsidRPr="00262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фференцированного обучения</w:t>
      </w:r>
      <w:r w:rsidRPr="00262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своения учебного материала учащимися, различающимися по уровню обучаемости, повышения познавательного интереса. </w:t>
      </w:r>
    </w:p>
    <w:p w:rsidR="00262F5D" w:rsidRPr="00262F5D" w:rsidRDefault="00262F5D" w:rsidP="00262F5D">
      <w:pPr>
        <w:numPr>
          <w:ilvl w:val="0"/>
          <w:numId w:val="17"/>
        </w:numPr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хнология </w:t>
      </w:r>
      <w:r w:rsidRPr="00262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ного обучения</w:t>
      </w:r>
      <w:r w:rsidRPr="00262F5D">
        <w:rPr>
          <w:rFonts w:ascii="Times New Roman" w:eastAsia="Times New Roman" w:hAnsi="Times New Roman" w:cs="Times New Roman"/>
          <w:sz w:val="24"/>
          <w:szCs w:val="24"/>
          <w:lang w:eastAsia="ru-RU"/>
        </w:rPr>
        <w:t>  с целью развития творческих способностей учащихся, их интеллектуального потенциала, познавательных возможностей. Обучение ориентировано на самостоятельный поиск результата, самостоятельное добывание знаний, творческое, интеллектуально-познавательное  усвоение учениками заданного предметного материала.</w:t>
      </w:r>
    </w:p>
    <w:p w:rsidR="00262F5D" w:rsidRPr="00262F5D" w:rsidRDefault="00262F5D" w:rsidP="00262F5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.    Информационно-коммуникационные технологии;</w:t>
      </w:r>
    </w:p>
    <w:p w:rsidR="00262F5D" w:rsidRPr="00262F5D" w:rsidRDefault="00262F5D" w:rsidP="00262F5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4.    </w:t>
      </w:r>
      <w:proofErr w:type="spellStart"/>
      <w:r w:rsidRPr="00262F5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262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;</w:t>
      </w:r>
    </w:p>
    <w:p w:rsidR="00262F5D" w:rsidRPr="00262F5D" w:rsidRDefault="00262F5D" w:rsidP="00262F5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5.   Коллективный способ обучения (работа в парах  постоянного и сменного состава)</w:t>
      </w:r>
    </w:p>
    <w:p w:rsidR="00262F5D" w:rsidRPr="00262F5D" w:rsidRDefault="00262F5D" w:rsidP="00262F5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и приёмы  обучения:</w:t>
      </w:r>
    </w:p>
    <w:p w:rsidR="00262F5D" w:rsidRPr="00262F5D" w:rsidRDefault="00262F5D" w:rsidP="00262F5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бщающая беседа по изученному материалу; </w:t>
      </w:r>
    </w:p>
    <w:p w:rsidR="00262F5D" w:rsidRPr="00262F5D" w:rsidRDefault="00262F5D" w:rsidP="00262F5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дивидуальный устный опрос; </w:t>
      </w:r>
    </w:p>
    <w:p w:rsidR="00262F5D" w:rsidRPr="00262F5D" w:rsidRDefault="00262F5D" w:rsidP="00262F5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ронтальный опрос;  </w:t>
      </w:r>
    </w:p>
    <w:p w:rsidR="00262F5D" w:rsidRPr="00262F5D" w:rsidRDefault="00262F5D" w:rsidP="00262F5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борочная проверка упражнения; </w:t>
      </w:r>
    </w:p>
    <w:p w:rsidR="00262F5D" w:rsidRPr="00262F5D" w:rsidRDefault="00262F5D" w:rsidP="00262F5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5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опроверка;</w:t>
      </w:r>
    </w:p>
    <w:p w:rsidR="00262F5D" w:rsidRPr="00262F5D" w:rsidRDefault="00262F5D" w:rsidP="00262F5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5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контроль (по словарям, справочным пособиям);</w:t>
      </w:r>
    </w:p>
    <w:p w:rsidR="00262F5D" w:rsidRPr="00262F5D" w:rsidRDefault="00262F5D" w:rsidP="00262F5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5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ные виды разбора (фонетический, лексический, словообразовательный, морфологический, синтаксический, лингвистический);</w:t>
      </w:r>
    </w:p>
    <w:p w:rsidR="00262F5D" w:rsidRPr="00262F5D" w:rsidRDefault="00262F5D" w:rsidP="00262F5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5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ы работ, связанные с анализом текста, с его переработкой;</w:t>
      </w:r>
    </w:p>
    <w:p w:rsidR="00262F5D" w:rsidRPr="00262F5D" w:rsidRDefault="00262F5D" w:rsidP="00262F5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5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ение учащимися авторского текста в различных жанрах;</w:t>
      </w:r>
    </w:p>
    <w:p w:rsidR="00262F5D" w:rsidRPr="00262F5D" w:rsidRDefault="00262F5D" w:rsidP="00262F5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5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блюдение за речью окружающих, сбор соответствующего речевого материала с последующим его использованием по заданию учителя;</w:t>
      </w:r>
    </w:p>
    <w:p w:rsidR="00262F5D" w:rsidRPr="00262F5D" w:rsidRDefault="00262F5D" w:rsidP="00262F5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ложения (подробные и сжатые) на основе текстов типа описания, рассуждения; </w:t>
      </w:r>
    </w:p>
    <w:p w:rsidR="00262F5D" w:rsidRPr="00262F5D" w:rsidRDefault="00262F5D" w:rsidP="00262F5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писание сочинений;  </w:t>
      </w:r>
    </w:p>
    <w:p w:rsidR="00262F5D" w:rsidRPr="00262F5D" w:rsidRDefault="00262F5D" w:rsidP="00262F5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исьмо под диктовку; </w:t>
      </w:r>
    </w:p>
    <w:p w:rsidR="00262F5D" w:rsidRPr="00262F5D" w:rsidRDefault="00262F5D" w:rsidP="006045B4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5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менти</w:t>
      </w:r>
      <w:r w:rsidR="00604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ание орфограмм и </w:t>
      </w:r>
      <w:proofErr w:type="spellStart"/>
      <w:r w:rsidR="006045B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грамм</w:t>
      </w:r>
      <w:proofErr w:type="spellEnd"/>
    </w:p>
    <w:p w:rsidR="00262F5D" w:rsidRPr="00262F5D" w:rsidRDefault="00262F5D" w:rsidP="00262F5D">
      <w:pPr>
        <w:spacing w:after="0" w:line="240" w:lineRule="auto"/>
        <w:ind w:left="709" w:hanging="425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2F5D">
        <w:rPr>
          <w:rFonts w:ascii="Times New Roman" w:eastAsia="Calibri" w:hAnsi="Times New Roman" w:cs="Times New Roman"/>
          <w:b/>
          <w:sz w:val="24"/>
          <w:szCs w:val="24"/>
        </w:rPr>
        <w:t>Материально техническое обеспечение образовательного процесса:</w:t>
      </w:r>
    </w:p>
    <w:p w:rsidR="00262F5D" w:rsidRPr="00262F5D" w:rsidRDefault="00262F5D" w:rsidP="00262F5D">
      <w:pPr>
        <w:spacing w:before="53" w:after="200" w:line="240" w:lineRule="auto"/>
        <w:ind w:left="77" w:right="48" w:firstLine="35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262F5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  <w:lang w:eastAsia="ru-RU"/>
        </w:rPr>
        <w:t xml:space="preserve">Календарно-тематическое планирование по русскому языку и развитию речи составлено </w:t>
      </w:r>
      <w:r w:rsidRPr="00262F5D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shd w:val="clear" w:color="auto" w:fill="FFFFFF"/>
          <w:lang w:eastAsia="ru-RU"/>
        </w:rPr>
        <w:t>по учебно-</w:t>
      </w:r>
      <w:r w:rsidRPr="00262F5D">
        <w:rPr>
          <w:rFonts w:ascii="Times New Roman" w:eastAsia="Times New Roman" w:hAnsi="Times New Roman" w:cs="Times New Roman"/>
          <w:b/>
          <w:color w:val="000000"/>
          <w:spacing w:val="31"/>
          <w:sz w:val="24"/>
          <w:szCs w:val="24"/>
          <w:shd w:val="clear" w:color="auto" w:fill="FFFFFF"/>
          <w:lang w:eastAsia="ru-RU"/>
        </w:rPr>
        <w:t>методическому комплекту:</w:t>
      </w:r>
    </w:p>
    <w:p w:rsidR="00262F5D" w:rsidRPr="00262F5D" w:rsidRDefault="00262F5D" w:rsidP="00262F5D">
      <w:pPr>
        <w:spacing w:after="0" w:line="276" w:lineRule="auto"/>
        <w:ind w:left="77" w:firstLine="37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62F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 </w:t>
      </w:r>
      <w:r w:rsidRPr="00262F5D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Русский </w:t>
      </w:r>
      <w:r w:rsidRPr="00262F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язык. Рабочие программы. Предметная линия учебников Т. А. </w:t>
      </w:r>
      <w:proofErr w:type="spellStart"/>
      <w:r w:rsidRPr="00262F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адыженской</w:t>
      </w:r>
      <w:proofErr w:type="spellEnd"/>
      <w:r w:rsidRPr="00262F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М. Т. Баранова, Л. А. </w:t>
      </w:r>
      <w:proofErr w:type="spellStart"/>
      <w:r w:rsidRPr="00262F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остенцовой</w:t>
      </w:r>
      <w:proofErr w:type="spellEnd"/>
      <w:r w:rsidRPr="00262F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др. 5-9 классы [Текст]</w:t>
      </w:r>
      <w:proofErr w:type="gramStart"/>
      <w:r w:rsidRPr="00262F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  <w:r w:rsidRPr="00262F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собие для учителей общеобразовательных учреждений / М. Т. Баранов, Т. А. </w:t>
      </w:r>
      <w:proofErr w:type="spellStart"/>
      <w:r w:rsidRPr="00262F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адыженская</w:t>
      </w:r>
      <w:proofErr w:type="spellEnd"/>
      <w:r w:rsidRPr="00262F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Н. М. </w:t>
      </w:r>
      <w:proofErr w:type="spellStart"/>
      <w:r w:rsidRPr="00262F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анский</w:t>
      </w:r>
      <w:proofErr w:type="spellEnd"/>
      <w:r w:rsidRPr="00262F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- М.: Просвещение, 2012</w:t>
      </w:r>
    </w:p>
    <w:p w:rsidR="00262F5D" w:rsidRPr="00201333" w:rsidRDefault="00262F5D" w:rsidP="00201333">
      <w:pPr>
        <w:tabs>
          <w:tab w:val="left" w:pos="581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62F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2. </w:t>
      </w:r>
      <w:proofErr w:type="spellStart"/>
      <w:r w:rsidR="00473D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.А.Тростенцова</w:t>
      </w:r>
      <w:proofErr w:type="spellEnd"/>
      <w:proofErr w:type="gramStart"/>
      <w:r w:rsidR="00473D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,</w:t>
      </w:r>
      <w:proofErr w:type="gramEnd"/>
      <w:r w:rsidR="00473D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.А. </w:t>
      </w:r>
      <w:proofErr w:type="spellStart"/>
      <w:r w:rsidR="00473D45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Ладыженская</w:t>
      </w:r>
      <w:proofErr w:type="spellEnd"/>
      <w:r w:rsidRPr="00262F5D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473D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усский язык. 8 класс</w:t>
      </w:r>
      <w:r w:rsidRPr="00262F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: учеб. для </w:t>
      </w:r>
      <w:proofErr w:type="spellStart"/>
      <w:r w:rsidRPr="00262F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щеобразоват</w:t>
      </w:r>
      <w:proofErr w:type="spellEnd"/>
      <w:r w:rsidRPr="00262F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учрежде</w:t>
      </w:r>
      <w:r w:rsidR="00407C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ий</w:t>
      </w:r>
      <w:proofErr w:type="gramStart"/>
      <w:r w:rsidR="00407C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.</w:t>
      </w:r>
      <w:proofErr w:type="gramEnd"/>
      <w:r w:rsidR="00407C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М. : Просвещение, 2017</w:t>
      </w:r>
      <w:r w:rsidRPr="00262F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262F5D" w:rsidRPr="00262F5D" w:rsidRDefault="00262F5D" w:rsidP="00262F5D">
      <w:pPr>
        <w:tabs>
          <w:tab w:val="left" w:pos="5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62F5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shd w:val="clear" w:color="auto" w:fill="FFFFFF"/>
          <w:lang w:eastAsia="ru-RU"/>
        </w:rPr>
        <w:t xml:space="preserve">Для </w:t>
      </w:r>
      <w:r w:rsidRPr="00262F5D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shd w:val="clear" w:color="auto" w:fill="FFFFFF"/>
          <w:lang w:eastAsia="ru-RU"/>
        </w:rPr>
        <w:t>информационно-компьютерной поддержки</w:t>
      </w:r>
      <w:r w:rsidRPr="00262F5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shd w:val="clear" w:color="auto" w:fill="FFFFFF"/>
          <w:lang w:eastAsia="ru-RU"/>
        </w:rPr>
        <w:t xml:space="preserve"> учебного процесса предполагается использование следующих программно-педагогических средств, реализуемых с помощью компьютера:</w:t>
      </w:r>
    </w:p>
    <w:p w:rsidR="00262F5D" w:rsidRPr="00262F5D" w:rsidRDefault="00262F5D" w:rsidP="00262F5D">
      <w:pPr>
        <w:numPr>
          <w:ilvl w:val="0"/>
          <w:numId w:val="13"/>
        </w:numPr>
        <w:tabs>
          <w:tab w:val="left" w:pos="562"/>
        </w:tabs>
        <w:spacing w:before="10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62F5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shd w:val="clear" w:color="auto" w:fill="FFFFFF"/>
          <w:lang w:eastAsia="ru-RU"/>
        </w:rPr>
        <w:t>электронный репетитор «Русский язык» (система обучающих тестов);</w:t>
      </w:r>
    </w:p>
    <w:p w:rsidR="00262F5D" w:rsidRPr="00262F5D" w:rsidRDefault="00262F5D" w:rsidP="00262F5D">
      <w:pPr>
        <w:numPr>
          <w:ilvl w:val="0"/>
          <w:numId w:val="13"/>
        </w:numPr>
        <w:tabs>
          <w:tab w:val="left" w:pos="562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62F5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shd w:val="clear" w:color="auto" w:fill="FFFFFF"/>
          <w:lang w:eastAsia="ru-RU"/>
        </w:rPr>
        <w:lastRenderedPageBreak/>
        <w:t xml:space="preserve">репетитор по русскому языку (Кирилла и </w:t>
      </w:r>
      <w:proofErr w:type="spellStart"/>
      <w:r w:rsidRPr="00262F5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shd w:val="clear" w:color="auto" w:fill="FFFFFF"/>
          <w:lang w:eastAsia="ru-RU"/>
        </w:rPr>
        <w:t>Мефодия</w:t>
      </w:r>
      <w:proofErr w:type="spellEnd"/>
      <w:r w:rsidRPr="00262F5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shd w:val="clear" w:color="auto" w:fill="FFFFFF"/>
          <w:lang w:eastAsia="ru-RU"/>
        </w:rPr>
        <w:t>);</w:t>
      </w:r>
    </w:p>
    <w:p w:rsidR="00262F5D" w:rsidRPr="00262F5D" w:rsidRDefault="00262F5D" w:rsidP="00262F5D">
      <w:pPr>
        <w:numPr>
          <w:ilvl w:val="0"/>
          <w:numId w:val="13"/>
        </w:numPr>
        <w:tabs>
          <w:tab w:val="left" w:pos="562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62F5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shd w:val="clear" w:color="auto" w:fill="FFFFFF"/>
          <w:lang w:eastAsia="ru-RU"/>
        </w:rPr>
        <w:t>репетитор «Русский язык» (весь школьный курс);</w:t>
      </w:r>
    </w:p>
    <w:p w:rsidR="00262F5D" w:rsidRPr="00262F5D" w:rsidRDefault="00262F5D" w:rsidP="00262F5D">
      <w:pPr>
        <w:numPr>
          <w:ilvl w:val="0"/>
          <w:numId w:val="13"/>
        </w:numPr>
        <w:tabs>
          <w:tab w:val="left" w:pos="562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62F5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shd w:val="clear" w:color="auto" w:fill="FFFFFF"/>
          <w:lang w:eastAsia="ru-RU"/>
        </w:rPr>
        <w:t>программа «Домашний репетитор»;</w:t>
      </w:r>
    </w:p>
    <w:p w:rsidR="00262F5D" w:rsidRPr="00262F5D" w:rsidRDefault="00262F5D" w:rsidP="00262F5D">
      <w:pPr>
        <w:numPr>
          <w:ilvl w:val="0"/>
          <w:numId w:val="13"/>
        </w:numPr>
        <w:tabs>
          <w:tab w:val="left" w:pos="562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262F5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shd w:val="clear" w:color="auto" w:fill="FFFFFF"/>
          <w:lang w:eastAsia="ru-RU"/>
        </w:rPr>
        <w:t>орфотренажер</w:t>
      </w:r>
      <w:proofErr w:type="spellEnd"/>
      <w:r w:rsidRPr="00262F5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shd w:val="clear" w:color="auto" w:fill="FFFFFF"/>
          <w:lang w:eastAsia="ru-RU"/>
        </w:rPr>
        <w:t xml:space="preserve"> «</w:t>
      </w:r>
      <w:proofErr w:type="gramStart"/>
      <w:r w:rsidRPr="00262F5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shd w:val="clear" w:color="auto" w:fill="FFFFFF"/>
          <w:lang w:eastAsia="ru-RU"/>
        </w:rPr>
        <w:t>Грамотей</w:t>
      </w:r>
      <w:proofErr w:type="gramEnd"/>
      <w:r w:rsidRPr="00262F5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shd w:val="clear" w:color="auto" w:fill="FFFFFF"/>
          <w:lang w:eastAsia="ru-RU"/>
        </w:rPr>
        <w:t>».</w:t>
      </w:r>
    </w:p>
    <w:p w:rsidR="00262F5D" w:rsidRPr="00262F5D" w:rsidRDefault="00262F5D" w:rsidP="00262F5D">
      <w:pPr>
        <w:numPr>
          <w:ilvl w:val="0"/>
          <w:numId w:val="14"/>
        </w:numPr>
        <w:tabs>
          <w:tab w:val="left" w:pos="12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2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045B4" w:rsidRPr="00604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62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ртуальная школа Кирилла и </w:t>
      </w:r>
      <w:proofErr w:type="spellStart"/>
      <w:r w:rsidR="006045B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фодия</w:t>
      </w:r>
      <w:proofErr w:type="spellEnd"/>
      <w:r w:rsidR="006045B4">
        <w:rPr>
          <w:rFonts w:ascii="Times New Roman" w:eastAsia="Times New Roman" w:hAnsi="Times New Roman" w:cs="Times New Roman"/>
          <w:sz w:val="24"/>
          <w:szCs w:val="24"/>
          <w:lang w:eastAsia="ru-RU"/>
        </w:rPr>
        <w:t>. Уроки русского языка. 8</w:t>
      </w:r>
      <w:r w:rsidRPr="00262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2F5D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262F5D">
        <w:rPr>
          <w:rFonts w:ascii="Times New Roman" w:eastAsia="Times New Roman" w:hAnsi="Times New Roman" w:cs="Times New Roman"/>
          <w:sz w:val="24"/>
          <w:szCs w:val="24"/>
          <w:lang w:eastAsia="ru-RU"/>
        </w:rPr>
        <w:t>. ООО «Кирилл и Мефодий», 2004.</w:t>
      </w:r>
    </w:p>
    <w:p w:rsidR="00262F5D" w:rsidRPr="00262F5D" w:rsidRDefault="00262F5D" w:rsidP="00262F5D">
      <w:pPr>
        <w:numPr>
          <w:ilvl w:val="0"/>
          <w:numId w:val="15"/>
        </w:numPr>
        <w:tabs>
          <w:tab w:val="left" w:pos="720"/>
        </w:tabs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2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язык. Орфография. Ч.4: Глагол. Наречие. Причастие. Числительное. Предлог. Частица. Союзы. Топонимика. Не и ни. </w:t>
      </w:r>
    </w:p>
    <w:p w:rsidR="00262F5D" w:rsidRPr="00262F5D" w:rsidRDefault="00262F5D" w:rsidP="00262F5D">
      <w:pPr>
        <w:numPr>
          <w:ilvl w:val="0"/>
          <w:numId w:val="15"/>
        </w:numPr>
        <w:tabs>
          <w:tab w:val="left" w:pos="72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5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и издательства «Учитель»</w:t>
      </w:r>
    </w:p>
    <w:p w:rsidR="00262F5D" w:rsidRPr="00262F5D" w:rsidRDefault="00262F5D" w:rsidP="00262F5D">
      <w:pPr>
        <w:numPr>
          <w:ilvl w:val="0"/>
          <w:numId w:val="15"/>
        </w:numPr>
        <w:tabs>
          <w:tab w:val="left" w:pos="72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альный мультимедийный </w:t>
      </w:r>
      <w:r w:rsidR="00407C6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ажёр к любому учебнику для 8</w:t>
      </w:r>
      <w:r w:rsidRPr="00262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. ФГОС. – Издательство «Экзамен», 2013</w:t>
      </w:r>
    </w:p>
    <w:p w:rsidR="00262F5D" w:rsidRPr="00262F5D" w:rsidRDefault="00262F5D" w:rsidP="00262F5D">
      <w:pPr>
        <w:spacing w:before="72" w:after="0" w:line="276" w:lineRule="auto"/>
        <w:ind w:left="403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262F5D">
        <w:rPr>
          <w:rFonts w:ascii="Times New Roman" w:eastAsia="Times New Roman" w:hAnsi="Times New Roman" w:cs="Times New Roman"/>
          <w:b/>
          <w:color w:val="000000"/>
          <w:spacing w:val="34"/>
          <w:sz w:val="24"/>
          <w:szCs w:val="24"/>
          <w:shd w:val="clear" w:color="auto" w:fill="FFFFFF"/>
          <w:lang w:eastAsia="ru-RU"/>
        </w:rPr>
        <w:t>Образовательные электронные ресурсы:</w:t>
      </w:r>
    </w:p>
    <w:p w:rsidR="00262F5D" w:rsidRPr="00262F5D" w:rsidRDefault="00262F5D" w:rsidP="00262F5D">
      <w:pPr>
        <w:spacing w:before="58" w:after="0" w:line="276" w:lineRule="auto"/>
        <w:ind w:left="43" w:right="19" w:firstLine="36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62F5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shd w:val="clear" w:color="auto" w:fill="FFFFFF"/>
          <w:lang w:eastAsia="ru-RU"/>
        </w:rPr>
        <w:t>1. Серия учебных компьютерных программ «1С: Репетитор» по русскому языку, контрольно-</w:t>
      </w:r>
      <w:r w:rsidRPr="00262F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иагностические системы серии «Репетитор. Тесты по пунктуации, орфографии» и др. </w:t>
      </w:r>
    </w:p>
    <w:p w:rsidR="00262F5D" w:rsidRPr="00262F5D" w:rsidRDefault="00262F5D" w:rsidP="00262F5D">
      <w:pPr>
        <w:spacing w:after="0" w:line="276" w:lineRule="auto"/>
        <w:ind w:left="62" w:right="10" w:firstLine="3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62F5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shd w:val="clear" w:color="auto" w:fill="FFFFFF"/>
          <w:lang w:eastAsia="ru-RU"/>
        </w:rPr>
        <w:t xml:space="preserve">2. Все о русском языке на страницах справочно-информационного портала; словари </w:t>
      </w:r>
      <w:proofErr w:type="spellStart"/>
      <w:r w:rsidRPr="00262F5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shd w:val="clear" w:color="auto" w:fill="FFFFFF"/>
          <w:lang w:eastAsia="ru-RU"/>
        </w:rPr>
        <w:t>он-лайн</w:t>
      </w:r>
      <w:proofErr w:type="spellEnd"/>
      <w:r w:rsidRPr="00262F5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shd w:val="clear" w:color="auto" w:fill="FFFFFF"/>
          <w:lang w:eastAsia="ru-RU"/>
        </w:rPr>
        <w:t xml:space="preserve">; </w:t>
      </w:r>
      <w:r w:rsidRPr="00262F5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shd w:val="clear" w:color="auto" w:fill="FFFFFF"/>
          <w:lang w:eastAsia="ru-RU"/>
        </w:rPr>
        <w:t>ответы на вопросы в справочном бюро; официальные документы, связанные с языковой полити</w:t>
      </w:r>
      <w:r w:rsidRPr="00262F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ой; статьи, освещающие актуальные проблемы русистики и лингвистики. </w:t>
      </w:r>
    </w:p>
    <w:p w:rsidR="00262F5D" w:rsidRPr="00262F5D" w:rsidRDefault="00262F5D" w:rsidP="00262F5D">
      <w:pPr>
        <w:spacing w:after="0" w:line="276" w:lineRule="auto"/>
        <w:ind w:left="72" w:firstLine="34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62F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 Пишем и говорим правильно: нормы современного русского языка; помощь школьникам и абитуриентам; деловые бумаги - правила оформления; консультации по русскому языку и литературе, ответы на вопросы. </w:t>
      </w:r>
    </w:p>
    <w:p w:rsidR="00262F5D" w:rsidRPr="00262F5D" w:rsidRDefault="00262F5D" w:rsidP="00262F5D">
      <w:pPr>
        <w:spacing w:after="0" w:line="276" w:lineRule="auto"/>
        <w:ind w:left="42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62F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Российский образовательный портал.</w:t>
      </w:r>
    </w:p>
    <w:p w:rsidR="00262F5D" w:rsidRPr="00262F5D" w:rsidRDefault="00262F5D" w:rsidP="00262F5D">
      <w:pPr>
        <w:spacing w:after="0" w:line="276" w:lineRule="auto"/>
        <w:ind w:left="42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62F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5. Газета «Первое сентября». </w:t>
      </w:r>
    </w:p>
    <w:p w:rsidR="00E32348" w:rsidRDefault="00473D45" w:rsidP="006045B4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</w:t>
      </w:r>
      <w:r w:rsidR="00262F5D" w:rsidRPr="00262F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. Все образовательные порталы Интернета</w:t>
      </w:r>
      <w:r w:rsidR="00262F5D" w:rsidRPr="00262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6045B4" w:rsidRDefault="006045B4" w:rsidP="006045B4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2724" w:rsidRDefault="009F2724" w:rsidP="006045B4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2724" w:rsidRDefault="009F2724" w:rsidP="006045B4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2724" w:rsidRDefault="009F2724" w:rsidP="006045B4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2724" w:rsidRDefault="009F2724" w:rsidP="006045B4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2724" w:rsidRDefault="009F2724" w:rsidP="006045B4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2724" w:rsidRDefault="009F2724" w:rsidP="006045B4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2724" w:rsidRDefault="009F2724" w:rsidP="006045B4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2724" w:rsidRDefault="009F2724" w:rsidP="006045B4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2724" w:rsidRDefault="009F2724" w:rsidP="006045B4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2724" w:rsidRDefault="009F2724" w:rsidP="006045B4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2724" w:rsidRDefault="009F2724" w:rsidP="006045B4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2724" w:rsidRDefault="009F2724" w:rsidP="006045B4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2724" w:rsidRDefault="009F2724" w:rsidP="006045B4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1333" w:rsidRDefault="00201333" w:rsidP="006045B4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2724" w:rsidRDefault="009F2724" w:rsidP="006045B4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2724" w:rsidRPr="006045B4" w:rsidRDefault="009F2724" w:rsidP="006045B4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2834" w:rsidRPr="004F2834" w:rsidRDefault="004F2834" w:rsidP="004F2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Тематическое планирование</w:t>
      </w:r>
    </w:p>
    <w:p w:rsidR="004F2834" w:rsidRPr="004F2834" w:rsidRDefault="004F2834" w:rsidP="004F28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3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05"/>
        <w:gridCol w:w="15"/>
        <w:gridCol w:w="15"/>
        <w:gridCol w:w="15"/>
        <w:gridCol w:w="15"/>
        <w:gridCol w:w="15"/>
        <w:gridCol w:w="15"/>
        <w:gridCol w:w="491"/>
        <w:gridCol w:w="850"/>
        <w:gridCol w:w="3825"/>
        <w:gridCol w:w="2981"/>
        <w:gridCol w:w="2693"/>
        <w:gridCol w:w="1985"/>
        <w:gridCol w:w="1984"/>
      </w:tblGrid>
      <w:tr w:rsidR="00A40399" w:rsidRPr="004F2834" w:rsidTr="00A40399">
        <w:trPr>
          <w:trHeight w:val="540"/>
          <w:jc w:val="center"/>
        </w:trPr>
        <w:tc>
          <w:tcPr>
            <w:tcW w:w="986" w:type="dxa"/>
            <w:gridSpan w:val="8"/>
            <w:vMerge w:val="restart"/>
          </w:tcPr>
          <w:p w:rsidR="00A40399" w:rsidRPr="004F2834" w:rsidRDefault="00A4039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уро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40399" w:rsidRPr="004F2834" w:rsidRDefault="00A4039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5" w:type="dxa"/>
            <w:vMerge w:val="restart"/>
          </w:tcPr>
          <w:p w:rsidR="00A40399" w:rsidRPr="004F2834" w:rsidRDefault="00A40399" w:rsidP="004F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981" w:type="dxa"/>
            <w:vMerge w:val="restart"/>
          </w:tcPr>
          <w:p w:rsidR="00A40399" w:rsidRPr="004F2834" w:rsidRDefault="00A4039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ащихся на уроке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A40399" w:rsidRPr="004F2834" w:rsidRDefault="00A4039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ние ЭОР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</w:tcPr>
          <w:p w:rsidR="00A40399" w:rsidRPr="004F2834" w:rsidRDefault="00A4039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рованное домашнее задание</w:t>
            </w:r>
          </w:p>
        </w:tc>
      </w:tr>
      <w:tr w:rsidR="00A40399" w:rsidRPr="004F2834" w:rsidTr="00A40399">
        <w:trPr>
          <w:trHeight w:val="366"/>
          <w:jc w:val="center"/>
        </w:trPr>
        <w:tc>
          <w:tcPr>
            <w:tcW w:w="986" w:type="dxa"/>
            <w:gridSpan w:val="8"/>
            <w:vMerge/>
          </w:tcPr>
          <w:p w:rsidR="00A40399" w:rsidRPr="004F2834" w:rsidRDefault="00A4039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40399" w:rsidRDefault="00A4039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.</w:t>
            </w:r>
          </w:p>
          <w:p w:rsidR="00A40399" w:rsidRPr="004F2834" w:rsidRDefault="00A4039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3825" w:type="dxa"/>
            <w:vMerge/>
          </w:tcPr>
          <w:p w:rsidR="00A40399" w:rsidRPr="004F2834" w:rsidRDefault="00A40399" w:rsidP="004F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vMerge/>
          </w:tcPr>
          <w:p w:rsidR="00A40399" w:rsidRDefault="00A4039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A40399" w:rsidRDefault="00A4039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</w:tcPr>
          <w:p w:rsidR="00A40399" w:rsidRDefault="00A4039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65735" w:rsidRPr="004F2834" w:rsidTr="006045B4">
        <w:trPr>
          <w:trHeight w:val="498"/>
          <w:jc w:val="center"/>
        </w:trPr>
        <w:tc>
          <w:tcPr>
            <w:tcW w:w="986" w:type="dxa"/>
            <w:gridSpan w:val="8"/>
            <w:vMerge/>
          </w:tcPr>
          <w:p w:rsidR="00E65735" w:rsidRPr="004F2834" w:rsidRDefault="00E65735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E65735" w:rsidRPr="004F2834" w:rsidRDefault="00E65735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vMerge/>
          </w:tcPr>
          <w:p w:rsidR="00E65735" w:rsidRPr="004F2834" w:rsidRDefault="00E65735" w:rsidP="004F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vMerge/>
          </w:tcPr>
          <w:p w:rsidR="00E65735" w:rsidRDefault="00E65735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E65735" w:rsidRDefault="00E65735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570AD" w:rsidRDefault="00A570AD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5735" w:rsidRPr="004F2834" w:rsidRDefault="00A570AD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984" w:type="dxa"/>
          </w:tcPr>
          <w:p w:rsidR="00E65735" w:rsidRDefault="00E65735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5735" w:rsidRPr="004F2834" w:rsidRDefault="00E65735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ный</w:t>
            </w:r>
          </w:p>
        </w:tc>
      </w:tr>
      <w:tr w:rsidR="009F2724" w:rsidRPr="004F2834" w:rsidTr="009F2724">
        <w:trPr>
          <w:jc w:val="center"/>
        </w:trPr>
        <w:tc>
          <w:tcPr>
            <w:tcW w:w="15304" w:type="dxa"/>
            <w:gridSpan w:val="14"/>
          </w:tcPr>
          <w:p w:rsidR="009F2724" w:rsidRPr="004F2834" w:rsidRDefault="009F2724" w:rsidP="009F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ведение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1 час)</w:t>
            </w:r>
          </w:p>
        </w:tc>
      </w:tr>
      <w:tr w:rsidR="00A40399" w:rsidRPr="004F2834" w:rsidTr="00A40399">
        <w:trPr>
          <w:jc w:val="center"/>
        </w:trPr>
        <w:tc>
          <w:tcPr>
            <w:tcW w:w="480" w:type="dxa"/>
            <w:gridSpan w:val="6"/>
            <w:tcBorders>
              <w:right w:val="single" w:sz="4" w:space="0" w:color="auto"/>
            </w:tcBorders>
          </w:tcPr>
          <w:p w:rsidR="00A40399" w:rsidRPr="004F2834" w:rsidRDefault="00A40399" w:rsidP="004F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</w:tcBorders>
          </w:tcPr>
          <w:p w:rsidR="00A40399" w:rsidRPr="004F2834" w:rsidRDefault="00A40399" w:rsidP="004F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Pr="004F2834" w:rsidRDefault="00A40399" w:rsidP="004F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5" w:type="dxa"/>
          </w:tcPr>
          <w:p w:rsidR="00A40399" w:rsidRPr="004F2834" w:rsidRDefault="00A4039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в современном мире.</w:t>
            </w:r>
          </w:p>
        </w:tc>
        <w:tc>
          <w:tcPr>
            <w:tcW w:w="2981" w:type="dxa"/>
          </w:tcPr>
          <w:p w:rsidR="00A40399" w:rsidRPr="00E03BD8" w:rsidRDefault="00A40399" w:rsidP="004F283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одержания параграфа учебник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40399" w:rsidRPr="00407C6D" w:rsidRDefault="00A40399" w:rsidP="004F283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7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</w:t>
            </w:r>
            <w:proofErr w:type="spellEnd"/>
            <w:r w:rsidRPr="00407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усский язык в современном мире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40399" w:rsidRPr="004F2834" w:rsidRDefault="00A4039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4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</w:tcPr>
          <w:p w:rsidR="00A40399" w:rsidRPr="004F2834" w:rsidRDefault="00A4039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3</w:t>
            </w:r>
          </w:p>
        </w:tc>
      </w:tr>
      <w:tr w:rsidR="00A40399" w:rsidRPr="004F2834" w:rsidTr="00A40399">
        <w:trPr>
          <w:jc w:val="center"/>
        </w:trPr>
        <w:tc>
          <w:tcPr>
            <w:tcW w:w="480" w:type="dxa"/>
            <w:gridSpan w:val="6"/>
            <w:tcBorders>
              <w:right w:val="single" w:sz="4" w:space="0" w:color="auto"/>
            </w:tcBorders>
          </w:tcPr>
          <w:p w:rsidR="00A40399" w:rsidRPr="004F2834" w:rsidRDefault="00A40399" w:rsidP="00A4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24" w:type="dxa"/>
            <w:gridSpan w:val="8"/>
            <w:tcBorders>
              <w:left w:val="single" w:sz="4" w:space="0" w:color="auto"/>
            </w:tcBorders>
          </w:tcPr>
          <w:p w:rsidR="00A40399" w:rsidRPr="004F2834" w:rsidRDefault="00A40399" w:rsidP="009F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4F28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4F28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-7 классах (8 часов)</w:t>
            </w:r>
          </w:p>
        </w:tc>
      </w:tr>
      <w:tr w:rsidR="00A40399" w:rsidRPr="004F2834" w:rsidTr="00A40399">
        <w:trPr>
          <w:jc w:val="center"/>
        </w:trPr>
        <w:tc>
          <w:tcPr>
            <w:tcW w:w="480" w:type="dxa"/>
            <w:gridSpan w:val="6"/>
            <w:tcBorders>
              <w:right w:val="single" w:sz="4" w:space="0" w:color="auto"/>
            </w:tcBorders>
          </w:tcPr>
          <w:p w:rsidR="00A40399" w:rsidRPr="004F2834" w:rsidRDefault="00A40399" w:rsidP="004F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</w:tcBorders>
          </w:tcPr>
          <w:p w:rsidR="00A40399" w:rsidRPr="004F2834" w:rsidRDefault="00A40399" w:rsidP="004F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Pr="004F2834" w:rsidRDefault="00A40399" w:rsidP="004F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5" w:type="dxa"/>
          </w:tcPr>
          <w:p w:rsidR="00A40399" w:rsidRPr="004F2834" w:rsidRDefault="00A4039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уация и орфография. Знаки препинания: знаки завершения, разделения, выделения.</w:t>
            </w:r>
          </w:p>
        </w:tc>
        <w:tc>
          <w:tcPr>
            <w:tcW w:w="2981" w:type="dxa"/>
          </w:tcPr>
          <w:p w:rsidR="00A40399" w:rsidRPr="004F2834" w:rsidRDefault="00A4039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; проектирование аргументированного текста о знаках препинани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40399" w:rsidRPr="004F2834" w:rsidRDefault="00A4039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399" w:rsidRPr="004F2834" w:rsidRDefault="00A4039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0 (1 абзац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</w:t>
            </w:r>
          </w:p>
        </w:tc>
      </w:tr>
      <w:tr w:rsidR="00A40399" w:rsidRPr="004F2834" w:rsidTr="00A40399">
        <w:trPr>
          <w:jc w:val="center"/>
        </w:trPr>
        <w:tc>
          <w:tcPr>
            <w:tcW w:w="480" w:type="dxa"/>
            <w:gridSpan w:val="6"/>
            <w:tcBorders>
              <w:right w:val="single" w:sz="4" w:space="0" w:color="auto"/>
            </w:tcBorders>
          </w:tcPr>
          <w:p w:rsidR="00A40399" w:rsidRPr="004F2834" w:rsidRDefault="00A40399" w:rsidP="004F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</w:tcBorders>
          </w:tcPr>
          <w:p w:rsidR="00A40399" w:rsidRPr="004F2834" w:rsidRDefault="00A40399" w:rsidP="004F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Pr="004F2834" w:rsidRDefault="00A40399" w:rsidP="004F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5" w:type="dxa"/>
          </w:tcPr>
          <w:p w:rsidR="00A40399" w:rsidRPr="004F2834" w:rsidRDefault="00A4039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и препинания в сложном предложении. </w:t>
            </w:r>
          </w:p>
        </w:tc>
        <w:tc>
          <w:tcPr>
            <w:tcW w:w="2981" w:type="dxa"/>
          </w:tcPr>
          <w:p w:rsidR="00A40399" w:rsidRPr="004F2834" w:rsidRDefault="00A4039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ование содержания таблиц; групповая работ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40399" w:rsidRPr="004F2834" w:rsidRDefault="00A4039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Сложные предлож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399" w:rsidRPr="004F2834" w:rsidRDefault="00A4039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7</w:t>
            </w:r>
          </w:p>
        </w:tc>
      </w:tr>
      <w:tr w:rsidR="00A40399" w:rsidRPr="004F2834" w:rsidTr="00A40399">
        <w:trPr>
          <w:jc w:val="center"/>
        </w:trPr>
        <w:tc>
          <w:tcPr>
            <w:tcW w:w="480" w:type="dxa"/>
            <w:gridSpan w:val="6"/>
            <w:tcBorders>
              <w:right w:val="single" w:sz="4" w:space="0" w:color="auto"/>
            </w:tcBorders>
          </w:tcPr>
          <w:p w:rsidR="00A40399" w:rsidRPr="004F2834" w:rsidRDefault="00A40399" w:rsidP="004F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</w:tcBorders>
          </w:tcPr>
          <w:p w:rsidR="00A40399" w:rsidRPr="004F2834" w:rsidRDefault="00A40399" w:rsidP="004F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Pr="004F2834" w:rsidRDefault="00A40399" w:rsidP="004F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5" w:type="dxa"/>
          </w:tcPr>
          <w:p w:rsidR="00A40399" w:rsidRPr="004F2834" w:rsidRDefault="00A4039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</w:t>
            </w:r>
            <w:proofErr w:type="spellStart"/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</w:t>
            </w:r>
            <w:proofErr w:type="spellEnd"/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уффиксах прилагательных, причастий, наречий.</w:t>
            </w:r>
          </w:p>
        </w:tc>
        <w:tc>
          <w:tcPr>
            <w:tcW w:w="2981" w:type="dxa"/>
          </w:tcPr>
          <w:p w:rsidR="00A40399" w:rsidRPr="004F2834" w:rsidRDefault="00A4039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рассуждения на лингвистическую тему; анал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та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40399" w:rsidRPr="004F2834" w:rsidRDefault="00A4039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Н</w:t>
            </w: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</w:t>
            </w:r>
            <w:proofErr w:type="spellEnd"/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уффиксах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ательных, причастий, нареч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399" w:rsidRPr="004F2834" w:rsidRDefault="00A4039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24</w:t>
            </w:r>
          </w:p>
        </w:tc>
      </w:tr>
      <w:tr w:rsidR="00A40399" w:rsidRPr="004F2834" w:rsidTr="00A40399">
        <w:trPr>
          <w:jc w:val="center"/>
        </w:trPr>
        <w:tc>
          <w:tcPr>
            <w:tcW w:w="480" w:type="dxa"/>
            <w:gridSpan w:val="6"/>
            <w:tcBorders>
              <w:right w:val="single" w:sz="4" w:space="0" w:color="auto"/>
            </w:tcBorders>
          </w:tcPr>
          <w:p w:rsidR="00A40399" w:rsidRPr="004F2834" w:rsidRDefault="00A40399" w:rsidP="004F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</w:tcBorders>
          </w:tcPr>
          <w:p w:rsidR="00A40399" w:rsidRPr="004F2834" w:rsidRDefault="00A40399" w:rsidP="004F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Pr="004F2834" w:rsidRDefault="00A40399" w:rsidP="004F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6.</w:t>
            </w:r>
          </w:p>
        </w:tc>
        <w:tc>
          <w:tcPr>
            <w:tcW w:w="3825" w:type="dxa"/>
          </w:tcPr>
          <w:p w:rsidR="00A40399" w:rsidRPr="004F2834" w:rsidRDefault="00A4039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Изложение с изменением лица</w:t>
            </w:r>
          </w:p>
        </w:tc>
        <w:tc>
          <w:tcPr>
            <w:tcW w:w="2981" w:type="dxa"/>
          </w:tcPr>
          <w:p w:rsidR="00A40399" w:rsidRPr="004F2834" w:rsidRDefault="00A4039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40399" w:rsidRPr="004F2834" w:rsidRDefault="00A4039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399" w:rsidRPr="004F2834" w:rsidRDefault="00A4039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27 (изложение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399" w:rsidRPr="004F2834" w:rsidTr="00A40399">
        <w:trPr>
          <w:jc w:val="center"/>
        </w:trPr>
        <w:tc>
          <w:tcPr>
            <w:tcW w:w="435" w:type="dxa"/>
            <w:gridSpan w:val="3"/>
            <w:tcBorders>
              <w:right w:val="single" w:sz="4" w:space="0" w:color="auto"/>
            </w:tcBorders>
          </w:tcPr>
          <w:p w:rsidR="00A40399" w:rsidRPr="004F2834" w:rsidRDefault="00A40399" w:rsidP="004F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gridSpan w:val="5"/>
            <w:tcBorders>
              <w:left w:val="single" w:sz="4" w:space="0" w:color="auto"/>
            </w:tcBorders>
          </w:tcPr>
          <w:p w:rsidR="00A40399" w:rsidRPr="004F2834" w:rsidRDefault="00A40399" w:rsidP="004F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Pr="004F2834" w:rsidRDefault="00A40399" w:rsidP="004F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25" w:type="dxa"/>
          </w:tcPr>
          <w:p w:rsidR="00A40399" w:rsidRPr="004F2834" w:rsidRDefault="00A4039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 и раздельное написание НЕ с разными частями речи</w:t>
            </w: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1" w:type="dxa"/>
          </w:tcPr>
          <w:p w:rsidR="00A40399" w:rsidRPr="004F2834" w:rsidRDefault="00A4039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амятки об алгоритме написания 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группов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труирование текстов разных стилей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40399" w:rsidRPr="004F2834" w:rsidRDefault="00A4039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зентация «</w:t>
            </w: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итное и раздельное написание НЕ с разными частями </w:t>
            </w: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399" w:rsidRPr="004F2834" w:rsidRDefault="00A4039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.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35</w:t>
            </w:r>
          </w:p>
        </w:tc>
      </w:tr>
      <w:tr w:rsidR="00A40399" w:rsidRPr="004F2834" w:rsidTr="00A40399">
        <w:trPr>
          <w:jc w:val="center"/>
        </w:trPr>
        <w:tc>
          <w:tcPr>
            <w:tcW w:w="435" w:type="dxa"/>
            <w:gridSpan w:val="3"/>
            <w:tcBorders>
              <w:right w:val="single" w:sz="4" w:space="0" w:color="auto"/>
            </w:tcBorders>
          </w:tcPr>
          <w:p w:rsidR="00A40399" w:rsidRPr="004F2834" w:rsidRDefault="00A40399" w:rsidP="004F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gridSpan w:val="5"/>
            <w:tcBorders>
              <w:left w:val="single" w:sz="4" w:space="0" w:color="auto"/>
            </w:tcBorders>
          </w:tcPr>
          <w:p w:rsidR="00A40399" w:rsidRPr="004F2834" w:rsidRDefault="00A40399" w:rsidP="004F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Pr="004F2834" w:rsidRDefault="00A40399" w:rsidP="004F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25" w:type="dxa"/>
          </w:tcPr>
          <w:p w:rsidR="00A40399" w:rsidRPr="004F2834" w:rsidRDefault="00A4039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контрольная работа (диктант  с грамматическим заданием).</w:t>
            </w:r>
          </w:p>
        </w:tc>
        <w:tc>
          <w:tcPr>
            <w:tcW w:w="2981" w:type="dxa"/>
          </w:tcPr>
          <w:p w:rsidR="00A40399" w:rsidRPr="004F2834" w:rsidRDefault="00A4039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 изученных понятий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40399" w:rsidRPr="004F2834" w:rsidRDefault="00A4039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399" w:rsidRPr="004F2834" w:rsidRDefault="00A4039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овк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399" w:rsidRPr="004F2834" w:rsidTr="00A40399">
        <w:trPr>
          <w:jc w:val="center"/>
        </w:trPr>
        <w:tc>
          <w:tcPr>
            <w:tcW w:w="435" w:type="dxa"/>
            <w:gridSpan w:val="3"/>
            <w:tcBorders>
              <w:right w:val="single" w:sz="4" w:space="0" w:color="auto"/>
            </w:tcBorders>
          </w:tcPr>
          <w:p w:rsidR="00A40399" w:rsidRPr="004F2834" w:rsidRDefault="00A40399" w:rsidP="004F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gridSpan w:val="5"/>
            <w:tcBorders>
              <w:left w:val="single" w:sz="4" w:space="0" w:color="auto"/>
            </w:tcBorders>
          </w:tcPr>
          <w:p w:rsidR="00A40399" w:rsidRPr="004F2834" w:rsidRDefault="00A40399" w:rsidP="004F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Pr="004F2834" w:rsidRDefault="00A40399" w:rsidP="004F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25" w:type="dxa"/>
          </w:tcPr>
          <w:p w:rsidR="00A40399" w:rsidRPr="004F2834" w:rsidRDefault="00A4039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ходной контрольной работы.</w:t>
            </w:r>
          </w:p>
        </w:tc>
        <w:tc>
          <w:tcPr>
            <w:tcW w:w="2981" w:type="dxa"/>
          </w:tcPr>
          <w:p w:rsidR="00A40399" w:rsidRPr="004F2834" w:rsidRDefault="00A4039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 по алгоритму выполнения работы над ошибками; редактирование текст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40399" w:rsidRPr="004F2834" w:rsidRDefault="00A4039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Захарьин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фографический тренажё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A40399" w:rsidRPr="004F2834" w:rsidRDefault="00A4039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40399" w:rsidRPr="004F2834" w:rsidRDefault="00A4039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735" w:rsidRPr="004F2834" w:rsidTr="000D389C">
        <w:trPr>
          <w:jc w:val="center"/>
        </w:trPr>
        <w:tc>
          <w:tcPr>
            <w:tcW w:w="15304" w:type="dxa"/>
            <w:gridSpan w:val="14"/>
          </w:tcPr>
          <w:p w:rsidR="00E65735" w:rsidRPr="004F2834" w:rsidRDefault="00E65735" w:rsidP="00E6573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 УУД: </w:t>
            </w:r>
          </w:p>
          <w:p w:rsidR="00E65735" w:rsidRPr="004F2834" w:rsidRDefault="00E65735" w:rsidP="00E6573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иентироваться в учебнике: на развороте, в оглавлении, условных обозначениях.</w:t>
            </w:r>
          </w:p>
          <w:p w:rsidR="00E65735" w:rsidRPr="004F2834" w:rsidRDefault="00E65735" w:rsidP="00E6573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звлекать информацию из текста, схем, условных обозначений.</w:t>
            </w:r>
          </w:p>
          <w:p w:rsidR="00E65735" w:rsidRPr="004F2834" w:rsidRDefault="00E65735" w:rsidP="00E6573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:</w:t>
            </w:r>
          </w:p>
          <w:p w:rsidR="00E65735" w:rsidRPr="004F2834" w:rsidRDefault="00E65735" w:rsidP="00E6573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ысказывать предположения на основе наблюдений и сравнивать с выводами в учебнике.</w:t>
            </w:r>
          </w:p>
          <w:p w:rsidR="00E65735" w:rsidRPr="004F2834" w:rsidRDefault="00E65735" w:rsidP="00E6573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существлять познавательную и личностную рефлексию.</w:t>
            </w:r>
          </w:p>
          <w:p w:rsidR="00E65735" w:rsidRPr="004F2834" w:rsidRDefault="00E65735" w:rsidP="00E6573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ммуникативные УУД:</w:t>
            </w:r>
          </w:p>
          <w:p w:rsidR="00E65735" w:rsidRPr="004F2834" w:rsidRDefault="00E65735" w:rsidP="00E6573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лушать и понимать других.</w:t>
            </w:r>
          </w:p>
          <w:p w:rsidR="00E65735" w:rsidRPr="004F2834" w:rsidRDefault="00E65735" w:rsidP="00E6573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оговариваться и приходить к общему решению в совместной деятельности.</w:t>
            </w:r>
          </w:p>
          <w:p w:rsidR="00E65735" w:rsidRPr="004F2834" w:rsidRDefault="00E65735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троить речевое высказывание в соответствии с поставленными задачами.</w:t>
            </w:r>
          </w:p>
        </w:tc>
      </w:tr>
      <w:tr w:rsidR="009F2724" w:rsidRPr="004F2834" w:rsidTr="009F2724">
        <w:trPr>
          <w:jc w:val="center"/>
        </w:trPr>
        <w:tc>
          <w:tcPr>
            <w:tcW w:w="15304" w:type="dxa"/>
            <w:gridSpan w:val="14"/>
          </w:tcPr>
          <w:p w:rsidR="009F2724" w:rsidRPr="004F2834" w:rsidRDefault="009F2724" w:rsidP="009F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единицы синтаксис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9 часов)</w:t>
            </w:r>
          </w:p>
        </w:tc>
      </w:tr>
      <w:tr w:rsidR="00A40399" w:rsidRPr="004F2834" w:rsidTr="00A40399">
        <w:trPr>
          <w:jc w:val="center"/>
        </w:trPr>
        <w:tc>
          <w:tcPr>
            <w:tcW w:w="480" w:type="dxa"/>
            <w:gridSpan w:val="6"/>
            <w:tcBorders>
              <w:right w:val="single" w:sz="4" w:space="0" w:color="auto"/>
            </w:tcBorders>
          </w:tcPr>
          <w:p w:rsidR="00A40399" w:rsidRPr="004F2834" w:rsidRDefault="00A40399" w:rsidP="004F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</w:tcBorders>
          </w:tcPr>
          <w:p w:rsidR="00A40399" w:rsidRPr="004F2834" w:rsidRDefault="00A40399" w:rsidP="004F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Pr="004F2834" w:rsidRDefault="00A40399" w:rsidP="004F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825" w:type="dxa"/>
          </w:tcPr>
          <w:p w:rsidR="00A40399" w:rsidRPr="004F2834" w:rsidRDefault="00A4039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единицы синтаксиса. Текст как единица синтаксиса.</w:t>
            </w:r>
          </w:p>
        </w:tc>
        <w:tc>
          <w:tcPr>
            <w:tcW w:w="2981" w:type="dxa"/>
          </w:tcPr>
          <w:p w:rsidR="00A40399" w:rsidRPr="004F2834" w:rsidRDefault="00A4039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екста по образцу выполнения задания; конструирование текста</w:t>
            </w:r>
          </w:p>
        </w:tc>
        <w:tc>
          <w:tcPr>
            <w:tcW w:w="2693" w:type="dxa"/>
          </w:tcPr>
          <w:p w:rsidR="00A40399" w:rsidRPr="004F2834" w:rsidRDefault="00A4039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40</w:t>
            </w:r>
          </w:p>
        </w:tc>
        <w:tc>
          <w:tcPr>
            <w:tcW w:w="1984" w:type="dxa"/>
          </w:tcPr>
          <w:p w:rsidR="00A40399" w:rsidRPr="004F2834" w:rsidRDefault="00A4039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38/42</w:t>
            </w:r>
          </w:p>
        </w:tc>
      </w:tr>
      <w:tr w:rsidR="00A40399" w:rsidRPr="004F2834" w:rsidTr="00A40399">
        <w:trPr>
          <w:jc w:val="center"/>
        </w:trPr>
        <w:tc>
          <w:tcPr>
            <w:tcW w:w="480" w:type="dxa"/>
            <w:gridSpan w:val="6"/>
            <w:tcBorders>
              <w:right w:val="single" w:sz="4" w:space="0" w:color="auto"/>
            </w:tcBorders>
          </w:tcPr>
          <w:p w:rsidR="00A40399" w:rsidRPr="004F2834" w:rsidRDefault="00A40399" w:rsidP="004F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</w:tcBorders>
          </w:tcPr>
          <w:p w:rsidR="00A40399" w:rsidRPr="004F2834" w:rsidRDefault="00A40399" w:rsidP="004F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Pr="004F2834" w:rsidRDefault="00A40399" w:rsidP="004F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825" w:type="dxa"/>
          </w:tcPr>
          <w:p w:rsidR="00A40399" w:rsidRPr="004F2834" w:rsidRDefault="00A4039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 как единица синтаксиса.</w:t>
            </w:r>
          </w:p>
        </w:tc>
        <w:tc>
          <w:tcPr>
            <w:tcW w:w="2981" w:type="dxa"/>
          </w:tcPr>
          <w:p w:rsidR="00A40399" w:rsidRPr="004F2834" w:rsidRDefault="00A4039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 орфограмм с использованием опорных материалов</w:t>
            </w:r>
          </w:p>
        </w:tc>
        <w:tc>
          <w:tcPr>
            <w:tcW w:w="2693" w:type="dxa"/>
          </w:tcPr>
          <w:p w:rsidR="00A40399" w:rsidRPr="004F2834" w:rsidRDefault="00A4039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40399" w:rsidRPr="004F2834" w:rsidRDefault="00A4039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51</w:t>
            </w:r>
          </w:p>
        </w:tc>
      </w:tr>
      <w:tr w:rsidR="00A40399" w:rsidRPr="004F2834" w:rsidTr="00A40399">
        <w:trPr>
          <w:jc w:val="center"/>
        </w:trPr>
        <w:tc>
          <w:tcPr>
            <w:tcW w:w="480" w:type="dxa"/>
            <w:gridSpan w:val="6"/>
            <w:tcBorders>
              <w:right w:val="single" w:sz="4" w:space="0" w:color="auto"/>
            </w:tcBorders>
          </w:tcPr>
          <w:p w:rsidR="00A40399" w:rsidRPr="004F2834" w:rsidRDefault="00A40399" w:rsidP="004F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</w:tcBorders>
          </w:tcPr>
          <w:p w:rsidR="00A40399" w:rsidRPr="004F2834" w:rsidRDefault="00A40399" w:rsidP="004F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Pr="004F2834" w:rsidRDefault="00A40399" w:rsidP="004F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825" w:type="dxa"/>
          </w:tcPr>
          <w:p w:rsidR="00A40399" w:rsidRPr="004F2834" w:rsidRDefault="00A4039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е как единица синтаксиса. Виды словосочетаний</w:t>
            </w:r>
          </w:p>
        </w:tc>
        <w:tc>
          <w:tcPr>
            <w:tcW w:w="2981" w:type="dxa"/>
          </w:tcPr>
          <w:p w:rsidR="00A40399" w:rsidRPr="004F2834" w:rsidRDefault="00A4039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; коллективное проектирование дифференцированного домашнего задания</w:t>
            </w:r>
          </w:p>
        </w:tc>
        <w:tc>
          <w:tcPr>
            <w:tcW w:w="2693" w:type="dxa"/>
          </w:tcPr>
          <w:p w:rsidR="00A40399" w:rsidRPr="004F2834" w:rsidRDefault="00A4039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Виды словосочетаний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9-10, упр.5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40399" w:rsidRPr="004F2834" w:rsidRDefault="00A4039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9-10,упр.60</w:t>
            </w:r>
          </w:p>
        </w:tc>
      </w:tr>
      <w:tr w:rsidR="00A40399" w:rsidRPr="004F2834" w:rsidTr="00A40399">
        <w:trPr>
          <w:jc w:val="center"/>
        </w:trPr>
        <w:tc>
          <w:tcPr>
            <w:tcW w:w="495" w:type="dxa"/>
            <w:gridSpan w:val="7"/>
            <w:tcBorders>
              <w:right w:val="single" w:sz="4" w:space="0" w:color="auto"/>
            </w:tcBorders>
          </w:tcPr>
          <w:p w:rsidR="00A40399" w:rsidRPr="004F2834" w:rsidRDefault="00A40399" w:rsidP="004F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A40399" w:rsidRPr="004F2834" w:rsidRDefault="00A40399" w:rsidP="004F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Pr="004F2834" w:rsidRDefault="00A40399" w:rsidP="004F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825" w:type="dxa"/>
          </w:tcPr>
          <w:p w:rsidR="00A40399" w:rsidRPr="004F2834" w:rsidRDefault="00A4039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е связи слов в словосочетании. Синтаксический разбор словосочетаний.</w:t>
            </w:r>
          </w:p>
        </w:tc>
        <w:tc>
          <w:tcPr>
            <w:tcW w:w="2981" w:type="dxa"/>
          </w:tcPr>
          <w:p w:rsidR="00A40399" w:rsidRPr="004F2834" w:rsidRDefault="00A4039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таблицы «Типы связи словосочетаний»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труирование словосочетаний</w:t>
            </w:r>
          </w:p>
        </w:tc>
        <w:tc>
          <w:tcPr>
            <w:tcW w:w="2693" w:type="dxa"/>
          </w:tcPr>
          <w:p w:rsidR="00A40399" w:rsidRPr="004F2834" w:rsidRDefault="00A4039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11, упр.7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40399" w:rsidRPr="004F2834" w:rsidRDefault="00A4039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11, упр.68</w:t>
            </w:r>
          </w:p>
        </w:tc>
      </w:tr>
      <w:tr w:rsidR="00A40399" w:rsidRPr="004F2834" w:rsidTr="00A40399">
        <w:trPr>
          <w:jc w:val="center"/>
        </w:trPr>
        <w:tc>
          <w:tcPr>
            <w:tcW w:w="495" w:type="dxa"/>
            <w:gridSpan w:val="7"/>
            <w:tcBorders>
              <w:right w:val="single" w:sz="4" w:space="0" w:color="auto"/>
            </w:tcBorders>
          </w:tcPr>
          <w:p w:rsidR="00A40399" w:rsidRPr="004F2834" w:rsidRDefault="00A40399" w:rsidP="004F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A40399" w:rsidRPr="004F2834" w:rsidRDefault="00A40399" w:rsidP="004F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Pr="004F2834" w:rsidRDefault="00A40399" w:rsidP="004F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825" w:type="dxa"/>
          </w:tcPr>
          <w:p w:rsidR="00A40399" w:rsidRPr="004F2834" w:rsidRDefault="00A4039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предложение. Грамматическая основа предложения.</w:t>
            </w:r>
          </w:p>
        </w:tc>
        <w:tc>
          <w:tcPr>
            <w:tcW w:w="2981" w:type="dxa"/>
          </w:tcPr>
          <w:p w:rsidR="00A40399" w:rsidRPr="004F2834" w:rsidRDefault="00A4039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алгоритма определения предикативной основы; компрессия текста с последующей взаимопроверкой</w:t>
            </w:r>
          </w:p>
        </w:tc>
        <w:tc>
          <w:tcPr>
            <w:tcW w:w="2693" w:type="dxa"/>
          </w:tcPr>
          <w:p w:rsidR="00A40399" w:rsidRDefault="00A4039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ртуальная школа Кирилл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од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0399" w:rsidRPr="006045B4" w:rsidRDefault="00A4039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русского языка Кирилл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од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9 класс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13, упр.7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13, упр.75</w:t>
            </w:r>
          </w:p>
        </w:tc>
      </w:tr>
      <w:tr w:rsidR="00A40399" w:rsidRPr="004F2834" w:rsidTr="00A40399">
        <w:trPr>
          <w:jc w:val="center"/>
        </w:trPr>
        <w:tc>
          <w:tcPr>
            <w:tcW w:w="495" w:type="dxa"/>
            <w:gridSpan w:val="7"/>
            <w:tcBorders>
              <w:right w:val="single" w:sz="4" w:space="0" w:color="auto"/>
            </w:tcBorders>
          </w:tcPr>
          <w:p w:rsidR="00A40399" w:rsidRPr="004F2834" w:rsidRDefault="00A40399" w:rsidP="004F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A40399" w:rsidRPr="004F2834" w:rsidRDefault="00A40399" w:rsidP="004F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Pr="004F2834" w:rsidRDefault="00A40399" w:rsidP="004F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825" w:type="dxa"/>
          </w:tcPr>
          <w:p w:rsidR="00A40399" w:rsidRPr="004F2834" w:rsidRDefault="00A4039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лов в предложении. Интонация. Логическое ударение.</w:t>
            </w:r>
          </w:p>
        </w:tc>
        <w:tc>
          <w:tcPr>
            <w:tcW w:w="2981" w:type="dxa"/>
          </w:tcPr>
          <w:p w:rsidR="00A40399" w:rsidRPr="004F2834" w:rsidRDefault="00A4039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речевых ситуаций</w:t>
            </w:r>
          </w:p>
        </w:tc>
        <w:tc>
          <w:tcPr>
            <w:tcW w:w="2693" w:type="dxa"/>
          </w:tcPr>
          <w:p w:rsidR="00A40399" w:rsidRPr="004F2834" w:rsidRDefault="00A4039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87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40399" w:rsidRPr="004F2834" w:rsidRDefault="00A4039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86</w:t>
            </w:r>
          </w:p>
        </w:tc>
      </w:tr>
      <w:tr w:rsidR="00A40399" w:rsidRPr="004F2834" w:rsidTr="00A40399">
        <w:trPr>
          <w:jc w:val="center"/>
        </w:trPr>
        <w:tc>
          <w:tcPr>
            <w:tcW w:w="495" w:type="dxa"/>
            <w:gridSpan w:val="7"/>
            <w:tcBorders>
              <w:right w:val="single" w:sz="4" w:space="0" w:color="auto"/>
            </w:tcBorders>
          </w:tcPr>
          <w:p w:rsidR="00A40399" w:rsidRPr="004F2834" w:rsidRDefault="00A40399" w:rsidP="004F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A40399" w:rsidRPr="004F2834" w:rsidRDefault="00A40399" w:rsidP="004F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Pr="004F2834" w:rsidRDefault="00A40399" w:rsidP="004F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825" w:type="dxa"/>
          </w:tcPr>
          <w:p w:rsidR="00A40399" w:rsidRPr="004F2834" w:rsidRDefault="00A4039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тест по теме «Основные единицы синтаксиса».</w:t>
            </w:r>
          </w:p>
        </w:tc>
        <w:tc>
          <w:tcPr>
            <w:tcW w:w="2981" w:type="dxa"/>
          </w:tcPr>
          <w:p w:rsidR="00A40399" w:rsidRPr="004F2834" w:rsidRDefault="00A4039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й</w:t>
            </w:r>
          </w:p>
        </w:tc>
        <w:tc>
          <w:tcPr>
            <w:tcW w:w="2693" w:type="dxa"/>
          </w:tcPr>
          <w:p w:rsidR="00A40399" w:rsidRPr="004F2834" w:rsidRDefault="00A4039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Захарьино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40399" w:rsidRPr="004F2834" w:rsidRDefault="00A4039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399" w:rsidRPr="004F2834" w:rsidTr="00A40399">
        <w:trPr>
          <w:jc w:val="center"/>
        </w:trPr>
        <w:tc>
          <w:tcPr>
            <w:tcW w:w="495" w:type="dxa"/>
            <w:gridSpan w:val="7"/>
            <w:tcBorders>
              <w:right w:val="single" w:sz="4" w:space="0" w:color="auto"/>
            </w:tcBorders>
          </w:tcPr>
          <w:p w:rsidR="00A40399" w:rsidRPr="004F2834" w:rsidRDefault="00A40399" w:rsidP="000A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A40399" w:rsidRPr="004F2834" w:rsidRDefault="00A40399" w:rsidP="000A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Pr="004F2834" w:rsidRDefault="00A40399" w:rsidP="000A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825" w:type="dxa"/>
          </w:tcPr>
          <w:p w:rsidR="00A40399" w:rsidRPr="004F2834" w:rsidRDefault="00A40399" w:rsidP="000A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Описание памятника культуры.</w:t>
            </w:r>
          </w:p>
        </w:tc>
        <w:tc>
          <w:tcPr>
            <w:tcW w:w="2981" w:type="dxa"/>
          </w:tcPr>
          <w:p w:rsidR="00A40399" w:rsidRPr="004F2834" w:rsidRDefault="00A40399" w:rsidP="000A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работа - проект</w:t>
            </w:r>
          </w:p>
        </w:tc>
        <w:tc>
          <w:tcPr>
            <w:tcW w:w="2693" w:type="dxa"/>
          </w:tcPr>
          <w:p w:rsidR="00A40399" w:rsidRPr="004F2834" w:rsidRDefault="00A40399" w:rsidP="000A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0A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рабочие материал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0A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рабочие материалы</w:t>
            </w:r>
          </w:p>
        </w:tc>
      </w:tr>
      <w:tr w:rsidR="00A40399" w:rsidRPr="004F2834" w:rsidTr="00A40399">
        <w:trPr>
          <w:jc w:val="center"/>
        </w:trPr>
        <w:tc>
          <w:tcPr>
            <w:tcW w:w="495" w:type="dxa"/>
            <w:gridSpan w:val="7"/>
            <w:tcBorders>
              <w:right w:val="single" w:sz="4" w:space="0" w:color="auto"/>
            </w:tcBorders>
          </w:tcPr>
          <w:p w:rsidR="00A40399" w:rsidRPr="004F2834" w:rsidRDefault="00A40399" w:rsidP="000A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A40399" w:rsidRPr="004F2834" w:rsidRDefault="00A40399" w:rsidP="000A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Pr="004F2834" w:rsidRDefault="00A40399" w:rsidP="000A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825" w:type="dxa"/>
          </w:tcPr>
          <w:p w:rsidR="00A40399" w:rsidRPr="004F2834" w:rsidRDefault="00A40399" w:rsidP="000A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Написание сочинения-описания памятника культуры.</w:t>
            </w:r>
          </w:p>
        </w:tc>
        <w:tc>
          <w:tcPr>
            <w:tcW w:w="2981" w:type="dxa"/>
          </w:tcPr>
          <w:p w:rsidR="00A40399" w:rsidRPr="004F2834" w:rsidRDefault="00A40399" w:rsidP="000A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-описание памятника культуры</w:t>
            </w:r>
          </w:p>
        </w:tc>
        <w:tc>
          <w:tcPr>
            <w:tcW w:w="2693" w:type="dxa"/>
          </w:tcPr>
          <w:p w:rsidR="00A40399" w:rsidRPr="004F2834" w:rsidRDefault="00A40399" w:rsidP="000A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40399" w:rsidRPr="004F2834" w:rsidRDefault="00A40399" w:rsidP="000A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89 (сочинение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40399" w:rsidRPr="004F2834" w:rsidRDefault="00A40399" w:rsidP="000A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89 (сочинение)</w:t>
            </w:r>
          </w:p>
        </w:tc>
      </w:tr>
      <w:tr w:rsidR="009F2724" w:rsidRPr="004F2834" w:rsidTr="009F2724">
        <w:trPr>
          <w:jc w:val="center"/>
        </w:trPr>
        <w:tc>
          <w:tcPr>
            <w:tcW w:w="15304" w:type="dxa"/>
            <w:gridSpan w:val="14"/>
          </w:tcPr>
          <w:p w:rsidR="009F2724" w:rsidRPr="004F2834" w:rsidRDefault="009F2724" w:rsidP="009F27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УД</w:t>
            </w:r>
          </w:p>
          <w:p w:rsidR="009F2724" w:rsidRPr="004F2834" w:rsidRDefault="009F2724" w:rsidP="009F27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тремиться к координации действий в сотрудничестве.</w:t>
            </w:r>
          </w:p>
          <w:p w:rsidR="009F2724" w:rsidRPr="004F2834" w:rsidRDefault="009F2724" w:rsidP="009F27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ть и слышать других.</w:t>
            </w:r>
          </w:p>
          <w:p w:rsidR="009F2724" w:rsidRPr="004F2834" w:rsidRDefault="009F2724" w:rsidP="009F27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существлять речевую рефлексию.</w:t>
            </w:r>
          </w:p>
          <w:p w:rsidR="009F2724" w:rsidRPr="004F2834" w:rsidRDefault="009F2724" w:rsidP="009F27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  <w:p w:rsidR="009F2724" w:rsidRPr="004F2834" w:rsidRDefault="009F2724" w:rsidP="009F27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тавить и решать проблему, анализировать условия и пути её достижения.</w:t>
            </w:r>
          </w:p>
          <w:p w:rsidR="009F2724" w:rsidRPr="004F2834" w:rsidRDefault="009F2724" w:rsidP="009F27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ценивать свои действия в соответствии с поставленной задачей.</w:t>
            </w:r>
          </w:p>
          <w:p w:rsidR="009F2724" w:rsidRPr="004F2834" w:rsidRDefault="009F2724" w:rsidP="009F27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гнозировать, корректировать свою деятельность.</w:t>
            </w:r>
          </w:p>
          <w:p w:rsidR="009F2724" w:rsidRPr="004F2834" w:rsidRDefault="009F2724" w:rsidP="009F27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Формулировать тему урока и его последующее содержание.</w:t>
            </w:r>
          </w:p>
          <w:p w:rsidR="009F2724" w:rsidRPr="004F2834" w:rsidRDefault="009F2724" w:rsidP="009F27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пределять последовательность действий (составлять план).</w:t>
            </w:r>
          </w:p>
          <w:p w:rsidR="009F2724" w:rsidRPr="004F2834" w:rsidRDefault="009F2724" w:rsidP="009F27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ценивать достигнутые результаты.</w:t>
            </w:r>
          </w:p>
          <w:p w:rsidR="009F2724" w:rsidRPr="004F2834" w:rsidRDefault="009F2724" w:rsidP="009F27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 УУД </w:t>
            </w:r>
          </w:p>
          <w:p w:rsidR="009F2724" w:rsidRPr="004F2834" w:rsidRDefault="009F2724" w:rsidP="009F27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льзоваться разными видами чтения (просмотровым, поисковым, изучающим). </w:t>
            </w:r>
          </w:p>
          <w:p w:rsidR="009F2724" w:rsidRPr="004F2834" w:rsidRDefault="009F2724" w:rsidP="009F27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ладеть различными видами </w:t>
            </w:r>
            <w:proofErr w:type="spellStart"/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знакомительным, детальным).</w:t>
            </w:r>
          </w:p>
          <w:p w:rsidR="009F2724" w:rsidRPr="004F2834" w:rsidRDefault="009F2724" w:rsidP="009F2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формлять письменный текст в соответствии с правилами письма</w:t>
            </w:r>
          </w:p>
        </w:tc>
      </w:tr>
      <w:tr w:rsidR="009F2724" w:rsidRPr="004F2834" w:rsidTr="009F2724">
        <w:trPr>
          <w:jc w:val="center"/>
        </w:trPr>
        <w:tc>
          <w:tcPr>
            <w:tcW w:w="15304" w:type="dxa"/>
            <w:gridSpan w:val="14"/>
          </w:tcPr>
          <w:p w:rsidR="009F2724" w:rsidRPr="009F2724" w:rsidRDefault="009F2724" w:rsidP="009F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лавные и второстепенные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F28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лены предложени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16 часов)</w:t>
            </w:r>
          </w:p>
        </w:tc>
      </w:tr>
      <w:tr w:rsidR="00A40399" w:rsidRPr="004F2834" w:rsidTr="00A40399">
        <w:trPr>
          <w:jc w:val="center"/>
        </w:trPr>
        <w:tc>
          <w:tcPr>
            <w:tcW w:w="420" w:type="dxa"/>
            <w:gridSpan w:val="2"/>
            <w:tcBorders>
              <w:right w:val="single" w:sz="4" w:space="0" w:color="auto"/>
            </w:tcBorders>
          </w:tcPr>
          <w:p w:rsidR="00A40399" w:rsidRPr="004F2834" w:rsidRDefault="00A40399" w:rsidP="000A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6"/>
            <w:tcBorders>
              <w:left w:val="single" w:sz="4" w:space="0" w:color="auto"/>
            </w:tcBorders>
          </w:tcPr>
          <w:p w:rsidR="00A40399" w:rsidRPr="004F2834" w:rsidRDefault="00A40399" w:rsidP="000A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Pr="004F2834" w:rsidRDefault="00A40399" w:rsidP="000A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825" w:type="dxa"/>
          </w:tcPr>
          <w:p w:rsidR="00A40399" w:rsidRPr="004F2834" w:rsidRDefault="00A40399" w:rsidP="000A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е и второстепенные члены </w:t>
            </w: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ия. Подлежащее.</w:t>
            </w:r>
          </w:p>
        </w:tc>
        <w:tc>
          <w:tcPr>
            <w:tcW w:w="2981" w:type="dxa"/>
          </w:tcPr>
          <w:p w:rsidR="00A40399" w:rsidRPr="004F2834" w:rsidRDefault="00A40399" w:rsidP="000A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яснительный дикта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последующей самопроверкой</w:t>
            </w:r>
          </w:p>
        </w:tc>
        <w:tc>
          <w:tcPr>
            <w:tcW w:w="2693" w:type="dxa"/>
          </w:tcPr>
          <w:p w:rsidR="00A40399" w:rsidRDefault="00A40399" w:rsidP="00604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иртуальная шко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ирилл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од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0399" w:rsidRPr="004F2834" w:rsidRDefault="00A40399" w:rsidP="00604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русского языка Кирилл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од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9 класс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0A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араграф 1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.93</w:t>
            </w:r>
          </w:p>
        </w:tc>
        <w:tc>
          <w:tcPr>
            <w:tcW w:w="1984" w:type="dxa"/>
          </w:tcPr>
          <w:p w:rsidR="00A40399" w:rsidRPr="004F2834" w:rsidRDefault="00A40399" w:rsidP="000A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араграф 1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.92</w:t>
            </w:r>
          </w:p>
        </w:tc>
      </w:tr>
      <w:tr w:rsidR="00A40399" w:rsidRPr="004F2834" w:rsidTr="00A40399">
        <w:trPr>
          <w:jc w:val="center"/>
        </w:trPr>
        <w:tc>
          <w:tcPr>
            <w:tcW w:w="420" w:type="dxa"/>
            <w:gridSpan w:val="2"/>
            <w:tcBorders>
              <w:right w:val="single" w:sz="4" w:space="0" w:color="auto"/>
            </w:tcBorders>
          </w:tcPr>
          <w:p w:rsidR="00A40399" w:rsidRPr="004F2834" w:rsidRDefault="00A40399" w:rsidP="000A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6"/>
            <w:tcBorders>
              <w:left w:val="single" w:sz="4" w:space="0" w:color="auto"/>
            </w:tcBorders>
          </w:tcPr>
          <w:p w:rsidR="00A40399" w:rsidRPr="004F2834" w:rsidRDefault="00A40399" w:rsidP="000A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Pr="004F2834" w:rsidRDefault="00A40399" w:rsidP="000A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825" w:type="dxa"/>
          </w:tcPr>
          <w:p w:rsidR="00A40399" w:rsidRPr="004F2834" w:rsidRDefault="00A40399" w:rsidP="000A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уемое. Простое глагольное сказуемое.</w:t>
            </w:r>
          </w:p>
        </w:tc>
        <w:tc>
          <w:tcPr>
            <w:tcW w:w="2981" w:type="dxa"/>
          </w:tcPr>
          <w:p w:rsidR="00A40399" w:rsidRPr="004F2834" w:rsidRDefault="00A40399" w:rsidP="000A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амяток определения и разных видов сказуемых в предложении</w:t>
            </w:r>
          </w:p>
        </w:tc>
        <w:tc>
          <w:tcPr>
            <w:tcW w:w="2693" w:type="dxa"/>
          </w:tcPr>
          <w:p w:rsidR="00A40399" w:rsidRPr="004F2834" w:rsidRDefault="00A40399" w:rsidP="000A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нтерактивной доско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0A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18-19, упр.100-101</w:t>
            </w:r>
          </w:p>
        </w:tc>
        <w:tc>
          <w:tcPr>
            <w:tcW w:w="1984" w:type="dxa"/>
          </w:tcPr>
          <w:p w:rsidR="00A40399" w:rsidRPr="004F2834" w:rsidRDefault="00A40399" w:rsidP="000A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18-19, упр.98</w:t>
            </w:r>
          </w:p>
        </w:tc>
      </w:tr>
      <w:tr w:rsidR="00A40399" w:rsidRPr="004F2834" w:rsidTr="00A40399">
        <w:trPr>
          <w:jc w:val="center"/>
        </w:trPr>
        <w:tc>
          <w:tcPr>
            <w:tcW w:w="420" w:type="dxa"/>
            <w:gridSpan w:val="2"/>
            <w:tcBorders>
              <w:right w:val="single" w:sz="4" w:space="0" w:color="auto"/>
            </w:tcBorders>
          </w:tcPr>
          <w:p w:rsidR="00A40399" w:rsidRPr="004F2834" w:rsidRDefault="00A40399" w:rsidP="000A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6"/>
            <w:tcBorders>
              <w:left w:val="single" w:sz="4" w:space="0" w:color="auto"/>
            </w:tcBorders>
          </w:tcPr>
          <w:p w:rsidR="00A40399" w:rsidRPr="004F2834" w:rsidRDefault="00A40399" w:rsidP="000A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Pr="004F2834" w:rsidRDefault="00A40399" w:rsidP="000A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825" w:type="dxa"/>
          </w:tcPr>
          <w:p w:rsidR="00A40399" w:rsidRPr="004F2834" w:rsidRDefault="00A40399" w:rsidP="000A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ное глагольное сказуемое.</w:t>
            </w:r>
          </w:p>
        </w:tc>
        <w:tc>
          <w:tcPr>
            <w:tcW w:w="2981" w:type="dxa"/>
          </w:tcPr>
          <w:p w:rsidR="00A40399" w:rsidRPr="004F2834" w:rsidRDefault="00A40399" w:rsidP="000A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 параграфа; составление памятки </w:t>
            </w:r>
          </w:p>
        </w:tc>
        <w:tc>
          <w:tcPr>
            <w:tcW w:w="2693" w:type="dxa"/>
          </w:tcPr>
          <w:p w:rsidR="00A40399" w:rsidRPr="004F2834" w:rsidRDefault="00A40399" w:rsidP="000A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0A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20, упр.105</w:t>
            </w:r>
          </w:p>
        </w:tc>
        <w:tc>
          <w:tcPr>
            <w:tcW w:w="1984" w:type="dxa"/>
          </w:tcPr>
          <w:p w:rsidR="00A40399" w:rsidRPr="004F2834" w:rsidRDefault="00A40399" w:rsidP="000A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20, упр.106</w:t>
            </w:r>
          </w:p>
        </w:tc>
      </w:tr>
      <w:tr w:rsidR="00A40399" w:rsidRPr="004F2834" w:rsidTr="00A40399">
        <w:trPr>
          <w:jc w:val="center"/>
        </w:trPr>
        <w:tc>
          <w:tcPr>
            <w:tcW w:w="420" w:type="dxa"/>
            <w:gridSpan w:val="2"/>
            <w:tcBorders>
              <w:right w:val="single" w:sz="4" w:space="0" w:color="auto"/>
            </w:tcBorders>
          </w:tcPr>
          <w:p w:rsidR="00A40399" w:rsidRPr="004F2834" w:rsidRDefault="00A40399" w:rsidP="00FC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6"/>
            <w:tcBorders>
              <w:left w:val="single" w:sz="4" w:space="0" w:color="auto"/>
            </w:tcBorders>
          </w:tcPr>
          <w:p w:rsidR="00A40399" w:rsidRPr="004F2834" w:rsidRDefault="00A40399" w:rsidP="00FC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Pr="004F2834" w:rsidRDefault="00A40399" w:rsidP="00FC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25" w:type="dxa"/>
          </w:tcPr>
          <w:p w:rsidR="00A40399" w:rsidRPr="004F2834" w:rsidRDefault="00A40399" w:rsidP="00FC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ное именное сказуемое.</w:t>
            </w:r>
          </w:p>
        </w:tc>
        <w:tc>
          <w:tcPr>
            <w:tcW w:w="2981" w:type="dxa"/>
          </w:tcPr>
          <w:p w:rsidR="00A40399" w:rsidRDefault="00A40399" w:rsidP="00FC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</w:t>
            </w:r>
          </w:p>
          <w:p w:rsidR="00A40399" w:rsidRPr="004F2834" w:rsidRDefault="00A40399" w:rsidP="00FC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определение составного именного сказуемого по схемам)</w:t>
            </w:r>
          </w:p>
        </w:tc>
        <w:tc>
          <w:tcPr>
            <w:tcW w:w="2693" w:type="dxa"/>
          </w:tcPr>
          <w:p w:rsidR="00A40399" w:rsidRPr="004F2834" w:rsidRDefault="00A40399" w:rsidP="00FC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Захарьино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FC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21, упр.1108-11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FC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21, упр.111</w:t>
            </w:r>
          </w:p>
        </w:tc>
      </w:tr>
      <w:tr w:rsidR="00A40399" w:rsidRPr="004F2834" w:rsidTr="00A40399">
        <w:trPr>
          <w:jc w:val="center"/>
        </w:trPr>
        <w:tc>
          <w:tcPr>
            <w:tcW w:w="420" w:type="dxa"/>
            <w:gridSpan w:val="2"/>
            <w:tcBorders>
              <w:right w:val="single" w:sz="4" w:space="0" w:color="auto"/>
            </w:tcBorders>
          </w:tcPr>
          <w:p w:rsidR="00A40399" w:rsidRPr="004F2834" w:rsidRDefault="00A40399" w:rsidP="00FC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6"/>
            <w:tcBorders>
              <w:left w:val="single" w:sz="4" w:space="0" w:color="auto"/>
            </w:tcBorders>
          </w:tcPr>
          <w:p w:rsidR="00A40399" w:rsidRPr="004F2834" w:rsidRDefault="00A40399" w:rsidP="00FC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Pr="004F2834" w:rsidRDefault="00A40399" w:rsidP="00FC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825" w:type="dxa"/>
          </w:tcPr>
          <w:p w:rsidR="00A40399" w:rsidRPr="004F2834" w:rsidRDefault="00A40399" w:rsidP="00FC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е между подлежащим и сказуемым.</w:t>
            </w:r>
          </w:p>
        </w:tc>
        <w:tc>
          <w:tcPr>
            <w:tcW w:w="2981" w:type="dxa"/>
          </w:tcPr>
          <w:p w:rsidR="00A40399" w:rsidRPr="004F2834" w:rsidRDefault="00A40399" w:rsidP="00FC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с учебником; составление лингвистического рассуждения по теме</w:t>
            </w:r>
          </w:p>
        </w:tc>
        <w:tc>
          <w:tcPr>
            <w:tcW w:w="2693" w:type="dxa"/>
          </w:tcPr>
          <w:p w:rsidR="00A40399" w:rsidRPr="004F2834" w:rsidRDefault="00A40399" w:rsidP="00FC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</w:t>
            </w: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е между подлежащим и сказуем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FC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22, упр.116-11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FC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22, упр.118-120</w:t>
            </w:r>
          </w:p>
        </w:tc>
      </w:tr>
      <w:tr w:rsidR="00A40399" w:rsidRPr="004F2834" w:rsidTr="00A40399">
        <w:trPr>
          <w:jc w:val="center"/>
        </w:trPr>
        <w:tc>
          <w:tcPr>
            <w:tcW w:w="420" w:type="dxa"/>
            <w:gridSpan w:val="2"/>
            <w:tcBorders>
              <w:right w:val="single" w:sz="4" w:space="0" w:color="auto"/>
            </w:tcBorders>
          </w:tcPr>
          <w:p w:rsidR="00A40399" w:rsidRPr="004F2834" w:rsidRDefault="00A40399" w:rsidP="00FC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6"/>
            <w:tcBorders>
              <w:left w:val="single" w:sz="4" w:space="0" w:color="auto"/>
            </w:tcBorders>
          </w:tcPr>
          <w:p w:rsidR="00A40399" w:rsidRPr="004F2834" w:rsidRDefault="00A40399" w:rsidP="00FC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Pr="004F2834" w:rsidRDefault="00A40399" w:rsidP="00FC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825" w:type="dxa"/>
          </w:tcPr>
          <w:p w:rsidR="00A40399" w:rsidRPr="004F2834" w:rsidRDefault="00A40399" w:rsidP="00FC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второстепенных членов предложения. Дополнение. Прямое и косвенное дополнение.</w:t>
            </w:r>
          </w:p>
        </w:tc>
        <w:tc>
          <w:tcPr>
            <w:tcW w:w="2981" w:type="dxa"/>
          </w:tcPr>
          <w:p w:rsidR="00A40399" w:rsidRPr="004F2834" w:rsidRDefault="00A40399" w:rsidP="00FC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предложений с последующей самопроверкой</w:t>
            </w:r>
          </w:p>
        </w:tc>
        <w:tc>
          <w:tcPr>
            <w:tcW w:w="2693" w:type="dxa"/>
          </w:tcPr>
          <w:p w:rsidR="00A40399" w:rsidRPr="004F2834" w:rsidRDefault="00A40399" w:rsidP="00FC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FC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23-24, упр.12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FC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23-24, упр.129-130</w:t>
            </w:r>
          </w:p>
        </w:tc>
      </w:tr>
      <w:tr w:rsidR="00A40399" w:rsidRPr="004F2834" w:rsidTr="00A40399">
        <w:trPr>
          <w:jc w:val="center"/>
        </w:trPr>
        <w:tc>
          <w:tcPr>
            <w:tcW w:w="420" w:type="dxa"/>
            <w:gridSpan w:val="2"/>
            <w:tcBorders>
              <w:right w:val="single" w:sz="4" w:space="0" w:color="auto"/>
            </w:tcBorders>
          </w:tcPr>
          <w:p w:rsidR="00A40399" w:rsidRPr="004F2834" w:rsidRDefault="00A40399" w:rsidP="00FC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6"/>
            <w:tcBorders>
              <w:left w:val="single" w:sz="4" w:space="0" w:color="auto"/>
            </w:tcBorders>
          </w:tcPr>
          <w:p w:rsidR="00A40399" w:rsidRPr="004F2834" w:rsidRDefault="00A40399" w:rsidP="00FC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Pr="004F2834" w:rsidRDefault="00A40399" w:rsidP="00FC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825" w:type="dxa"/>
          </w:tcPr>
          <w:p w:rsidR="00A40399" w:rsidRPr="004F2834" w:rsidRDefault="00A40399" w:rsidP="00FC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. Согласованное и несогласованное определение.</w:t>
            </w:r>
          </w:p>
        </w:tc>
        <w:tc>
          <w:tcPr>
            <w:tcW w:w="2981" w:type="dxa"/>
          </w:tcPr>
          <w:p w:rsidR="00A40399" w:rsidRPr="004F2834" w:rsidRDefault="00A40399" w:rsidP="00FC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нтерактивной доской по составлению алгоритма; составление текста-рассуждения на лингвистическую тему</w:t>
            </w:r>
          </w:p>
        </w:tc>
        <w:tc>
          <w:tcPr>
            <w:tcW w:w="2693" w:type="dxa"/>
          </w:tcPr>
          <w:p w:rsidR="00A40399" w:rsidRPr="004F2834" w:rsidRDefault="00A40399" w:rsidP="00FC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нтерактивной доско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FC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25, упр.135-136</w:t>
            </w:r>
          </w:p>
        </w:tc>
        <w:tc>
          <w:tcPr>
            <w:tcW w:w="1984" w:type="dxa"/>
          </w:tcPr>
          <w:p w:rsidR="00A40399" w:rsidRPr="004F2834" w:rsidRDefault="00A40399" w:rsidP="00FC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25, упр.137</w:t>
            </w:r>
          </w:p>
        </w:tc>
      </w:tr>
      <w:tr w:rsidR="00A40399" w:rsidRPr="004F2834" w:rsidTr="00A40399">
        <w:trPr>
          <w:jc w:val="center"/>
        </w:trPr>
        <w:tc>
          <w:tcPr>
            <w:tcW w:w="420" w:type="dxa"/>
            <w:gridSpan w:val="2"/>
            <w:tcBorders>
              <w:right w:val="single" w:sz="4" w:space="0" w:color="auto"/>
            </w:tcBorders>
          </w:tcPr>
          <w:p w:rsidR="00A40399" w:rsidRPr="004F2834" w:rsidRDefault="00A40399" w:rsidP="00FC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6"/>
            <w:tcBorders>
              <w:left w:val="single" w:sz="4" w:space="0" w:color="auto"/>
            </w:tcBorders>
          </w:tcPr>
          <w:p w:rsidR="00A40399" w:rsidRPr="004F2834" w:rsidRDefault="00A40399" w:rsidP="00FC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Pr="004F2834" w:rsidRDefault="00A40399" w:rsidP="00FC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825" w:type="dxa"/>
          </w:tcPr>
          <w:p w:rsidR="00A40399" w:rsidRPr="004F2834" w:rsidRDefault="00A40399" w:rsidP="00FC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</w:t>
            </w: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жатое изложение.</w:t>
            </w:r>
          </w:p>
        </w:tc>
        <w:tc>
          <w:tcPr>
            <w:tcW w:w="2981" w:type="dxa"/>
          </w:tcPr>
          <w:p w:rsidR="00A40399" w:rsidRPr="004F2834" w:rsidRDefault="00A40399" w:rsidP="00FC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жатие текста</w:t>
            </w:r>
          </w:p>
        </w:tc>
        <w:tc>
          <w:tcPr>
            <w:tcW w:w="2693" w:type="dxa"/>
          </w:tcPr>
          <w:p w:rsidR="00A40399" w:rsidRPr="004F2834" w:rsidRDefault="00A40399" w:rsidP="00FC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FC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3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40399" w:rsidRPr="004F2834" w:rsidRDefault="00A40399" w:rsidP="00FC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39</w:t>
            </w:r>
          </w:p>
        </w:tc>
      </w:tr>
      <w:tr w:rsidR="00A40399" w:rsidRPr="004F2834" w:rsidTr="00A40399">
        <w:trPr>
          <w:jc w:val="center"/>
        </w:trPr>
        <w:tc>
          <w:tcPr>
            <w:tcW w:w="420" w:type="dxa"/>
            <w:gridSpan w:val="2"/>
            <w:tcBorders>
              <w:right w:val="single" w:sz="4" w:space="0" w:color="auto"/>
            </w:tcBorders>
          </w:tcPr>
          <w:p w:rsidR="00A40399" w:rsidRPr="004F2834" w:rsidRDefault="00A40399" w:rsidP="00FC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6"/>
            <w:tcBorders>
              <w:left w:val="single" w:sz="4" w:space="0" w:color="auto"/>
            </w:tcBorders>
          </w:tcPr>
          <w:p w:rsidR="00A40399" w:rsidRPr="004F2834" w:rsidRDefault="00A40399" w:rsidP="00FC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Pr="004F2834" w:rsidRDefault="00A40399" w:rsidP="00FC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825" w:type="dxa"/>
          </w:tcPr>
          <w:p w:rsidR="00A40399" w:rsidRPr="004F2834" w:rsidRDefault="00A40399" w:rsidP="00FC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</w:t>
            </w: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жатое изложение.</w:t>
            </w:r>
          </w:p>
        </w:tc>
        <w:tc>
          <w:tcPr>
            <w:tcW w:w="2981" w:type="dxa"/>
          </w:tcPr>
          <w:p w:rsidR="00A40399" w:rsidRPr="004F2834" w:rsidRDefault="00A40399" w:rsidP="00FC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</w:t>
            </w:r>
          </w:p>
        </w:tc>
        <w:tc>
          <w:tcPr>
            <w:tcW w:w="2693" w:type="dxa"/>
          </w:tcPr>
          <w:p w:rsidR="00A40399" w:rsidRPr="004F2834" w:rsidRDefault="00A40399" w:rsidP="00FC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FC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правил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FC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правила</w:t>
            </w:r>
          </w:p>
        </w:tc>
      </w:tr>
      <w:tr w:rsidR="00A40399" w:rsidRPr="004F2834" w:rsidTr="00A40399">
        <w:trPr>
          <w:trHeight w:val="850"/>
          <w:jc w:val="center"/>
        </w:trPr>
        <w:tc>
          <w:tcPr>
            <w:tcW w:w="450" w:type="dxa"/>
            <w:gridSpan w:val="4"/>
            <w:tcBorders>
              <w:right w:val="single" w:sz="4" w:space="0" w:color="auto"/>
            </w:tcBorders>
          </w:tcPr>
          <w:p w:rsidR="00A40399" w:rsidRPr="004F2834" w:rsidRDefault="00A40399" w:rsidP="00FC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gridSpan w:val="4"/>
            <w:tcBorders>
              <w:left w:val="single" w:sz="4" w:space="0" w:color="auto"/>
            </w:tcBorders>
          </w:tcPr>
          <w:p w:rsidR="00A40399" w:rsidRPr="004F2834" w:rsidRDefault="00A40399" w:rsidP="00FC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Pr="004F2834" w:rsidRDefault="00A40399" w:rsidP="00FC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825" w:type="dxa"/>
          </w:tcPr>
          <w:p w:rsidR="00A40399" w:rsidRPr="004F2834" w:rsidRDefault="00A40399" w:rsidP="00FC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как разновидность определения. Знаки препинания при приложении.</w:t>
            </w:r>
          </w:p>
        </w:tc>
        <w:tc>
          <w:tcPr>
            <w:tcW w:w="2981" w:type="dxa"/>
          </w:tcPr>
          <w:p w:rsidR="00A40399" w:rsidRPr="004F2834" w:rsidRDefault="00A40399" w:rsidP="00FC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 - презентация на тему «Приложение»</w:t>
            </w:r>
          </w:p>
        </w:tc>
        <w:tc>
          <w:tcPr>
            <w:tcW w:w="2693" w:type="dxa"/>
          </w:tcPr>
          <w:p w:rsidR="00A40399" w:rsidRPr="004F2834" w:rsidRDefault="00A40399" w:rsidP="00FC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на тему «Приложение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40399" w:rsidRPr="004F2834" w:rsidRDefault="00A40399" w:rsidP="00FC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26, упр. 14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40399" w:rsidRPr="004F2834" w:rsidRDefault="00A40399" w:rsidP="00FC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26, упр. 142</w:t>
            </w:r>
          </w:p>
        </w:tc>
      </w:tr>
      <w:tr w:rsidR="00A40399" w:rsidRPr="004F2834" w:rsidTr="00A40399">
        <w:trPr>
          <w:jc w:val="center"/>
        </w:trPr>
        <w:tc>
          <w:tcPr>
            <w:tcW w:w="450" w:type="dxa"/>
            <w:gridSpan w:val="4"/>
            <w:tcBorders>
              <w:right w:val="single" w:sz="4" w:space="0" w:color="auto"/>
            </w:tcBorders>
          </w:tcPr>
          <w:p w:rsidR="00A40399" w:rsidRPr="004F2834" w:rsidRDefault="00A40399" w:rsidP="00FC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gridSpan w:val="4"/>
            <w:tcBorders>
              <w:left w:val="single" w:sz="4" w:space="0" w:color="auto"/>
            </w:tcBorders>
          </w:tcPr>
          <w:p w:rsidR="00A40399" w:rsidRPr="004F2834" w:rsidRDefault="00A40399" w:rsidP="00FC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Pr="004F2834" w:rsidRDefault="00A40399" w:rsidP="00FC5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825" w:type="dxa"/>
          </w:tcPr>
          <w:p w:rsidR="00A40399" w:rsidRPr="004F2834" w:rsidRDefault="00A40399" w:rsidP="00FC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оятельство.</w:t>
            </w:r>
          </w:p>
        </w:tc>
        <w:tc>
          <w:tcPr>
            <w:tcW w:w="2981" w:type="dxa"/>
          </w:tcPr>
          <w:p w:rsidR="00A40399" w:rsidRPr="004F2834" w:rsidRDefault="00A40399" w:rsidP="00FC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кста лингвистического описания по теме «Обстоятельство»</w:t>
            </w:r>
          </w:p>
        </w:tc>
        <w:tc>
          <w:tcPr>
            <w:tcW w:w="2693" w:type="dxa"/>
          </w:tcPr>
          <w:p w:rsidR="00A40399" w:rsidRDefault="00A40399" w:rsidP="00604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ртуальная школа Кирилл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од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0399" w:rsidRPr="004F2834" w:rsidRDefault="00A40399" w:rsidP="00604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русского языка Кирилл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од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9 класс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40399" w:rsidRPr="004F2834" w:rsidRDefault="00A40399" w:rsidP="00FC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27, упр.14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40399" w:rsidRPr="004F2834" w:rsidRDefault="00A40399" w:rsidP="00FC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27, упр.150</w:t>
            </w:r>
          </w:p>
        </w:tc>
      </w:tr>
      <w:tr w:rsidR="00A40399" w:rsidRPr="004F2834" w:rsidTr="00A40399">
        <w:trPr>
          <w:jc w:val="center"/>
        </w:trPr>
        <w:tc>
          <w:tcPr>
            <w:tcW w:w="450" w:type="dxa"/>
            <w:gridSpan w:val="4"/>
            <w:tcBorders>
              <w:right w:val="single" w:sz="4" w:space="0" w:color="auto"/>
            </w:tcBorders>
          </w:tcPr>
          <w:p w:rsidR="00A40399" w:rsidRPr="004F2834" w:rsidRDefault="00A40399" w:rsidP="0081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gridSpan w:val="4"/>
            <w:tcBorders>
              <w:left w:val="single" w:sz="4" w:space="0" w:color="auto"/>
            </w:tcBorders>
          </w:tcPr>
          <w:p w:rsidR="00A40399" w:rsidRPr="004F2834" w:rsidRDefault="00A40399" w:rsidP="0081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Pr="004F2834" w:rsidRDefault="00A40399" w:rsidP="0081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825" w:type="dxa"/>
          </w:tcPr>
          <w:p w:rsidR="00A40399" w:rsidRPr="004F2834" w:rsidRDefault="00A40399" w:rsidP="00815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обстоятельств.</w:t>
            </w:r>
          </w:p>
        </w:tc>
        <w:tc>
          <w:tcPr>
            <w:tcW w:w="2981" w:type="dxa"/>
          </w:tcPr>
          <w:p w:rsidR="00A40399" w:rsidRPr="004F2834" w:rsidRDefault="00A40399" w:rsidP="00815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693" w:type="dxa"/>
          </w:tcPr>
          <w:p w:rsidR="00A40399" w:rsidRPr="004F2834" w:rsidRDefault="00A40399" w:rsidP="00815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Захарьино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40399" w:rsidRPr="004F2834" w:rsidRDefault="00A40399" w:rsidP="00815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27, упр.154-15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40399" w:rsidRPr="004F2834" w:rsidRDefault="00A40399" w:rsidP="00815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27, упр.156,159</w:t>
            </w:r>
          </w:p>
        </w:tc>
      </w:tr>
      <w:tr w:rsidR="00A40399" w:rsidRPr="004F2834" w:rsidTr="00A40399">
        <w:trPr>
          <w:jc w:val="center"/>
        </w:trPr>
        <w:tc>
          <w:tcPr>
            <w:tcW w:w="450" w:type="dxa"/>
            <w:gridSpan w:val="4"/>
            <w:tcBorders>
              <w:right w:val="single" w:sz="4" w:space="0" w:color="auto"/>
            </w:tcBorders>
          </w:tcPr>
          <w:p w:rsidR="00A40399" w:rsidRPr="004F2834" w:rsidRDefault="00A40399" w:rsidP="0081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gridSpan w:val="4"/>
            <w:tcBorders>
              <w:left w:val="single" w:sz="4" w:space="0" w:color="auto"/>
            </w:tcBorders>
          </w:tcPr>
          <w:p w:rsidR="00A40399" w:rsidRPr="004F2834" w:rsidRDefault="00A40399" w:rsidP="0081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Pr="004F2834" w:rsidRDefault="00A40399" w:rsidP="0081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825" w:type="dxa"/>
          </w:tcPr>
          <w:p w:rsidR="00A40399" w:rsidRPr="004F2834" w:rsidRDefault="00A40399" w:rsidP="00815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разбор двусоставного предложения.</w:t>
            </w:r>
          </w:p>
        </w:tc>
        <w:tc>
          <w:tcPr>
            <w:tcW w:w="2981" w:type="dxa"/>
          </w:tcPr>
          <w:p w:rsidR="00A40399" w:rsidRPr="004F2834" w:rsidRDefault="00A40399" w:rsidP="00815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групп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едложения)</w:t>
            </w:r>
          </w:p>
        </w:tc>
        <w:tc>
          <w:tcPr>
            <w:tcW w:w="2693" w:type="dxa"/>
          </w:tcPr>
          <w:p w:rsidR="00A40399" w:rsidRPr="004F2834" w:rsidRDefault="00A40399" w:rsidP="00815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815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28,упр.16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815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61</w:t>
            </w:r>
          </w:p>
        </w:tc>
      </w:tr>
      <w:tr w:rsidR="00A40399" w:rsidRPr="004F2834" w:rsidTr="00A40399">
        <w:trPr>
          <w:trHeight w:val="387"/>
          <w:jc w:val="center"/>
        </w:trPr>
        <w:tc>
          <w:tcPr>
            <w:tcW w:w="45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A40399" w:rsidRPr="004F2834" w:rsidRDefault="00A40399" w:rsidP="0081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40399" w:rsidRPr="004F2834" w:rsidRDefault="00A40399" w:rsidP="0081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40399" w:rsidRPr="004F2834" w:rsidRDefault="00A40399" w:rsidP="0081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A40399" w:rsidRPr="004F2834" w:rsidRDefault="00A40399" w:rsidP="00815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.р. </w:t>
            </w: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а человека.</w:t>
            </w:r>
          </w:p>
        </w:tc>
        <w:tc>
          <w:tcPr>
            <w:tcW w:w="2981" w:type="dxa"/>
          </w:tcPr>
          <w:p w:rsidR="00A40399" w:rsidRPr="004F2834" w:rsidRDefault="00A40399" w:rsidP="00815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</w:t>
            </w:r>
          </w:p>
        </w:tc>
        <w:tc>
          <w:tcPr>
            <w:tcW w:w="2693" w:type="dxa"/>
          </w:tcPr>
          <w:p w:rsidR="00A40399" w:rsidRPr="004F2834" w:rsidRDefault="00A40399" w:rsidP="00815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815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6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815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399" w:rsidRPr="004F2834" w:rsidTr="00A40399">
        <w:trPr>
          <w:trHeight w:val="364"/>
          <w:jc w:val="center"/>
        </w:trPr>
        <w:tc>
          <w:tcPr>
            <w:tcW w:w="4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99" w:rsidRPr="004F2834" w:rsidRDefault="00A40399" w:rsidP="0081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399" w:rsidRPr="004F2834" w:rsidRDefault="00A40399" w:rsidP="0081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81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825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815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ый диктант </w:t>
            </w: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грамматическим заданием.</w:t>
            </w:r>
          </w:p>
        </w:tc>
        <w:tc>
          <w:tcPr>
            <w:tcW w:w="2981" w:type="dxa"/>
          </w:tcPr>
          <w:p w:rsidR="00A40399" w:rsidRPr="004F2834" w:rsidRDefault="00A40399" w:rsidP="00815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40399" w:rsidRPr="004F2834" w:rsidRDefault="00A40399" w:rsidP="00815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815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тр.9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815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399" w:rsidRPr="004F2834" w:rsidTr="00A40399">
        <w:trPr>
          <w:trHeight w:val="399"/>
          <w:jc w:val="center"/>
        </w:trPr>
        <w:tc>
          <w:tcPr>
            <w:tcW w:w="4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99" w:rsidRPr="004F2834" w:rsidRDefault="00A40399" w:rsidP="0081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399" w:rsidRPr="004F2834" w:rsidRDefault="00A40399" w:rsidP="0081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81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825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815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го диктанта с грамматическим заданием.</w:t>
            </w:r>
          </w:p>
        </w:tc>
        <w:tc>
          <w:tcPr>
            <w:tcW w:w="2981" w:type="dxa"/>
          </w:tcPr>
          <w:p w:rsidR="00A40399" w:rsidRPr="004F2834" w:rsidRDefault="00A40399" w:rsidP="00815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2693" w:type="dxa"/>
          </w:tcPr>
          <w:p w:rsidR="00A40399" w:rsidRPr="004F2834" w:rsidRDefault="00A40399" w:rsidP="00815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40399" w:rsidRPr="004F2834" w:rsidRDefault="00A40399" w:rsidP="00815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40399" w:rsidRPr="004F2834" w:rsidRDefault="00A40399" w:rsidP="00815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2A7" w:rsidRPr="004F2834" w:rsidTr="000A3CAF">
        <w:trPr>
          <w:trHeight w:val="399"/>
          <w:jc w:val="center"/>
        </w:trPr>
        <w:tc>
          <w:tcPr>
            <w:tcW w:w="15304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8152A7" w:rsidRPr="004F2834" w:rsidRDefault="008152A7" w:rsidP="008152A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 УУД </w:t>
            </w:r>
          </w:p>
          <w:p w:rsidR="008152A7" w:rsidRPr="004F2834" w:rsidRDefault="008152A7" w:rsidP="008152A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ладеть монологической речью. </w:t>
            </w:r>
          </w:p>
          <w:p w:rsidR="008152A7" w:rsidRPr="004F2834" w:rsidRDefault="008152A7" w:rsidP="008152A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декватно использовать речевые средства для решения коммуникативных задач.</w:t>
            </w:r>
          </w:p>
          <w:p w:rsidR="008152A7" w:rsidRPr="004F2834" w:rsidRDefault="008152A7" w:rsidP="008152A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оговариваться и приходить к общему решению в совместной деятельности.</w:t>
            </w:r>
          </w:p>
          <w:p w:rsidR="008152A7" w:rsidRPr="004F2834" w:rsidRDefault="008152A7" w:rsidP="008152A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вободно излагать содержание в устной форме, соблюдая нормы построения текста.</w:t>
            </w:r>
          </w:p>
          <w:p w:rsidR="008152A7" w:rsidRPr="004F2834" w:rsidRDefault="008152A7" w:rsidP="008152A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лушать и слышать других.</w:t>
            </w:r>
          </w:p>
          <w:p w:rsidR="008152A7" w:rsidRPr="004F2834" w:rsidRDefault="008152A7" w:rsidP="008152A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Осуществлять речевой самоконтроль в процессе речевой деятельности. </w:t>
            </w:r>
          </w:p>
          <w:p w:rsidR="008152A7" w:rsidRPr="004F2834" w:rsidRDefault="008152A7" w:rsidP="008152A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  <w:p w:rsidR="008152A7" w:rsidRPr="004F2834" w:rsidRDefault="008152A7" w:rsidP="008152A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 Высказывать предположения на основе наблюдений.</w:t>
            </w:r>
          </w:p>
          <w:p w:rsidR="008152A7" w:rsidRPr="004F2834" w:rsidRDefault="008152A7" w:rsidP="008152A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ормулировать вопрос (проблему) урока и его цель.</w:t>
            </w:r>
          </w:p>
          <w:p w:rsidR="008152A7" w:rsidRPr="004F2834" w:rsidRDefault="008152A7" w:rsidP="008152A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скать пути решения проблемы.</w:t>
            </w:r>
          </w:p>
          <w:p w:rsidR="008152A7" w:rsidRPr="004F2834" w:rsidRDefault="008152A7" w:rsidP="008152A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существлять познавательную и личностную рефлексию.</w:t>
            </w:r>
          </w:p>
          <w:p w:rsidR="008152A7" w:rsidRPr="004F2834" w:rsidRDefault="008152A7" w:rsidP="008152A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оотносить цели и результаты своей деятельности.</w:t>
            </w:r>
          </w:p>
          <w:p w:rsidR="008152A7" w:rsidRPr="004F2834" w:rsidRDefault="008152A7" w:rsidP="008152A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ырабатывать критерии оценки и определять степень успешности работы.</w:t>
            </w:r>
          </w:p>
          <w:p w:rsidR="008152A7" w:rsidRPr="004F2834" w:rsidRDefault="008152A7" w:rsidP="008152A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 УУД </w:t>
            </w:r>
          </w:p>
          <w:p w:rsidR="008152A7" w:rsidRPr="004F2834" w:rsidRDefault="008152A7" w:rsidP="008152A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ладеть приёмами отбора и систематизации материала.</w:t>
            </w:r>
          </w:p>
          <w:p w:rsidR="008152A7" w:rsidRPr="004F2834" w:rsidRDefault="008152A7" w:rsidP="008152A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делять главное, раскрывать информацию на основе ключевых слов; преобразовывать информацию из одной формы в другую (те</w:t>
            </w:r>
            <w:proofErr w:type="gramStart"/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 в сх</w:t>
            </w:r>
            <w:proofErr w:type="gramEnd"/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).</w:t>
            </w:r>
          </w:p>
          <w:p w:rsidR="008152A7" w:rsidRPr="009F2724" w:rsidRDefault="008152A7" w:rsidP="00815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Анализировать, сравнивать, устанавливать сходства и различия, группировать, делать выводы, устанавливать закономерности.</w:t>
            </w:r>
          </w:p>
        </w:tc>
      </w:tr>
      <w:tr w:rsidR="009F2724" w:rsidRPr="004F2834" w:rsidTr="009F2724">
        <w:trPr>
          <w:jc w:val="center"/>
        </w:trPr>
        <w:tc>
          <w:tcPr>
            <w:tcW w:w="15304" w:type="dxa"/>
            <w:gridSpan w:val="14"/>
          </w:tcPr>
          <w:p w:rsidR="009F2724" w:rsidRPr="004F2834" w:rsidRDefault="009F2724" w:rsidP="009F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Односоставные предложени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12 часов)</w:t>
            </w:r>
          </w:p>
        </w:tc>
      </w:tr>
      <w:tr w:rsidR="00A40399" w:rsidRPr="004F2834" w:rsidTr="00A40399">
        <w:trPr>
          <w:jc w:val="center"/>
        </w:trPr>
        <w:tc>
          <w:tcPr>
            <w:tcW w:w="420" w:type="dxa"/>
            <w:gridSpan w:val="2"/>
            <w:tcBorders>
              <w:right w:val="single" w:sz="4" w:space="0" w:color="auto"/>
            </w:tcBorders>
          </w:tcPr>
          <w:p w:rsidR="00A40399" w:rsidRPr="004F2834" w:rsidRDefault="00A40399" w:rsidP="0081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6"/>
            <w:tcBorders>
              <w:left w:val="single" w:sz="4" w:space="0" w:color="auto"/>
            </w:tcBorders>
          </w:tcPr>
          <w:p w:rsidR="00A40399" w:rsidRPr="004F2834" w:rsidRDefault="00A40399" w:rsidP="0081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Pr="004F2834" w:rsidRDefault="00A40399" w:rsidP="0081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825" w:type="dxa"/>
          </w:tcPr>
          <w:p w:rsidR="00A40399" w:rsidRPr="004F2834" w:rsidRDefault="00A40399" w:rsidP="00815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член односоставного предложения.</w:t>
            </w:r>
          </w:p>
        </w:tc>
        <w:tc>
          <w:tcPr>
            <w:tcW w:w="2981" w:type="dxa"/>
          </w:tcPr>
          <w:p w:rsidR="00A40399" w:rsidRPr="004F2834" w:rsidRDefault="00A40399" w:rsidP="00815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учебником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40399" w:rsidRPr="004F2834" w:rsidRDefault="00A40399" w:rsidP="00815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815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30, упр.17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40399" w:rsidRPr="004F2834" w:rsidRDefault="00A40399" w:rsidP="00815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30, упр.173</w:t>
            </w:r>
          </w:p>
        </w:tc>
      </w:tr>
      <w:tr w:rsidR="00A40399" w:rsidRPr="004F2834" w:rsidTr="00A40399">
        <w:trPr>
          <w:jc w:val="center"/>
        </w:trPr>
        <w:tc>
          <w:tcPr>
            <w:tcW w:w="420" w:type="dxa"/>
            <w:gridSpan w:val="2"/>
            <w:tcBorders>
              <w:right w:val="single" w:sz="4" w:space="0" w:color="auto"/>
            </w:tcBorders>
          </w:tcPr>
          <w:p w:rsidR="00A40399" w:rsidRPr="004F2834" w:rsidRDefault="00A40399" w:rsidP="0081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6"/>
            <w:tcBorders>
              <w:left w:val="single" w:sz="4" w:space="0" w:color="auto"/>
            </w:tcBorders>
          </w:tcPr>
          <w:p w:rsidR="00A40399" w:rsidRPr="004F2834" w:rsidRDefault="00A40399" w:rsidP="0081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Pr="004F2834" w:rsidRDefault="00A40399" w:rsidP="0081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3825" w:type="dxa"/>
          </w:tcPr>
          <w:p w:rsidR="00A40399" w:rsidRPr="004F2834" w:rsidRDefault="00A40399" w:rsidP="00815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ные предложения </w:t>
            </w:r>
          </w:p>
        </w:tc>
        <w:tc>
          <w:tcPr>
            <w:tcW w:w="2981" w:type="dxa"/>
          </w:tcPr>
          <w:p w:rsidR="00A40399" w:rsidRPr="004F2834" w:rsidRDefault="00A40399" w:rsidP="00815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текста с назывными предложениями</w:t>
            </w:r>
          </w:p>
        </w:tc>
        <w:tc>
          <w:tcPr>
            <w:tcW w:w="2693" w:type="dxa"/>
          </w:tcPr>
          <w:p w:rsidR="00A40399" w:rsidRDefault="00A40399" w:rsidP="00604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ртуальная школа Кирилл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од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0399" w:rsidRPr="004F2834" w:rsidRDefault="00A40399" w:rsidP="00604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русского языка Кирилл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од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9 класс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815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31, упр.18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40399" w:rsidRPr="004F2834" w:rsidRDefault="00A40399" w:rsidP="00815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31, упр.180</w:t>
            </w:r>
          </w:p>
        </w:tc>
      </w:tr>
      <w:tr w:rsidR="00A40399" w:rsidRPr="004F2834" w:rsidTr="00A40399">
        <w:trPr>
          <w:trHeight w:val="1366"/>
          <w:jc w:val="center"/>
        </w:trPr>
        <w:tc>
          <w:tcPr>
            <w:tcW w:w="420" w:type="dxa"/>
            <w:gridSpan w:val="2"/>
            <w:tcBorders>
              <w:right w:val="single" w:sz="4" w:space="0" w:color="auto"/>
            </w:tcBorders>
          </w:tcPr>
          <w:p w:rsidR="00A40399" w:rsidRPr="004F2834" w:rsidRDefault="00A40399" w:rsidP="0081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6"/>
            <w:tcBorders>
              <w:left w:val="single" w:sz="4" w:space="0" w:color="auto"/>
            </w:tcBorders>
          </w:tcPr>
          <w:p w:rsidR="00A40399" w:rsidRPr="004F2834" w:rsidRDefault="00A40399" w:rsidP="0081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Pr="004F2834" w:rsidRDefault="00A40399" w:rsidP="0081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3825" w:type="dxa"/>
          </w:tcPr>
          <w:p w:rsidR="00A40399" w:rsidRPr="004F2834" w:rsidRDefault="00A40399" w:rsidP="00815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оставные предложения с главным членом – сказуемым. Определенно-личные предложения.</w:t>
            </w:r>
          </w:p>
        </w:tc>
        <w:tc>
          <w:tcPr>
            <w:tcW w:w="2981" w:type="dxa"/>
          </w:tcPr>
          <w:p w:rsidR="00A40399" w:rsidRPr="004F2834" w:rsidRDefault="00A40399" w:rsidP="00815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</w:t>
            </w:r>
          </w:p>
        </w:tc>
        <w:tc>
          <w:tcPr>
            <w:tcW w:w="2693" w:type="dxa"/>
          </w:tcPr>
          <w:p w:rsidR="00A40399" w:rsidRPr="004F2834" w:rsidRDefault="00A40399" w:rsidP="00815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Односоставные предложения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40399" w:rsidRPr="004F2834" w:rsidRDefault="00A40399" w:rsidP="00815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32, упр.185</w:t>
            </w:r>
          </w:p>
        </w:tc>
        <w:tc>
          <w:tcPr>
            <w:tcW w:w="1984" w:type="dxa"/>
          </w:tcPr>
          <w:p w:rsidR="00A40399" w:rsidRPr="004F2834" w:rsidRDefault="00A40399" w:rsidP="00815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32, упр.186</w:t>
            </w:r>
          </w:p>
        </w:tc>
      </w:tr>
      <w:tr w:rsidR="00A40399" w:rsidRPr="004F2834" w:rsidTr="00A40399">
        <w:trPr>
          <w:jc w:val="center"/>
        </w:trPr>
        <w:tc>
          <w:tcPr>
            <w:tcW w:w="420" w:type="dxa"/>
            <w:gridSpan w:val="2"/>
            <w:tcBorders>
              <w:right w:val="single" w:sz="4" w:space="0" w:color="auto"/>
            </w:tcBorders>
          </w:tcPr>
          <w:p w:rsidR="00A40399" w:rsidRPr="004F2834" w:rsidRDefault="00A40399" w:rsidP="0093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6"/>
            <w:tcBorders>
              <w:left w:val="single" w:sz="4" w:space="0" w:color="auto"/>
            </w:tcBorders>
          </w:tcPr>
          <w:p w:rsidR="00A40399" w:rsidRPr="004F2834" w:rsidRDefault="00A40399" w:rsidP="0093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Pr="004F2834" w:rsidRDefault="00A40399" w:rsidP="0093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3825" w:type="dxa"/>
          </w:tcPr>
          <w:p w:rsidR="00A40399" w:rsidRPr="004F2834" w:rsidRDefault="00A40399" w:rsidP="00935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пределенно-личные предложения.</w:t>
            </w:r>
          </w:p>
        </w:tc>
        <w:tc>
          <w:tcPr>
            <w:tcW w:w="2981" w:type="dxa"/>
          </w:tcPr>
          <w:p w:rsidR="00A40399" w:rsidRPr="004F2834" w:rsidRDefault="00A40399" w:rsidP="00935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ельный диктант с последующей самопроверкой</w:t>
            </w:r>
          </w:p>
        </w:tc>
        <w:tc>
          <w:tcPr>
            <w:tcW w:w="2693" w:type="dxa"/>
          </w:tcPr>
          <w:p w:rsidR="00A40399" w:rsidRPr="004F2834" w:rsidRDefault="00A40399" w:rsidP="00935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Односоставные предложения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40399" w:rsidRPr="004F2834" w:rsidRDefault="00A40399" w:rsidP="00935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33, упр.192</w:t>
            </w:r>
          </w:p>
        </w:tc>
        <w:tc>
          <w:tcPr>
            <w:tcW w:w="1984" w:type="dxa"/>
          </w:tcPr>
          <w:p w:rsidR="00A40399" w:rsidRPr="004F2834" w:rsidRDefault="00A40399" w:rsidP="00935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33, упр.191</w:t>
            </w:r>
          </w:p>
        </w:tc>
      </w:tr>
      <w:tr w:rsidR="00A40399" w:rsidRPr="004F2834" w:rsidTr="00A40399">
        <w:trPr>
          <w:jc w:val="center"/>
        </w:trPr>
        <w:tc>
          <w:tcPr>
            <w:tcW w:w="420" w:type="dxa"/>
            <w:gridSpan w:val="2"/>
            <w:tcBorders>
              <w:right w:val="single" w:sz="4" w:space="0" w:color="auto"/>
            </w:tcBorders>
          </w:tcPr>
          <w:p w:rsidR="00A40399" w:rsidRPr="004F2834" w:rsidRDefault="00A40399" w:rsidP="0093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6"/>
            <w:tcBorders>
              <w:left w:val="single" w:sz="4" w:space="0" w:color="auto"/>
            </w:tcBorders>
          </w:tcPr>
          <w:p w:rsidR="00A40399" w:rsidRPr="004F2834" w:rsidRDefault="00A40399" w:rsidP="0093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Pr="004F2834" w:rsidRDefault="00A40399" w:rsidP="0093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3825" w:type="dxa"/>
          </w:tcPr>
          <w:p w:rsidR="00A40399" w:rsidRPr="004F2834" w:rsidRDefault="00A40399" w:rsidP="00935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личные предложения</w:t>
            </w:r>
          </w:p>
        </w:tc>
        <w:tc>
          <w:tcPr>
            <w:tcW w:w="2981" w:type="dxa"/>
          </w:tcPr>
          <w:p w:rsidR="00A40399" w:rsidRPr="004F2834" w:rsidRDefault="00A40399" w:rsidP="00935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и самостоятельная работа</w:t>
            </w:r>
          </w:p>
        </w:tc>
        <w:tc>
          <w:tcPr>
            <w:tcW w:w="2693" w:type="dxa"/>
          </w:tcPr>
          <w:p w:rsidR="00A40399" w:rsidRPr="004F2834" w:rsidRDefault="00A40399" w:rsidP="00935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Односоставные предложения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40399" w:rsidRPr="004F2834" w:rsidRDefault="00A40399" w:rsidP="00935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35, упр.203</w:t>
            </w:r>
          </w:p>
        </w:tc>
        <w:tc>
          <w:tcPr>
            <w:tcW w:w="1984" w:type="dxa"/>
          </w:tcPr>
          <w:p w:rsidR="00A40399" w:rsidRPr="004F2834" w:rsidRDefault="00A40399" w:rsidP="00935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35, упр.204</w:t>
            </w:r>
          </w:p>
        </w:tc>
      </w:tr>
      <w:tr w:rsidR="00A40399" w:rsidRPr="004F2834" w:rsidTr="00A40399">
        <w:trPr>
          <w:jc w:val="center"/>
        </w:trPr>
        <w:tc>
          <w:tcPr>
            <w:tcW w:w="420" w:type="dxa"/>
            <w:gridSpan w:val="2"/>
            <w:tcBorders>
              <w:right w:val="single" w:sz="4" w:space="0" w:color="auto"/>
            </w:tcBorders>
          </w:tcPr>
          <w:p w:rsidR="00A40399" w:rsidRPr="004F2834" w:rsidRDefault="00A40399" w:rsidP="0093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6"/>
            <w:tcBorders>
              <w:left w:val="single" w:sz="4" w:space="0" w:color="auto"/>
            </w:tcBorders>
          </w:tcPr>
          <w:p w:rsidR="00A40399" w:rsidRPr="004F2834" w:rsidRDefault="00A40399" w:rsidP="0093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Pr="004F2834" w:rsidRDefault="00A40399" w:rsidP="0093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-41.</w:t>
            </w:r>
          </w:p>
        </w:tc>
        <w:tc>
          <w:tcPr>
            <w:tcW w:w="3825" w:type="dxa"/>
          </w:tcPr>
          <w:p w:rsidR="00A40399" w:rsidRPr="004F2834" w:rsidRDefault="00A40399" w:rsidP="00935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.р. </w:t>
            </w: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 – рассуждение «Слово делом крепи» </w:t>
            </w:r>
          </w:p>
        </w:tc>
        <w:tc>
          <w:tcPr>
            <w:tcW w:w="2981" w:type="dxa"/>
          </w:tcPr>
          <w:p w:rsidR="00A40399" w:rsidRPr="004F2834" w:rsidRDefault="00A40399" w:rsidP="00935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кста-рассуждения</w:t>
            </w:r>
          </w:p>
        </w:tc>
        <w:tc>
          <w:tcPr>
            <w:tcW w:w="2693" w:type="dxa"/>
          </w:tcPr>
          <w:p w:rsidR="00A40399" w:rsidRPr="004F2834" w:rsidRDefault="00A40399" w:rsidP="00935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935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207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40399" w:rsidRPr="004F2834" w:rsidRDefault="00A40399" w:rsidP="00935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207</w:t>
            </w:r>
          </w:p>
        </w:tc>
      </w:tr>
      <w:tr w:rsidR="00A40399" w:rsidRPr="004F2834" w:rsidTr="00A40399">
        <w:trPr>
          <w:jc w:val="center"/>
        </w:trPr>
        <w:tc>
          <w:tcPr>
            <w:tcW w:w="420" w:type="dxa"/>
            <w:gridSpan w:val="2"/>
            <w:tcBorders>
              <w:right w:val="single" w:sz="4" w:space="0" w:color="auto"/>
            </w:tcBorders>
          </w:tcPr>
          <w:p w:rsidR="00A40399" w:rsidRPr="004F2834" w:rsidRDefault="00A40399" w:rsidP="0093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6"/>
            <w:tcBorders>
              <w:left w:val="single" w:sz="4" w:space="0" w:color="auto"/>
            </w:tcBorders>
          </w:tcPr>
          <w:p w:rsidR="00A40399" w:rsidRPr="004F2834" w:rsidRDefault="00A40399" w:rsidP="0093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Pr="004F2834" w:rsidRDefault="00A40399" w:rsidP="0093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-43</w:t>
            </w: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5" w:type="dxa"/>
          </w:tcPr>
          <w:p w:rsidR="00A40399" w:rsidRPr="004F2834" w:rsidRDefault="00A40399" w:rsidP="00935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</w:t>
            </w: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ложение с творческим заданием «Мещерский край».</w:t>
            </w:r>
          </w:p>
        </w:tc>
        <w:tc>
          <w:tcPr>
            <w:tcW w:w="2981" w:type="dxa"/>
          </w:tcPr>
          <w:p w:rsidR="00A40399" w:rsidRPr="004F2834" w:rsidRDefault="00A40399" w:rsidP="00935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40399" w:rsidRPr="004F2834" w:rsidRDefault="00A40399" w:rsidP="00935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935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208-209</w:t>
            </w:r>
          </w:p>
        </w:tc>
        <w:tc>
          <w:tcPr>
            <w:tcW w:w="1984" w:type="dxa"/>
          </w:tcPr>
          <w:p w:rsidR="00A40399" w:rsidRPr="004F2834" w:rsidRDefault="00A40399" w:rsidP="00935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208-209</w:t>
            </w:r>
          </w:p>
        </w:tc>
      </w:tr>
      <w:tr w:rsidR="00A40399" w:rsidRPr="004F2834" w:rsidTr="00A40399">
        <w:trPr>
          <w:jc w:val="center"/>
        </w:trPr>
        <w:tc>
          <w:tcPr>
            <w:tcW w:w="420" w:type="dxa"/>
            <w:gridSpan w:val="2"/>
            <w:tcBorders>
              <w:right w:val="single" w:sz="4" w:space="0" w:color="auto"/>
            </w:tcBorders>
          </w:tcPr>
          <w:p w:rsidR="00A40399" w:rsidRPr="004F2834" w:rsidRDefault="00A40399" w:rsidP="0093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6"/>
            <w:tcBorders>
              <w:left w:val="single" w:sz="4" w:space="0" w:color="auto"/>
            </w:tcBorders>
          </w:tcPr>
          <w:p w:rsidR="00A40399" w:rsidRPr="004F2834" w:rsidRDefault="00A40399" w:rsidP="0093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Pr="004F2834" w:rsidRDefault="00A40399" w:rsidP="0093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825" w:type="dxa"/>
          </w:tcPr>
          <w:p w:rsidR="00A40399" w:rsidRPr="004F2834" w:rsidRDefault="00A40399" w:rsidP="00935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ые предложения.</w:t>
            </w:r>
          </w:p>
        </w:tc>
        <w:tc>
          <w:tcPr>
            <w:tcW w:w="2981" w:type="dxa"/>
          </w:tcPr>
          <w:p w:rsidR="00A40399" w:rsidRPr="004F2834" w:rsidRDefault="00A40399" w:rsidP="00935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ние текста, комментирование выставленных оценок</w:t>
            </w:r>
          </w:p>
        </w:tc>
        <w:tc>
          <w:tcPr>
            <w:tcW w:w="2693" w:type="dxa"/>
          </w:tcPr>
          <w:p w:rsidR="00A40399" w:rsidRPr="004F2834" w:rsidRDefault="00A40399" w:rsidP="00935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935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37, упр.214</w:t>
            </w:r>
          </w:p>
        </w:tc>
        <w:tc>
          <w:tcPr>
            <w:tcW w:w="1984" w:type="dxa"/>
          </w:tcPr>
          <w:p w:rsidR="00A40399" w:rsidRPr="004F2834" w:rsidRDefault="00A40399" w:rsidP="00935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37, упр.215</w:t>
            </w:r>
          </w:p>
        </w:tc>
      </w:tr>
      <w:tr w:rsidR="00A40399" w:rsidRPr="004F2834" w:rsidTr="00A40399">
        <w:trPr>
          <w:jc w:val="center"/>
        </w:trPr>
        <w:tc>
          <w:tcPr>
            <w:tcW w:w="420" w:type="dxa"/>
            <w:gridSpan w:val="2"/>
            <w:tcBorders>
              <w:righ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6"/>
            <w:tcBorders>
              <w:lef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5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и обобщение знаний по теме «Односоставные предложения». Синтаксический разбор односоставного предложения.</w:t>
            </w:r>
          </w:p>
        </w:tc>
        <w:tc>
          <w:tcPr>
            <w:tcW w:w="2981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 изученных понятий</w:t>
            </w:r>
          </w:p>
        </w:tc>
        <w:tc>
          <w:tcPr>
            <w:tcW w:w="2693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</w:t>
            </w: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дносоставные предложения»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211</w:t>
            </w:r>
          </w:p>
        </w:tc>
        <w:tc>
          <w:tcPr>
            <w:tcW w:w="1984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205</w:t>
            </w:r>
          </w:p>
        </w:tc>
      </w:tr>
      <w:tr w:rsidR="00A40399" w:rsidRPr="004F2834" w:rsidTr="00A40399">
        <w:trPr>
          <w:jc w:val="center"/>
        </w:trPr>
        <w:tc>
          <w:tcPr>
            <w:tcW w:w="435" w:type="dxa"/>
            <w:gridSpan w:val="3"/>
            <w:tcBorders>
              <w:righ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gridSpan w:val="5"/>
            <w:tcBorders>
              <w:lef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3825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й тест.</w:t>
            </w:r>
          </w:p>
        </w:tc>
        <w:tc>
          <w:tcPr>
            <w:tcW w:w="2981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 изученной темы</w:t>
            </w:r>
          </w:p>
        </w:tc>
        <w:tc>
          <w:tcPr>
            <w:tcW w:w="2693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984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тест</w:t>
            </w:r>
          </w:p>
        </w:tc>
      </w:tr>
      <w:tr w:rsidR="009F2724" w:rsidRPr="004F2834" w:rsidTr="009F2724">
        <w:trPr>
          <w:jc w:val="center"/>
        </w:trPr>
        <w:tc>
          <w:tcPr>
            <w:tcW w:w="15304" w:type="dxa"/>
            <w:gridSpan w:val="14"/>
          </w:tcPr>
          <w:p w:rsidR="009F2724" w:rsidRPr="004F2834" w:rsidRDefault="009F2724" w:rsidP="008C6D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УД</w:t>
            </w:r>
          </w:p>
          <w:p w:rsidR="009F2724" w:rsidRPr="004F2834" w:rsidRDefault="009F2724" w:rsidP="008C6D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Стремиться к координации действий в сотрудничестве.</w:t>
            </w:r>
          </w:p>
          <w:p w:rsidR="009F2724" w:rsidRPr="004F2834" w:rsidRDefault="009F2724" w:rsidP="008C6D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ть и слышать других.</w:t>
            </w:r>
          </w:p>
          <w:p w:rsidR="009F2724" w:rsidRPr="004F2834" w:rsidRDefault="009F2724" w:rsidP="008C6D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существлять речевую рефлексию.</w:t>
            </w:r>
          </w:p>
          <w:p w:rsidR="009F2724" w:rsidRPr="004F2834" w:rsidRDefault="009F2724" w:rsidP="008C6D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  <w:p w:rsidR="009F2724" w:rsidRPr="004F2834" w:rsidRDefault="009F2724" w:rsidP="008C6D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тавить и решать проблему, анализировать условия и пути её достижения.</w:t>
            </w:r>
          </w:p>
          <w:p w:rsidR="009F2724" w:rsidRPr="004F2834" w:rsidRDefault="009F2724" w:rsidP="008C6D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ценивать свои действия в соответствии с поставленной задачей.</w:t>
            </w:r>
          </w:p>
          <w:p w:rsidR="009F2724" w:rsidRPr="004F2834" w:rsidRDefault="009F2724" w:rsidP="008C6D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гнозировать, корректировать свою деятельность.</w:t>
            </w:r>
          </w:p>
          <w:p w:rsidR="009F2724" w:rsidRPr="004F2834" w:rsidRDefault="009F2724" w:rsidP="008C6D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Формулировать тему урока и его последующее содержание.</w:t>
            </w:r>
          </w:p>
          <w:p w:rsidR="009F2724" w:rsidRPr="004F2834" w:rsidRDefault="009F2724" w:rsidP="008C6D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 УУД </w:t>
            </w:r>
          </w:p>
          <w:p w:rsidR="009F2724" w:rsidRPr="004F2834" w:rsidRDefault="009F2724" w:rsidP="008C6D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льзоваться разными видами чтения (просмотровым, поисковым, изучающим). </w:t>
            </w:r>
          </w:p>
          <w:p w:rsidR="009F2724" w:rsidRPr="004F2834" w:rsidRDefault="009F2724" w:rsidP="008C6D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ладеть различными видами </w:t>
            </w:r>
            <w:proofErr w:type="spellStart"/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знакомительным, детальным).</w:t>
            </w:r>
          </w:p>
          <w:p w:rsidR="009F2724" w:rsidRPr="009F2724" w:rsidRDefault="009F2724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формлять письменный текст в соответствии с правилами письма</w:t>
            </w:r>
          </w:p>
        </w:tc>
      </w:tr>
      <w:tr w:rsidR="009F2724" w:rsidRPr="004F2834" w:rsidTr="009F2724">
        <w:trPr>
          <w:jc w:val="center"/>
        </w:trPr>
        <w:tc>
          <w:tcPr>
            <w:tcW w:w="15304" w:type="dxa"/>
            <w:gridSpan w:val="14"/>
          </w:tcPr>
          <w:p w:rsidR="009F2724" w:rsidRPr="004F2834" w:rsidRDefault="009F2724" w:rsidP="009F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ростое осложненное предложение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1 час)</w:t>
            </w:r>
          </w:p>
        </w:tc>
      </w:tr>
      <w:tr w:rsidR="00A40399" w:rsidRPr="004F2834" w:rsidTr="00A40399">
        <w:trPr>
          <w:jc w:val="center"/>
        </w:trPr>
        <w:tc>
          <w:tcPr>
            <w:tcW w:w="465" w:type="dxa"/>
            <w:gridSpan w:val="5"/>
            <w:tcBorders>
              <w:righ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3"/>
            <w:tcBorders>
              <w:lef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3825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осложненном предложении.</w:t>
            </w:r>
          </w:p>
        </w:tc>
        <w:tc>
          <w:tcPr>
            <w:tcW w:w="2981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водной таблицы «Осложнение простого предложения»</w:t>
            </w:r>
          </w:p>
        </w:tc>
        <w:tc>
          <w:tcPr>
            <w:tcW w:w="2693" w:type="dxa"/>
          </w:tcPr>
          <w:p w:rsidR="00A40399" w:rsidRDefault="00A40399" w:rsidP="00604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ртуальная школа Кирилл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од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0399" w:rsidRPr="004F2834" w:rsidRDefault="00A40399" w:rsidP="00604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русского языка Кирилл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од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9 класс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39, упр.22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39, упр.222 (задания со значком)</w:t>
            </w:r>
          </w:p>
        </w:tc>
      </w:tr>
      <w:tr w:rsidR="00A40399" w:rsidRPr="004F2834" w:rsidTr="00A40399">
        <w:trPr>
          <w:jc w:val="center"/>
        </w:trPr>
        <w:tc>
          <w:tcPr>
            <w:tcW w:w="465" w:type="dxa"/>
            <w:gridSpan w:val="5"/>
            <w:tcBorders>
              <w:right w:val="single" w:sz="4" w:space="0" w:color="auto"/>
            </w:tcBorders>
          </w:tcPr>
          <w:p w:rsidR="00A40399" w:rsidRPr="004F2834" w:rsidRDefault="00A40399" w:rsidP="00A4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9" w:type="dxa"/>
            <w:gridSpan w:val="9"/>
            <w:tcBorders>
              <w:left w:val="single" w:sz="4" w:space="0" w:color="auto"/>
            </w:tcBorders>
          </w:tcPr>
          <w:p w:rsidR="00A40399" w:rsidRPr="004F2834" w:rsidRDefault="00A40399" w:rsidP="009F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днородные члены предложени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13 часов)</w:t>
            </w:r>
          </w:p>
        </w:tc>
      </w:tr>
      <w:tr w:rsidR="00A40399" w:rsidRPr="004F2834" w:rsidTr="00A40399">
        <w:trPr>
          <w:jc w:val="center"/>
        </w:trPr>
        <w:tc>
          <w:tcPr>
            <w:tcW w:w="465" w:type="dxa"/>
            <w:gridSpan w:val="5"/>
            <w:tcBorders>
              <w:righ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3"/>
            <w:tcBorders>
              <w:lef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3825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однородных членах предложения.</w:t>
            </w:r>
          </w:p>
        </w:tc>
        <w:tc>
          <w:tcPr>
            <w:tcW w:w="2981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работа</w:t>
            </w:r>
          </w:p>
        </w:tc>
        <w:tc>
          <w:tcPr>
            <w:tcW w:w="2693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40, упр.22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40, упр.233</w:t>
            </w:r>
          </w:p>
        </w:tc>
      </w:tr>
      <w:tr w:rsidR="00A40399" w:rsidRPr="004F2834" w:rsidTr="00A40399">
        <w:trPr>
          <w:jc w:val="center"/>
        </w:trPr>
        <w:tc>
          <w:tcPr>
            <w:tcW w:w="465" w:type="dxa"/>
            <w:gridSpan w:val="5"/>
            <w:tcBorders>
              <w:righ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3"/>
            <w:tcBorders>
              <w:lef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3825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е члены, связанные только перечислительной интонацией, и пунктуация при них.</w:t>
            </w:r>
          </w:p>
        </w:tc>
        <w:tc>
          <w:tcPr>
            <w:tcW w:w="2981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нспекта статьи учебника</w:t>
            </w:r>
          </w:p>
        </w:tc>
        <w:tc>
          <w:tcPr>
            <w:tcW w:w="2693" w:type="dxa"/>
          </w:tcPr>
          <w:p w:rsidR="00A40399" w:rsidRDefault="00A40399" w:rsidP="00604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ртуальная школа Кирилл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од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0399" w:rsidRPr="004F2834" w:rsidRDefault="00A40399" w:rsidP="00604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русского языка Кирилл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од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9 класс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24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241</w:t>
            </w:r>
          </w:p>
        </w:tc>
      </w:tr>
      <w:tr w:rsidR="00A40399" w:rsidRPr="004F2834" w:rsidTr="00A40399">
        <w:trPr>
          <w:jc w:val="center"/>
        </w:trPr>
        <w:tc>
          <w:tcPr>
            <w:tcW w:w="465" w:type="dxa"/>
            <w:gridSpan w:val="5"/>
            <w:tcBorders>
              <w:righ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3"/>
            <w:tcBorders>
              <w:lef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-51.</w:t>
            </w:r>
          </w:p>
        </w:tc>
        <w:tc>
          <w:tcPr>
            <w:tcW w:w="3825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</w:t>
            </w: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зложение текста, основанное на сравнительной характеристике.</w:t>
            </w:r>
          </w:p>
        </w:tc>
        <w:tc>
          <w:tcPr>
            <w:tcW w:w="2981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242 (изложение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242 (изложение)</w:t>
            </w:r>
          </w:p>
        </w:tc>
      </w:tr>
      <w:tr w:rsidR="00A40399" w:rsidRPr="004F2834" w:rsidTr="00A40399">
        <w:trPr>
          <w:jc w:val="center"/>
        </w:trPr>
        <w:tc>
          <w:tcPr>
            <w:tcW w:w="465" w:type="dxa"/>
            <w:gridSpan w:val="5"/>
            <w:tcBorders>
              <w:righ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3"/>
            <w:tcBorders>
              <w:lef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825" w:type="dxa"/>
          </w:tcPr>
          <w:p w:rsidR="00A40399" w:rsidRPr="00DA08A2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е и неоднородные определения</w:t>
            </w:r>
          </w:p>
        </w:tc>
        <w:tc>
          <w:tcPr>
            <w:tcW w:w="2981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 в домашнем задании</w:t>
            </w:r>
          </w:p>
        </w:tc>
        <w:tc>
          <w:tcPr>
            <w:tcW w:w="2693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Однородные и неоднородные определения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42, упр.24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40399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42, упр.244</w:t>
            </w:r>
          </w:p>
        </w:tc>
      </w:tr>
      <w:tr w:rsidR="00A40399" w:rsidRPr="004F2834" w:rsidTr="00A40399">
        <w:trPr>
          <w:jc w:val="center"/>
        </w:trPr>
        <w:tc>
          <w:tcPr>
            <w:tcW w:w="465" w:type="dxa"/>
            <w:gridSpan w:val="5"/>
            <w:tcBorders>
              <w:righ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3"/>
            <w:tcBorders>
              <w:lef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-54</w:t>
            </w:r>
          </w:p>
        </w:tc>
        <w:tc>
          <w:tcPr>
            <w:tcW w:w="3825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родные члены, связанные </w:t>
            </w: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чинительными союзами, и пунктуация при них</w:t>
            </w:r>
          </w:p>
        </w:tc>
        <w:tc>
          <w:tcPr>
            <w:tcW w:w="2981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ставление текст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тавление знаков препинания</w:t>
            </w:r>
          </w:p>
        </w:tc>
        <w:tc>
          <w:tcPr>
            <w:tcW w:w="2693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зент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днородные члены предложения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араграф 4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.249-256</w:t>
            </w:r>
          </w:p>
        </w:tc>
        <w:tc>
          <w:tcPr>
            <w:tcW w:w="1984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араграф 4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.261-262</w:t>
            </w:r>
          </w:p>
        </w:tc>
      </w:tr>
      <w:tr w:rsidR="00A40399" w:rsidRPr="004F2834" w:rsidTr="00A40399">
        <w:trPr>
          <w:jc w:val="center"/>
        </w:trPr>
        <w:tc>
          <w:tcPr>
            <w:tcW w:w="465" w:type="dxa"/>
            <w:gridSpan w:val="5"/>
            <w:tcBorders>
              <w:righ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3"/>
            <w:tcBorders>
              <w:lef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825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.р. </w:t>
            </w: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, основанное на сравнительной характеристике – описании.</w:t>
            </w:r>
          </w:p>
        </w:tc>
        <w:tc>
          <w:tcPr>
            <w:tcW w:w="2981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кста-описания и редактирование текста</w:t>
            </w:r>
          </w:p>
        </w:tc>
        <w:tc>
          <w:tcPr>
            <w:tcW w:w="2693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264 (сочинение)</w:t>
            </w:r>
          </w:p>
        </w:tc>
        <w:tc>
          <w:tcPr>
            <w:tcW w:w="1984" w:type="dxa"/>
          </w:tcPr>
          <w:p w:rsidR="00A40399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264 (сочинение)</w:t>
            </w:r>
          </w:p>
        </w:tc>
      </w:tr>
      <w:tr w:rsidR="00A40399" w:rsidRPr="004F2834" w:rsidTr="00A40399">
        <w:trPr>
          <w:jc w:val="center"/>
        </w:trPr>
        <w:tc>
          <w:tcPr>
            <w:tcW w:w="465" w:type="dxa"/>
            <w:gridSpan w:val="5"/>
            <w:tcBorders>
              <w:righ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3"/>
            <w:tcBorders>
              <w:lef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825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е слова при однородных членах предложения</w:t>
            </w:r>
          </w:p>
        </w:tc>
        <w:tc>
          <w:tcPr>
            <w:tcW w:w="2981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текст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ратуры</w:t>
            </w:r>
            <w:proofErr w:type="spellEnd"/>
          </w:p>
        </w:tc>
        <w:tc>
          <w:tcPr>
            <w:tcW w:w="2693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Захарьино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44, упр.270/274</w:t>
            </w:r>
          </w:p>
        </w:tc>
        <w:tc>
          <w:tcPr>
            <w:tcW w:w="1984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44, упр.272-273</w:t>
            </w:r>
          </w:p>
        </w:tc>
      </w:tr>
      <w:tr w:rsidR="00A40399" w:rsidRPr="004F2834" w:rsidTr="00A40399">
        <w:trPr>
          <w:jc w:val="center"/>
        </w:trPr>
        <w:tc>
          <w:tcPr>
            <w:tcW w:w="465" w:type="dxa"/>
            <w:gridSpan w:val="5"/>
            <w:tcBorders>
              <w:righ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3"/>
            <w:tcBorders>
              <w:lef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825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и пунктуационный разбор предложений с однородными членами</w:t>
            </w:r>
          </w:p>
        </w:tc>
        <w:tc>
          <w:tcPr>
            <w:tcW w:w="2981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выборочного диктанта с использованием аудиозаписи</w:t>
            </w:r>
          </w:p>
        </w:tc>
        <w:tc>
          <w:tcPr>
            <w:tcW w:w="2693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ец разбора – стр.151-153, упр.277</w:t>
            </w:r>
          </w:p>
        </w:tc>
        <w:tc>
          <w:tcPr>
            <w:tcW w:w="1984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ец разбора – стр.151-153, упр.280</w:t>
            </w:r>
          </w:p>
        </w:tc>
      </w:tr>
      <w:tr w:rsidR="00A40399" w:rsidRPr="004F2834" w:rsidTr="00A40399">
        <w:trPr>
          <w:trHeight w:val="835"/>
          <w:jc w:val="center"/>
        </w:trPr>
        <w:tc>
          <w:tcPr>
            <w:tcW w:w="465" w:type="dxa"/>
            <w:gridSpan w:val="5"/>
            <w:tcBorders>
              <w:righ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3"/>
            <w:tcBorders>
              <w:lef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825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 «Однородные члены предложения».</w:t>
            </w:r>
          </w:p>
        </w:tc>
        <w:tc>
          <w:tcPr>
            <w:tcW w:w="2981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 с интерактивной доской, ин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</w:t>
            </w:r>
          </w:p>
        </w:tc>
        <w:tc>
          <w:tcPr>
            <w:tcW w:w="2693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Однородные члены предложения»</w:t>
            </w:r>
          </w:p>
        </w:tc>
        <w:tc>
          <w:tcPr>
            <w:tcW w:w="1985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ы на стр.155, упр.283</w:t>
            </w:r>
          </w:p>
        </w:tc>
        <w:tc>
          <w:tcPr>
            <w:tcW w:w="1984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282, 284</w:t>
            </w:r>
          </w:p>
        </w:tc>
      </w:tr>
      <w:tr w:rsidR="00A40399" w:rsidRPr="004F2834" w:rsidTr="00A40399">
        <w:trPr>
          <w:jc w:val="center"/>
        </w:trPr>
        <w:tc>
          <w:tcPr>
            <w:tcW w:w="465" w:type="dxa"/>
            <w:gridSpan w:val="5"/>
            <w:tcBorders>
              <w:righ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3"/>
            <w:tcBorders>
              <w:lef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825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й дик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рамматическим </w:t>
            </w: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м.</w:t>
            </w:r>
          </w:p>
        </w:tc>
        <w:tc>
          <w:tcPr>
            <w:tcW w:w="2981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й</w:t>
            </w:r>
          </w:p>
        </w:tc>
        <w:tc>
          <w:tcPr>
            <w:tcW w:w="2693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тест на сайте Захарьино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тест на сайте Захарьиной</w:t>
            </w:r>
          </w:p>
        </w:tc>
      </w:tr>
      <w:tr w:rsidR="00A40399" w:rsidRPr="004F2834" w:rsidTr="00A40399">
        <w:trPr>
          <w:jc w:val="center"/>
        </w:trPr>
        <w:tc>
          <w:tcPr>
            <w:tcW w:w="465" w:type="dxa"/>
            <w:gridSpan w:val="5"/>
            <w:tcBorders>
              <w:righ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3"/>
            <w:tcBorders>
              <w:lef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5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иктанта и работа над ошибками.</w:t>
            </w:r>
          </w:p>
        </w:tc>
        <w:tc>
          <w:tcPr>
            <w:tcW w:w="2981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слова из словар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словарный диктант</w:t>
            </w:r>
          </w:p>
        </w:tc>
      </w:tr>
      <w:tr w:rsidR="008C6DF2" w:rsidRPr="004F2834" w:rsidTr="000A3CAF">
        <w:trPr>
          <w:jc w:val="center"/>
        </w:trPr>
        <w:tc>
          <w:tcPr>
            <w:tcW w:w="15304" w:type="dxa"/>
            <w:gridSpan w:val="14"/>
          </w:tcPr>
          <w:p w:rsidR="008C6DF2" w:rsidRPr="004F2834" w:rsidRDefault="008C6DF2" w:rsidP="008C6D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 УУД</w:t>
            </w:r>
          </w:p>
          <w:p w:rsidR="008C6DF2" w:rsidRPr="004F2834" w:rsidRDefault="008C6DF2" w:rsidP="008C6D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ладеть приёмами отбора и систематизации материала.</w:t>
            </w:r>
          </w:p>
          <w:p w:rsidR="008C6DF2" w:rsidRPr="004F2834" w:rsidRDefault="008C6DF2" w:rsidP="008C6D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нструировать, создавать модели объектов в знаково-символической форме, преобразовывать структуры и модели.</w:t>
            </w:r>
          </w:p>
          <w:p w:rsidR="008C6DF2" w:rsidRPr="004F2834" w:rsidRDefault="008C6DF2" w:rsidP="008C6DF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ычитывать все виды текстовой информации, использовать различные  виды чтения.</w:t>
            </w:r>
          </w:p>
          <w:p w:rsidR="008C6DF2" w:rsidRPr="004F2834" w:rsidRDefault="008C6DF2" w:rsidP="008C6DF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ладеть приёмами продуктивного чтения, соблюдая его этапы.</w:t>
            </w:r>
          </w:p>
          <w:p w:rsidR="008C6DF2" w:rsidRPr="004F2834" w:rsidRDefault="008C6DF2" w:rsidP="008C6D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 УУД </w:t>
            </w:r>
          </w:p>
          <w:p w:rsidR="008C6DF2" w:rsidRPr="004F2834" w:rsidRDefault="008C6DF2" w:rsidP="008C6D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формлять свои мысли в устной форме.</w:t>
            </w:r>
          </w:p>
          <w:p w:rsidR="008C6DF2" w:rsidRPr="004F2834" w:rsidRDefault="008C6DF2" w:rsidP="008C6D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Владеть приёмами монологической и диалогической речи, гибкого чтения и рационального слушания.</w:t>
            </w:r>
          </w:p>
          <w:p w:rsidR="008C6DF2" w:rsidRPr="004F2834" w:rsidRDefault="008C6DF2" w:rsidP="008C6D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Осуществлять речевой самоконтроль в процессе речевой деятельности. </w:t>
            </w:r>
          </w:p>
          <w:p w:rsidR="008C6DF2" w:rsidRPr="004F2834" w:rsidRDefault="008C6DF2" w:rsidP="008C6DF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ладеть приёмами рационального слушания.</w:t>
            </w:r>
          </w:p>
          <w:p w:rsidR="008C6DF2" w:rsidRPr="004F2834" w:rsidRDefault="008C6DF2" w:rsidP="008C6DF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Выделять в процессе обсуждения значимые части текста. </w:t>
            </w:r>
          </w:p>
          <w:p w:rsidR="008C6DF2" w:rsidRPr="004F2834" w:rsidRDefault="008C6DF2" w:rsidP="008C6DF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оспроизводить прослушанный и прочитанный текст с заданной степенью свёрнутости (пересказ, план, ключевые слова).</w:t>
            </w:r>
          </w:p>
          <w:p w:rsidR="008C6DF2" w:rsidRPr="004F2834" w:rsidRDefault="008C6DF2" w:rsidP="008C6DF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Создавать вторичный текст соответствующего стиля и жанра.</w:t>
            </w:r>
          </w:p>
          <w:p w:rsidR="008C6DF2" w:rsidRPr="004F2834" w:rsidRDefault="008C6DF2" w:rsidP="008C6DF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Адекватно использовать речевые средства в соответствии со стилевой принадлежностью текста.</w:t>
            </w:r>
          </w:p>
          <w:p w:rsidR="008C6DF2" w:rsidRPr="004F2834" w:rsidRDefault="008C6DF2" w:rsidP="008C6D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гулятивные УУД</w:t>
            </w:r>
          </w:p>
          <w:p w:rsidR="008C6DF2" w:rsidRPr="004F2834" w:rsidRDefault="008C6DF2" w:rsidP="008C6D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сказывать предположения на основе наблюдений.</w:t>
            </w:r>
          </w:p>
          <w:p w:rsidR="008C6DF2" w:rsidRPr="004F2834" w:rsidRDefault="008C6DF2" w:rsidP="008C6D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ормулировать вопрос (проблему) урока, его цель. 3. Соотносить цели и результаты своей деятельности.</w:t>
            </w:r>
          </w:p>
          <w:p w:rsidR="008C6DF2" w:rsidRPr="009F2724" w:rsidRDefault="008C6DF2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ырабатывать критерии оценки и определять степень успешности работы.</w:t>
            </w:r>
          </w:p>
        </w:tc>
      </w:tr>
      <w:tr w:rsidR="009F2724" w:rsidRPr="004F2834" w:rsidTr="009F2724">
        <w:trPr>
          <w:jc w:val="center"/>
        </w:trPr>
        <w:tc>
          <w:tcPr>
            <w:tcW w:w="15304" w:type="dxa"/>
            <w:gridSpan w:val="14"/>
          </w:tcPr>
          <w:p w:rsidR="009F2724" w:rsidRPr="009F2724" w:rsidRDefault="009F2724" w:rsidP="009F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редложения с обособленными членам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21 час)</w:t>
            </w:r>
          </w:p>
        </w:tc>
      </w:tr>
      <w:tr w:rsidR="00A40399" w:rsidRPr="004F2834" w:rsidTr="00A40399">
        <w:trPr>
          <w:jc w:val="center"/>
        </w:trPr>
        <w:tc>
          <w:tcPr>
            <w:tcW w:w="465" w:type="dxa"/>
            <w:gridSpan w:val="5"/>
            <w:tcBorders>
              <w:righ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3"/>
            <w:tcBorders>
              <w:lef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825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обо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и</w:t>
            </w:r>
          </w:p>
        </w:tc>
        <w:tc>
          <w:tcPr>
            <w:tcW w:w="2981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едложений с обособленными членами</w:t>
            </w:r>
          </w:p>
        </w:tc>
        <w:tc>
          <w:tcPr>
            <w:tcW w:w="2693" w:type="dxa"/>
          </w:tcPr>
          <w:p w:rsidR="00A40399" w:rsidRDefault="00A40399" w:rsidP="002A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ртуальная школа Кирилл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од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0399" w:rsidRPr="004F2834" w:rsidRDefault="00A40399" w:rsidP="002A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русского языка Кирилл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од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9 класс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47, упр.28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47, упр.290</w:t>
            </w:r>
          </w:p>
        </w:tc>
      </w:tr>
      <w:tr w:rsidR="00A40399" w:rsidRPr="004F2834" w:rsidTr="00A40399">
        <w:trPr>
          <w:jc w:val="center"/>
        </w:trPr>
        <w:tc>
          <w:tcPr>
            <w:tcW w:w="465" w:type="dxa"/>
            <w:gridSpan w:val="5"/>
            <w:tcBorders>
              <w:righ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3"/>
            <w:tcBorders>
              <w:lef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825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ые определения. Выделительные знаки препинания при них.</w:t>
            </w:r>
          </w:p>
        </w:tc>
        <w:tc>
          <w:tcPr>
            <w:tcW w:w="2981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по материалам учебника</w:t>
            </w:r>
          </w:p>
        </w:tc>
        <w:tc>
          <w:tcPr>
            <w:tcW w:w="2693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29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293</w:t>
            </w:r>
          </w:p>
        </w:tc>
      </w:tr>
      <w:tr w:rsidR="00A40399" w:rsidRPr="004F2834" w:rsidTr="00A40399">
        <w:trPr>
          <w:trHeight w:val="1105"/>
          <w:jc w:val="center"/>
        </w:trPr>
        <w:tc>
          <w:tcPr>
            <w:tcW w:w="465" w:type="dxa"/>
            <w:gridSpan w:val="5"/>
            <w:tcBorders>
              <w:righ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3"/>
            <w:tcBorders>
              <w:lef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3825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ие сог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ных и несогласованных определений</w:t>
            </w: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оящих после определяемого слова.</w:t>
            </w:r>
          </w:p>
        </w:tc>
        <w:tc>
          <w:tcPr>
            <w:tcW w:w="2981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группах</w:t>
            </w:r>
          </w:p>
        </w:tc>
        <w:tc>
          <w:tcPr>
            <w:tcW w:w="2693" w:type="dxa"/>
          </w:tcPr>
          <w:p w:rsidR="00A40399" w:rsidRDefault="00A40399" w:rsidP="002A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ртуальная школа Кирилл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од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0399" w:rsidRPr="004F2834" w:rsidRDefault="00A40399" w:rsidP="002A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русского языка Кирилл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од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9 классы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29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ать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рату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предложений с обособленными определениями </w:t>
            </w:r>
          </w:p>
        </w:tc>
      </w:tr>
      <w:tr w:rsidR="00A40399" w:rsidRPr="004F2834" w:rsidTr="00A40399">
        <w:trPr>
          <w:jc w:val="center"/>
        </w:trPr>
        <w:tc>
          <w:tcPr>
            <w:tcW w:w="465" w:type="dxa"/>
            <w:gridSpan w:val="5"/>
            <w:tcBorders>
              <w:righ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3"/>
            <w:tcBorders>
              <w:lef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3825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ение определений</w:t>
            </w: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носящихся к личному местоимению.</w:t>
            </w:r>
          </w:p>
        </w:tc>
        <w:tc>
          <w:tcPr>
            <w:tcW w:w="2981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2693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Захарьино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.297 (1-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299</w:t>
            </w:r>
          </w:p>
        </w:tc>
      </w:tr>
      <w:tr w:rsidR="00A40399" w:rsidRPr="004F2834" w:rsidTr="00A40399">
        <w:trPr>
          <w:jc w:val="center"/>
        </w:trPr>
        <w:tc>
          <w:tcPr>
            <w:tcW w:w="465" w:type="dxa"/>
            <w:gridSpan w:val="5"/>
            <w:tcBorders>
              <w:righ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3"/>
            <w:tcBorders>
              <w:lef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3825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ие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ованных определений</w:t>
            </w: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х добавочное обстоятельственное значение.</w:t>
            </w:r>
          </w:p>
        </w:tc>
        <w:tc>
          <w:tcPr>
            <w:tcW w:w="2981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</w:t>
            </w:r>
          </w:p>
        </w:tc>
        <w:tc>
          <w:tcPr>
            <w:tcW w:w="2693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Обособленные определения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296</w:t>
            </w:r>
          </w:p>
        </w:tc>
        <w:tc>
          <w:tcPr>
            <w:tcW w:w="1984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300</w:t>
            </w:r>
          </w:p>
        </w:tc>
      </w:tr>
      <w:tr w:rsidR="00A40399" w:rsidRPr="004F2834" w:rsidTr="00A40399">
        <w:trPr>
          <w:jc w:val="center"/>
        </w:trPr>
        <w:tc>
          <w:tcPr>
            <w:tcW w:w="465" w:type="dxa"/>
            <w:gridSpan w:val="5"/>
            <w:tcBorders>
              <w:righ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3"/>
            <w:tcBorders>
              <w:lef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825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ение на дискуссионную тему</w:t>
            </w:r>
          </w:p>
        </w:tc>
        <w:tc>
          <w:tcPr>
            <w:tcW w:w="2981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кста-рассуждения</w:t>
            </w:r>
          </w:p>
        </w:tc>
        <w:tc>
          <w:tcPr>
            <w:tcW w:w="2693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306</w:t>
            </w:r>
          </w:p>
        </w:tc>
        <w:tc>
          <w:tcPr>
            <w:tcW w:w="1984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304</w:t>
            </w:r>
          </w:p>
        </w:tc>
      </w:tr>
      <w:tr w:rsidR="00A40399" w:rsidRPr="004F2834" w:rsidTr="00A40399">
        <w:trPr>
          <w:jc w:val="center"/>
        </w:trPr>
        <w:tc>
          <w:tcPr>
            <w:tcW w:w="465" w:type="dxa"/>
            <w:gridSpan w:val="5"/>
            <w:tcBorders>
              <w:righ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3"/>
            <w:tcBorders>
              <w:lef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-68</w:t>
            </w:r>
          </w:p>
        </w:tc>
        <w:tc>
          <w:tcPr>
            <w:tcW w:w="3825" w:type="dxa"/>
          </w:tcPr>
          <w:p w:rsidR="00A40399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ые приложения. Выделительные знаки препинания при них</w:t>
            </w:r>
          </w:p>
        </w:tc>
        <w:tc>
          <w:tcPr>
            <w:tcW w:w="2981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едложений с обособленными приложениями</w:t>
            </w:r>
          </w:p>
        </w:tc>
        <w:tc>
          <w:tcPr>
            <w:tcW w:w="2693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Обособленные приложения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на стр.172, упр.308,309</w:t>
            </w:r>
          </w:p>
        </w:tc>
        <w:tc>
          <w:tcPr>
            <w:tcW w:w="1984" w:type="dxa"/>
          </w:tcPr>
          <w:p w:rsidR="00A40399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на стр.172, упр.310, 312</w:t>
            </w:r>
          </w:p>
        </w:tc>
      </w:tr>
      <w:tr w:rsidR="00A40399" w:rsidRPr="004F2834" w:rsidTr="00A40399">
        <w:trPr>
          <w:jc w:val="center"/>
        </w:trPr>
        <w:tc>
          <w:tcPr>
            <w:tcW w:w="480" w:type="dxa"/>
            <w:gridSpan w:val="6"/>
            <w:tcBorders>
              <w:righ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-70</w:t>
            </w: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5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зация и обобщение изученного по теме «Обособленные определения и </w:t>
            </w: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я».</w:t>
            </w:r>
          </w:p>
        </w:tc>
        <w:tc>
          <w:tcPr>
            <w:tcW w:w="2981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тестовых заданий</w:t>
            </w:r>
          </w:p>
        </w:tc>
        <w:tc>
          <w:tcPr>
            <w:tcW w:w="2693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Захарьино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3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на сайте Захарьиной</w:t>
            </w:r>
          </w:p>
        </w:tc>
      </w:tr>
      <w:tr w:rsidR="00A40399" w:rsidRPr="004F2834" w:rsidTr="00A40399">
        <w:trPr>
          <w:jc w:val="center"/>
        </w:trPr>
        <w:tc>
          <w:tcPr>
            <w:tcW w:w="480" w:type="dxa"/>
            <w:gridSpan w:val="6"/>
            <w:tcBorders>
              <w:righ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825" w:type="dxa"/>
          </w:tcPr>
          <w:p w:rsidR="00A40399" w:rsidRPr="004F2834" w:rsidRDefault="00A40399" w:rsidP="004E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обленные обстоятельства. Выделительные знаки препинания при них. </w:t>
            </w:r>
          </w:p>
        </w:tc>
        <w:tc>
          <w:tcPr>
            <w:tcW w:w="2981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 текста с обособленными обстоятельствами</w:t>
            </w:r>
          </w:p>
        </w:tc>
        <w:tc>
          <w:tcPr>
            <w:tcW w:w="2693" w:type="dxa"/>
          </w:tcPr>
          <w:p w:rsidR="00A40399" w:rsidRDefault="00A40399" w:rsidP="002A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ртуальная школа Кирилл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од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0399" w:rsidRPr="004F2834" w:rsidRDefault="00A40399" w:rsidP="002A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русского языка Кирилл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од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9 класс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51, упр.31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51, упр.317</w:t>
            </w:r>
          </w:p>
        </w:tc>
      </w:tr>
      <w:tr w:rsidR="00A40399" w:rsidRPr="004F2834" w:rsidTr="00A40399">
        <w:trPr>
          <w:jc w:val="center"/>
        </w:trPr>
        <w:tc>
          <w:tcPr>
            <w:tcW w:w="480" w:type="dxa"/>
            <w:gridSpan w:val="6"/>
            <w:tcBorders>
              <w:righ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825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ие обстоятельств, выраж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одиночным деепричастием и деепричастным оборотом.</w:t>
            </w:r>
          </w:p>
        </w:tc>
        <w:tc>
          <w:tcPr>
            <w:tcW w:w="2981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екста</w:t>
            </w:r>
          </w:p>
        </w:tc>
        <w:tc>
          <w:tcPr>
            <w:tcW w:w="2693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Обособленные обстоятельств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318</w:t>
            </w:r>
          </w:p>
        </w:tc>
        <w:tc>
          <w:tcPr>
            <w:tcW w:w="1984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319</w:t>
            </w:r>
          </w:p>
        </w:tc>
      </w:tr>
      <w:tr w:rsidR="00A40399" w:rsidRPr="004F2834" w:rsidTr="00A40399">
        <w:trPr>
          <w:jc w:val="center"/>
        </w:trPr>
        <w:tc>
          <w:tcPr>
            <w:tcW w:w="480" w:type="dxa"/>
            <w:gridSpan w:val="6"/>
            <w:tcBorders>
              <w:righ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825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Обособленные обстоятельства».</w:t>
            </w:r>
          </w:p>
        </w:tc>
        <w:tc>
          <w:tcPr>
            <w:tcW w:w="2981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</w:t>
            </w:r>
          </w:p>
        </w:tc>
        <w:tc>
          <w:tcPr>
            <w:tcW w:w="2693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Обособленные обстоятельств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321</w:t>
            </w:r>
          </w:p>
        </w:tc>
        <w:tc>
          <w:tcPr>
            <w:tcW w:w="1984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322</w:t>
            </w:r>
          </w:p>
        </w:tc>
      </w:tr>
      <w:tr w:rsidR="00A40399" w:rsidRPr="004F2834" w:rsidTr="00A40399">
        <w:trPr>
          <w:trHeight w:val="788"/>
          <w:jc w:val="center"/>
        </w:trPr>
        <w:tc>
          <w:tcPr>
            <w:tcW w:w="480" w:type="dxa"/>
            <w:gridSpan w:val="6"/>
            <w:tcBorders>
              <w:righ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825" w:type="dxa"/>
            <w:tcBorders>
              <w:bottom w:val="single" w:sz="4" w:space="0" w:color="000000"/>
            </w:tcBorders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ые уточняющие члены предложения. Выделительные знаки препинания при уточняющих членах предложения</w:t>
            </w:r>
          </w:p>
        </w:tc>
        <w:tc>
          <w:tcPr>
            <w:tcW w:w="2981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52, упр.32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52, упр.325</w:t>
            </w:r>
          </w:p>
        </w:tc>
      </w:tr>
      <w:tr w:rsidR="00A40399" w:rsidRPr="004F2834" w:rsidTr="00A40399">
        <w:trPr>
          <w:jc w:val="center"/>
        </w:trPr>
        <w:tc>
          <w:tcPr>
            <w:tcW w:w="480" w:type="dxa"/>
            <w:gridSpan w:val="6"/>
            <w:tcBorders>
              <w:righ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-76.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ющие обстоятельства места и времени. Уточняющие дополнения с предлогами.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ованное письм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Захарьино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40399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0399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327</w:t>
            </w:r>
          </w:p>
          <w:p w:rsidR="00A40399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0399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0399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0399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331</w:t>
            </w:r>
          </w:p>
          <w:p w:rsidR="00A40399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0399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тр.189, упр.336 -33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328</w:t>
            </w:r>
          </w:p>
        </w:tc>
      </w:tr>
      <w:tr w:rsidR="00A40399" w:rsidRPr="004F2834" w:rsidTr="00A40399">
        <w:trPr>
          <w:jc w:val="center"/>
        </w:trPr>
        <w:tc>
          <w:tcPr>
            <w:tcW w:w="480" w:type="dxa"/>
            <w:gridSpan w:val="6"/>
            <w:tcBorders>
              <w:righ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3825" w:type="dxa"/>
            <w:tcBorders>
              <w:top w:val="nil"/>
              <w:bottom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таксиче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унктуационный </w:t>
            </w: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предложения с обособленными членами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тестами п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улько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333 (под значком)</w:t>
            </w:r>
          </w:p>
        </w:tc>
      </w:tr>
      <w:tr w:rsidR="00A40399" w:rsidRPr="004F2834" w:rsidTr="00A40399">
        <w:trPr>
          <w:jc w:val="center"/>
        </w:trPr>
        <w:tc>
          <w:tcPr>
            <w:tcW w:w="480" w:type="dxa"/>
            <w:gridSpan w:val="6"/>
            <w:tcBorders>
              <w:righ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-</w:t>
            </w: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3825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Обособленные члены предложения».</w:t>
            </w:r>
          </w:p>
        </w:tc>
        <w:tc>
          <w:tcPr>
            <w:tcW w:w="2981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тестами п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ульк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Обособленные члены предложения»</w:t>
            </w:r>
          </w:p>
        </w:tc>
        <w:tc>
          <w:tcPr>
            <w:tcW w:w="1985" w:type="dxa"/>
            <w:vMerge/>
            <w:tcBorders>
              <w:top w:val="single" w:sz="4" w:space="0" w:color="auto"/>
              <w:bottom w:val="nil"/>
            </w:tcBorders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40399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тр.189,упр.337</w:t>
            </w:r>
          </w:p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/ 340</w:t>
            </w:r>
          </w:p>
        </w:tc>
      </w:tr>
      <w:tr w:rsidR="00A40399" w:rsidRPr="004F2834" w:rsidTr="00A40399">
        <w:trPr>
          <w:jc w:val="center"/>
        </w:trPr>
        <w:tc>
          <w:tcPr>
            <w:tcW w:w="480" w:type="dxa"/>
            <w:gridSpan w:val="6"/>
            <w:tcBorders>
              <w:righ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3825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й диктант</w:t>
            </w: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рамматическими заданиями.</w:t>
            </w:r>
          </w:p>
        </w:tc>
        <w:tc>
          <w:tcPr>
            <w:tcW w:w="2981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399" w:rsidRPr="004F2834" w:rsidTr="00A40399">
        <w:trPr>
          <w:jc w:val="center"/>
        </w:trPr>
        <w:tc>
          <w:tcPr>
            <w:tcW w:w="480" w:type="dxa"/>
            <w:gridSpan w:val="6"/>
            <w:tcBorders>
              <w:righ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3825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иктанта и работа над ошибками.</w:t>
            </w:r>
          </w:p>
        </w:tc>
        <w:tc>
          <w:tcPr>
            <w:tcW w:w="2981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ческий тренажер</w:t>
            </w:r>
          </w:p>
        </w:tc>
        <w:tc>
          <w:tcPr>
            <w:tcW w:w="1985" w:type="dxa"/>
            <w:vMerge/>
            <w:tcBorders>
              <w:top w:val="single" w:sz="4" w:space="0" w:color="auto"/>
              <w:bottom w:val="nil"/>
            </w:tcBorders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DF2" w:rsidRPr="004F2834" w:rsidTr="000D389C">
        <w:trPr>
          <w:jc w:val="center"/>
        </w:trPr>
        <w:tc>
          <w:tcPr>
            <w:tcW w:w="15304" w:type="dxa"/>
            <w:gridSpan w:val="14"/>
          </w:tcPr>
          <w:p w:rsidR="008C6DF2" w:rsidRPr="004F2834" w:rsidRDefault="008C6DF2" w:rsidP="008C6D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УД</w:t>
            </w:r>
          </w:p>
          <w:p w:rsidR="008C6DF2" w:rsidRPr="004F2834" w:rsidRDefault="008C6DF2" w:rsidP="008C6D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тремиться к координации действий в сотрудничестве.</w:t>
            </w:r>
          </w:p>
          <w:p w:rsidR="008C6DF2" w:rsidRPr="004F2834" w:rsidRDefault="008C6DF2" w:rsidP="008C6D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Слушать и слышать других.</w:t>
            </w:r>
          </w:p>
          <w:p w:rsidR="008C6DF2" w:rsidRPr="004F2834" w:rsidRDefault="008C6DF2" w:rsidP="008C6D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существлять речевую рефлексию.</w:t>
            </w:r>
          </w:p>
          <w:p w:rsidR="008C6DF2" w:rsidRPr="004F2834" w:rsidRDefault="008C6DF2" w:rsidP="008C6D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  <w:p w:rsidR="008C6DF2" w:rsidRPr="004F2834" w:rsidRDefault="008C6DF2" w:rsidP="008C6D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тавить и решать проблему, анализировать условия и пути её достижения.</w:t>
            </w:r>
          </w:p>
          <w:p w:rsidR="008C6DF2" w:rsidRPr="004F2834" w:rsidRDefault="008C6DF2" w:rsidP="008C6D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ценивать свои действия в соответствии с поставленной задачей.</w:t>
            </w:r>
          </w:p>
          <w:p w:rsidR="008C6DF2" w:rsidRPr="004F2834" w:rsidRDefault="008C6DF2" w:rsidP="008C6D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гнозировать, корректировать свою деятельность.</w:t>
            </w:r>
          </w:p>
          <w:p w:rsidR="008C6DF2" w:rsidRPr="004F2834" w:rsidRDefault="008C6DF2" w:rsidP="008C6D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Формулировать тему урока и его последующее содержание.</w:t>
            </w:r>
          </w:p>
          <w:p w:rsidR="008C6DF2" w:rsidRPr="004F2834" w:rsidRDefault="008C6DF2" w:rsidP="008C6D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пределять последовательность действий (составлять план).</w:t>
            </w:r>
          </w:p>
          <w:p w:rsidR="008C6DF2" w:rsidRPr="004F2834" w:rsidRDefault="008C6DF2" w:rsidP="008C6D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ценивать достигнутые результаты.</w:t>
            </w:r>
          </w:p>
          <w:p w:rsidR="008C6DF2" w:rsidRPr="004F2834" w:rsidRDefault="008C6DF2" w:rsidP="008C6D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 УУД </w:t>
            </w:r>
          </w:p>
          <w:p w:rsidR="008C6DF2" w:rsidRPr="004F2834" w:rsidRDefault="008C6DF2" w:rsidP="008C6D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льзоваться разными видами чтения (просмотровым, поисковым, изучающим). </w:t>
            </w:r>
          </w:p>
          <w:p w:rsidR="008C6DF2" w:rsidRPr="004F2834" w:rsidRDefault="008C6DF2" w:rsidP="008C6D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ладеть различными видами </w:t>
            </w:r>
            <w:proofErr w:type="spellStart"/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знакомительным, детальным).</w:t>
            </w:r>
          </w:p>
          <w:p w:rsidR="008C6DF2" w:rsidRPr="004F2834" w:rsidRDefault="008C6DF2" w:rsidP="008C6D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формлять письменный текст в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вии с правилами письма.</w:t>
            </w:r>
          </w:p>
        </w:tc>
      </w:tr>
      <w:tr w:rsidR="009F2724" w:rsidRPr="004F2834" w:rsidTr="009F2724">
        <w:trPr>
          <w:jc w:val="center"/>
        </w:trPr>
        <w:tc>
          <w:tcPr>
            <w:tcW w:w="15304" w:type="dxa"/>
            <w:gridSpan w:val="14"/>
          </w:tcPr>
          <w:p w:rsidR="009F2724" w:rsidRPr="004F2834" w:rsidRDefault="009F2724" w:rsidP="009F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Слова, грамматически не связанные с членами предложения</w:t>
            </w:r>
            <w:r w:rsidR="00B804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21час)</w:t>
            </w:r>
          </w:p>
        </w:tc>
      </w:tr>
      <w:tr w:rsidR="00A40399" w:rsidRPr="004F2834" w:rsidTr="00A40399">
        <w:trPr>
          <w:jc w:val="center"/>
        </w:trPr>
        <w:tc>
          <w:tcPr>
            <w:tcW w:w="450" w:type="dxa"/>
            <w:gridSpan w:val="4"/>
            <w:tcBorders>
              <w:righ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gridSpan w:val="4"/>
            <w:tcBorders>
              <w:lef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ращение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4 часа)</w:t>
            </w:r>
          </w:p>
        </w:tc>
        <w:tc>
          <w:tcPr>
            <w:tcW w:w="2981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399" w:rsidRPr="004F2834" w:rsidTr="00A40399">
        <w:trPr>
          <w:jc w:val="center"/>
        </w:trPr>
        <w:tc>
          <w:tcPr>
            <w:tcW w:w="450" w:type="dxa"/>
            <w:gridSpan w:val="4"/>
            <w:tcBorders>
              <w:righ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gridSpan w:val="4"/>
            <w:tcBorders>
              <w:lef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3825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обращения.</w:t>
            </w:r>
          </w:p>
        </w:tc>
        <w:tc>
          <w:tcPr>
            <w:tcW w:w="2981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</w:t>
            </w:r>
          </w:p>
        </w:tc>
        <w:tc>
          <w:tcPr>
            <w:tcW w:w="2693" w:type="dxa"/>
          </w:tcPr>
          <w:p w:rsidR="00A40399" w:rsidRDefault="00A40399" w:rsidP="002A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ртуальная школа Кирилл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од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0399" w:rsidRPr="004F2834" w:rsidRDefault="00A40399" w:rsidP="002A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русского языка Кирилл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од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9 класс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34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343</w:t>
            </w:r>
          </w:p>
        </w:tc>
      </w:tr>
      <w:tr w:rsidR="00A40399" w:rsidRPr="004F2834" w:rsidTr="00A40399">
        <w:trPr>
          <w:jc w:val="center"/>
        </w:trPr>
        <w:tc>
          <w:tcPr>
            <w:tcW w:w="450" w:type="dxa"/>
            <w:gridSpan w:val="4"/>
            <w:tcBorders>
              <w:righ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gridSpan w:val="4"/>
            <w:tcBorders>
              <w:lef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3825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ные обращения.</w:t>
            </w:r>
          </w:p>
        </w:tc>
        <w:tc>
          <w:tcPr>
            <w:tcW w:w="2981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34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347</w:t>
            </w:r>
          </w:p>
        </w:tc>
      </w:tr>
      <w:tr w:rsidR="00A40399" w:rsidRPr="004F2834" w:rsidTr="00A40399">
        <w:trPr>
          <w:jc w:val="center"/>
        </w:trPr>
        <w:tc>
          <w:tcPr>
            <w:tcW w:w="450" w:type="dxa"/>
            <w:gridSpan w:val="4"/>
            <w:tcBorders>
              <w:righ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gridSpan w:val="4"/>
            <w:tcBorders>
              <w:lef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3825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ительные з</w:t>
            </w: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и препинания при обращении.</w:t>
            </w:r>
          </w:p>
        </w:tc>
        <w:tc>
          <w:tcPr>
            <w:tcW w:w="2981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ние предложений</w:t>
            </w:r>
          </w:p>
        </w:tc>
        <w:tc>
          <w:tcPr>
            <w:tcW w:w="2693" w:type="dxa"/>
          </w:tcPr>
          <w:p w:rsidR="00A40399" w:rsidRDefault="00A40399" w:rsidP="002A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ртуальная школа Кирилл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од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0399" w:rsidRPr="004F2834" w:rsidRDefault="00A40399" w:rsidP="002A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русского языка Кирилл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од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9 класс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на сайте Захарьино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тест по теме «Знаки препинания при обращении»</w:t>
            </w:r>
          </w:p>
        </w:tc>
      </w:tr>
      <w:tr w:rsidR="00A40399" w:rsidRPr="004F2834" w:rsidTr="00A40399">
        <w:trPr>
          <w:jc w:val="center"/>
        </w:trPr>
        <w:tc>
          <w:tcPr>
            <w:tcW w:w="450" w:type="dxa"/>
            <w:gridSpan w:val="4"/>
            <w:tcBorders>
              <w:righ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gridSpan w:val="4"/>
            <w:tcBorders>
              <w:lef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3825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обращений.</w:t>
            </w:r>
          </w:p>
        </w:tc>
        <w:tc>
          <w:tcPr>
            <w:tcW w:w="2981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</w:t>
            </w:r>
          </w:p>
        </w:tc>
        <w:tc>
          <w:tcPr>
            <w:tcW w:w="2693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Захарьино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45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359/360</w:t>
            </w:r>
          </w:p>
        </w:tc>
      </w:tr>
      <w:tr w:rsidR="00A40399" w:rsidRPr="004F2834" w:rsidTr="00A40399">
        <w:trPr>
          <w:jc w:val="center"/>
        </w:trPr>
        <w:tc>
          <w:tcPr>
            <w:tcW w:w="450" w:type="dxa"/>
            <w:gridSpan w:val="4"/>
            <w:tcBorders>
              <w:righ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gridSpan w:val="4"/>
            <w:tcBorders>
              <w:lef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водные слова и вставные конструкци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9 часов)</w:t>
            </w:r>
          </w:p>
        </w:tc>
        <w:tc>
          <w:tcPr>
            <w:tcW w:w="2981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399" w:rsidRPr="004F2834" w:rsidTr="00A40399">
        <w:trPr>
          <w:jc w:val="center"/>
        </w:trPr>
        <w:tc>
          <w:tcPr>
            <w:tcW w:w="450" w:type="dxa"/>
            <w:gridSpan w:val="4"/>
            <w:tcBorders>
              <w:righ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gridSpan w:val="4"/>
            <w:tcBorders>
              <w:lef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825" w:type="dxa"/>
          </w:tcPr>
          <w:p w:rsidR="00A40399" w:rsidRPr="00EA4EC8" w:rsidRDefault="00A40399" w:rsidP="00EA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е конструкции</w:t>
            </w:r>
          </w:p>
        </w:tc>
        <w:tc>
          <w:tcPr>
            <w:tcW w:w="2981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тестами п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улько</w:t>
            </w:r>
            <w:proofErr w:type="spellEnd"/>
          </w:p>
        </w:tc>
        <w:tc>
          <w:tcPr>
            <w:tcW w:w="2693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59, упр.36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59, упр.363</w:t>
            </w:r>
          </w:p>
        </w:tc>
      </w:tr>
      <w:tr w:rsidR="00A40399" w:rsidRPr="004F2834" w:rsidTr="00A40399">
        <w:trPr>
          <w:jc w:val="center"/>
        </w:trPr>
        <w:tc>
          <w:tcPr>
            <w:tcW w:w="435" w:type="dxa"/>
            <w:gridSpan w:val="3"/>
            <w:tcBorders>
              <w:righ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gridSpan w:val="5"/>
            <w:tcBorders>
              <w:lef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</w:t>
            </w: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5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пп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ых слов и вводных сочетаний слов </w:t>
            </w: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начению.</w:t>
            </w:r>
          </w:p>
        </w:tc>
        <w:tc>
          <w:tcPr>
            <w:tcW w:w="2981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аблицей</w:t>
            </w:r>
          </w:p>
        </w:tc>
        <w:tc>
          <w:tcPr>
            <w:tcW w:w="2693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Вводные слов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на стр.206-207, упр.3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на стр.206-207, упр.368</w:t>
            </w:r>
          </w:p>
        </w:tc>
      </w:tr>
      <w:tr w:rsidR="00A40399" w:rsidRPr="004F2834" w:rsidTr="00A40399">
        <w:trPr>
          <w:jc w:val="center"/>
        </w:trPr>
        <w:tc>
          <w:tcPr>
            <w:tcW w:w="435" w:type="dxa"/>
            <w:gridSpan w:val="3"/>
            <w:tcBorders>
              <w:righ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gridSpan w:val="5"/>
            <w:tcBorders>
              <w:lef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5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е слова, вводные сочетания, вводные предложения. Выделительные знаки препинания при них.</w:t>
            </w:r>
          </w:p>
        </w:tc>
        <w:tc>
          <w:tcPr>
            <w:tcW w:w="2981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екста</w:t>
            </w:r>
          </w:p>
        </w:tc>
        <w:tc>
          <w:tcPr>
            <w:tcW w:w="2693" w:type="dxa"/>
          </w:tcPr>
          <w:p w:rsidR="00A40399" w:rsidRDefault="00A40399" w:rsidP="002A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ртуальная школа Кирилл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од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0399" w:rsidRPr="004F2834" w:rsidRDefault="00A40399" w:rsidP="002A4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русского языка Кирилл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од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9 класс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377-37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378/384</w:t>
            </w:r>
          </w:p>
        </w:tc>
      </w:tr>
      <w:tr w:rsidR="00A40399" w:rsidRPr="004F2834" w:rsidTr="00A40399">
        <w:trPr>
          <w:jc w:val="center"/>
        </w:trPr>
        <w:tc>
          <w:tcPr>
            <w:tcW w:w="435" w:type="dxa"/>
            <w:gridSpan w:val="3"/>
            <w:tcBorders>
              <w:righ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gridSpan w:val="5"/>
            <w:tcBorders>
              <w:lef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</w:t>
            </w: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5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вводных слов, вводных сочетаний, вводных предложений в построении текста. </w:t>
            </w:r>
          </w:p>
        </w:tc>
        <w:tc>
          <w:tcPr>
            <w:tcW w:w="2981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2693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399" w:rsidRPr="004F2834" w:rsidTr="00A40399">
        <w:trPr>
          <w:jc w:val="center"/>
        </w:trPr>
        <w:tc>
          <w:tcPr>
            <w:tcW w:w="435" w:type="dxa"/>
            <w:gridSpan w:val="3"/>
            <w:tcBorders>
              <w:righ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gridSpan w:val="5"/>
            <w:tcBorders>
              <w:lef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3825" w:type="dxa"/>
          </w:tcPr>
          <w:p w:rsidR="00A40399" w:rsidRPr="004F2834" w:rsidRDefault="00A40399" w:rsidP="00005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вные слова, словосочетания и пред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1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редложений</w:t>
            </w:r>
          </w:p>
        </w:tc>
        <w:tc>
          <w:tcPr>
            <w:tcW w:w="2693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Захарьино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38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390</w:t>
            </w:r>
          </w:p>
        </w:tc>
      </w:tr>
      <w:tr w:rsidR="00A40399" w:rsidRPr="004F2834" w:rsidTr="00A40399">
        <w:trPr>
          <w:jc w:val="center"/>
        </w:trPr>
        <w:tc>
          <w:tcPr>
            <w:tcW w:w="435" w:type="dxa"/>
            <w:gridSpan w:val="3"/>
            <w:tcBorders>
              <w:righ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gridSpan w:val="5"/>
            <w:tcBorders>
              <w:lef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5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</w:t>
            </w: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ирование публичного выступления с использованием вставных конструкций</w:t>
            </w:r>
          </w:p>
        </w:tc>
        <w:tc>
          <w:tcPr>
            <w:tcW w:w="2981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ое выступление</w:t>
            </w:r>
          </w:p>
        </w:tc>
        <w:tc>
          <w:tcPr>
            <w:tcW w:w="2693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38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386</w:t>
            </w:r>
          </w:p>
        </w:tc>
      </w:tr>
      <w:tr w:rsidR="00A40399" w:rsidRPr="004F2834" w:rsidTr="00A40399">
        <w:trPr>
          <w:jc w:val="center"/>
        </w:trPr>
        <w:tc>
          <w:tcPr>
            <w:tcW w:w="435" w:type="dxa"/>
            <w:gridSpan w:val="3"/>
            <w:tcBorders>
              <w:righ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gridSpan w:val="5"/>
            <w:tcBorders>
              <w:lef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825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ометия в предложении</w:t>
            </w:r>
            <w:r w:rsidRPr="00005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05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981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едложений из художественной литературы</w:t>
            </w:r>
          </w:p>
        </w:tc>
        <w:tc>
          <w:tcPr>
            <w:tcW w:w="2693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63, упр.39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граф 63; выписать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рату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предложений с междометиями</w:t>
            </w:r>
          </w:p>
        </w:tc>
      </w:tr>
      <w:tr w:rsidR="00A40399" w:rsidRPr="004F2834" w:rsidTr="00A40399">
        <w:trPr>
          <w:jc w:val="center"/>
        </w:trPr>
        <w:tc>
          <w:tcPr>
            <w:tcW w:w="435" w:type="dxa"/>
            <w:gridSpan w:val="3"/>
            <w:tcBorders>
              <w:righ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gridSpan w:val="5"/>
            <w:tcBorders>
              <w:lef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825" w:type="dxa"/>
          </w:tcPr>
          <w:p w:rsidR="00A40399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и пунктуационный разбор предложений со словами, словосочетаниями и предложениями, грамматически не связанными с членами предложения.</w:t>
            </w:r>
          </w:p>
        </w:tc>
        <w:tc>
          <w:tcPr>
            <w:tcW w:w="2981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и пунктуационный разбор предложений</w:t>
            </w:r>
          </w:p>
        </w:tc>
        <w:tc>
          <w:tcPr>
            <w:tcW w:w="2693" w:type="dxa"/>
          </w:tcPr>
          <w:p w:rsidR="00A40399" w:rsidRDefault="00A40399" w:rsidP="00DA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ртуальная школа Кирилл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од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0399" w:rsidRPr="004F2834" w:rsidRDefault="00A40399" w:rsidP="00DA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русского языка Кирилл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од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9 классы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40399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граф 64, упр.397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тр.221-22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40399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64, упр.398</w:t>
            </w:r>
          </w:p>
        </w:tc>
      </w:tr>
      <w:tr w:rsidR="00A40399" w:rsidRPr="004F2834" w:rsidTr="00A40399">
        <w:trPr>
          <w:jc w:val="center"/>
        </w:trPr>
        <w:tc>
          <w:tcPr>
            <w:tcW w:w="435" w:type="dxa"/>
            <w:gridSpan w:val="3"/>
            <w:tcBorders>
              <w:righ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gridSpan w:val="5"/>
            <w:tcBorders>
              <w:lef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825" w:type="dxa"/>
          </w:tcPr>
          <w:p w:rsidR="00A40399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Обращение. Вводные и вставные конструкции». Тест</w:t>
            </w:r>
          </w:p>
        </w:tc>
        <w:tc>
          <w:tcPr>
            <w:tcW w:w="2981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стами</w:t>
            </w:r>
          </w:p>
        </w:tc>
        <w:tc>
          <w:tcPr>
            <w:tcW w:w="2693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Обращение. Вводные и вставные конструкции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40399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на сайте Захарьино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40399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400</w:t>
            </w:r>
          </w:p>
        </w:tc>
      </w:tr>
      <w:tr w:rsidR="008C6DF2" w:rsidRPr="004F2834" w:rsidTr="000D389C">
        <w:trPr>
          <w:jc w:val="center"/>
        </w:trPr>
        <w:tc>
          <w:tcPr>
            <w:tcW w:w="15304" w:type="dxa"/>
            <w:gridSpan w:val="14"/>
          </w:tcPr>
          <w:p w:rsidR="008C6DF2" w:rsidRPr="004F2834" w:rsidRDefault="008C6DF2" w:rsidP="008C6D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УД</w:t>
            </w:r>
          </w:p>
          <w:p w:rsidR="008C6DF2" w:rsidRPr="004F2834" w:rsidRDefault="008C6DF2" w:rsidP="008C6D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тремиться к координации действий в сотрудничестве.</w:t>
            </w:r>
          </w:p>
          <w:p w:rsidR="008C6DF2" w:rsidRPr="004F2834" w:rsidRDefault="008C6DF2" w:rsidP="008C6D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ть и слышать других.</w:t>
            </w:r>
          </w:p>
          <w:p w:rsidR="008C6DF2" w:rsidRPr="004F2834" w:rsidRDefault="008C6DF2" w:rsidP="008C6D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существлять речевую рефлексию.</w:t>
            </w:r>
          </w:p>
          <w:p w:rsidR="008C6DF2" w:rsidRPr="004F2834" w:rsidRDefault="008C6DF2" w:rsidP="008C6D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  <w:p w:rsidR="008C6DF2" w:rsidRPr="004F2834" w:rsidRDefault="008C6DF2" w:rsidP="008C6D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Ставить и решать проблему, анализировать условия и пути её достижения.</w:t>
            </w:r>
          </w:p>
          <w:p w:rsidR="008C6DF2" w:rsidRPr="004F2834" w:rsidRDefault="008C6DF2" w:rsidP="008C6D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ценивать свои действия в соответствии с поставленной задачей.</w:t>
            </w:r>
          </w:p>
          <w:p w:rsidR="008C6DF2" w:rsidRPr="004F2834" w:rsidRDefault="008C6DF2" w:rsidP="008C6D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гнозировать, корректировать свою деятельность.</w:t>
            </w:r>
          </w:p>
          <w:p w:rsidR="008C6DF2" w:rsidRPr="004F2834" w:rsidRDefault="008C6DF2" w:rsidP="008C6D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Формулировать тему урока и его последующее содержание.</w:t>
            </w:r>
          </w:p>
          <w:p w:rsidR="008C6DF2" w:rsidRPr="004F2834" w:rsidRDefault="008C6DF2" w:rsidP="008C6D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 УУД </w:t>
            </w:r>
          </w:p>
          <w:p w:rsidR="008C6DF2" w:rsidRPr="004F2834" w:rsidRDefault="008C6DF2" w:rsidP="008C6D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льзоваться разными видами чтения (просмотровым, поисковым, изучающим). </w:t>
            </w:r>
          </w:p>
          <w:p w:rsidR="008C6DF2" w:rsidRPr="004F2834" w:rsidRDefault="008C6DF2" w:rsidP="008C6D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ладеть различными видами </w:t>
            </w:r>
            <w:proofErr w:type="spellStart"/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знакомительным, детальным).</w:t>
            </w:r>
          </w:p>
          <w:p w:rsidR="008C6DF2" w:rsidRPr="000D389C" w:rsidRDefault="008C6DF2" w:rsidP="008C6D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формлять письменный текст в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вии с правилами письма.</w:t>
            </w:r>
          </w:p>
          <w:p w:rsidR="008C6DF2" w:rsidRPr="004F2834" w:rsidRDefault="008C6DF2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399" w:rsidRPr="004F2834" w:rsidTr="00A40399">
        <w:trPr>
          <w:jc w:val="center"/>
        </w:trPr>
        <w:tc>
          <w:tcPr>
            <w:tcW w:w="405" w:type="dxa"/>
            <w:tcBorders>
              <w:righ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gridSpan w:val="7"/>
            <w:tcBorders>
              <w:lef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ужая реч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8 часов)</w:t>
            </w:r>
          </w:p>
        </w:tc>
        <w:tc>
          <w:tcPr>
            <w:tcW w:w="2981" w:type="dxa"/>
          </w:tcPr>
          <w:p w:rsidR="00A40399" w:rsidRPr="004F2834" w:rsidRDefault="00A40399" w:rsidP="008C6D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40399" w:rsidRPr="004F2834" w:rsidRDefault="00A40399" w:rsidP="008C6D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399" w:rsidRPr="004F2834" w:rsidTr="00A40399">
        <w:trPr>
          <w:jc w:val="center"/>
        </w:trPr>
        <w:tc>
          <w:tcPr>
            <w:tcW w:w="405" w:type="dxa"/>
            <w:tcBorders>
              <w:righ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gridSpan w:val="7"/>
            <w:tcBorders>
              <w:lef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825" w:type="dxa"/>
          </w:tcPr>
          <w:p w:rsidR="00A40399" w:rsidRPr="00401E87" w:rsidRDefault="00A40399" w:rsidP="0040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 чужой речи. Комментирующая часть. </w:t>
            </w:r>
          </w:p>
        </w:tc>
        <w:tc>
          <w:tcPr>
            <w:tcW w:w="2981" w:type="dxa"/>
          </w:tcPr>
          <w:p w:rsidR="00A40399" w:rsidRPr="006422F9" w:rsidRDefault="00A40399" w:rsidP="008C6D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</w:t>
            </w:r>
          </w:p>
        </w:tc>
        <w:tc>
          <w:tcPr>
            <w:tcW w:w="2693" w:type="dxa"/>
          </w:tcPr>
          <w:p w:rsidR="00A40399" w:rsidRPr="004F2834" w:rsidRDefault="00A40399" w:rsidP="008C6D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403</w:t>
            </w:r>
          </w:p>
        </w:tc>
        <w:tc>
          <w:tcPr>
            <w:tcW w:w="1984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403</w:t>
            </w:r>
          </w:p>
        </w:tc>
      </w:tr>
      <w:tr w:rsidR="00A40399" w:rsidRPr="004F2834" w:rsidTr="00A40399">
        <w:trPr>
          <w:jc w:val="center"/>
        </w:trPr>
        <w:tc>
          <w:tcPr>
            <w:tcW w:w="405" w:type="dxa"/>
            <w:tcBorders>
              <w:righ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gridSpan w:val="7"/>
            <w:tcBorders>
              <w:lef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825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 и косвенная речь.</w:t>
            </w:r>
            <w:r w:rsidRPr="00401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с косвенной речью.</w:t>
            </w:r>
          </w:p>
        </w:tc>
        <w:tc>
          <w:tcPr>
            <w:tcW w:w="2981" w:type="dxa"/>
          </w:tcPr>
          <w:p w:rsidR="00A40399" w:rsidRPr="006A2037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</w:t>
            </w:r>
          </w:p>
        </w:tc>
        <w:tc>
          <w:tcPr>
            <w:tcW w:w="2693" w:type="dxa"/>
          </w:tcPr>
          <w:p w:rsidR="00A40399" w:rsidRDefault="00A40399" w:rsidP="00DA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ртуальная школа Кирилл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од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0399" w:rsidRPr="004F2834" w:rsidRDefault="00A40399" w:rsidP="00DA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русского языка Кирилл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од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9 класс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67, упр.404</w:t>
            </w:r>
          </w:p>
        </w:tc>
        <w:tc>
          <w:tcPr>
            <w:tcW w:w="1984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67, упр.406</w:t>
            </w:r>
          </w:p>
        </w:tc>
      </w:tr>
      <w:tr w:rsidR="00A40399" w:rsidRPr="004F2834" w:rsidTr="00A40399">
        <w:trPr>
          <w:jc w:val="center"/>
        </w:trPr>
        <w:tc>
          <w:tcPr>
            <w:tcW w:w="405" w:type="dxa"/>
            <w:tcBorders>
              <w:righ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gridSpan w:val="7"/>
            <w:tcBorders>
              <w:lef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825" w:type="dxa"/>
          </w:tcPr>
          <w:p w:rsidR="00A40399" w:rsidRPr="004F2834" w:rsidRDefault="00A40399" w:rsidP="0040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и препинания в предложениях с прямой речью </w:t>
            </w:r>
          </w:p>
        </w:tc>
        <w:tc>
          <w:tcPr>
            <w:tcW w:w="2981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тический диктант</w:t>
            </w:r>
          </w:p>
        </w:tc>
        <w:tc>
          <w:tcPr>
            <w:tcW w:w="2693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69, упр.411</w:t>
            </w:r>
          </w:p>
        </w:tc>
        <w:tc>
          <w:tcPr>
            <w:tcW w:w="1984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69, упр.410</w:t>
            </w:r>
          </w:p>
        </w:tc>
      </w:tr>
      <w:tr w:rsidR="00A40399" w:rsidRPr="004F2834" w:rsidTr="00A40399">
        <w:trPr>
          <w:jc w:val="center"/>
        </w:trPr>
        <w:tc>
          <w:tcPr>
            <w:tcW w:w="405" w:type="dxa"/>
            <w:tcBorders>
              <w:righ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gridSpan w:val="7"/>
            <w:tcBorders>
              <w:lef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825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.</w:t>
            </w:r>
          </w:p>
        </w:tc>
        <w:tc>
          <w:tcPr>
            <w:tcW w:w="2981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ние текста</w:t>
            </w:r>
          </w:p>
        </w:tc>
        <w:tc>
          <w:tcPr>
            <w:tcW w:w="2693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416</w:t>
            </w:r>
          </w:p>
        </w:tc>
        <w:tc>
          <w:tcPr>
            <w:tcW w:w="1984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416 (под значком)</w:t>
            </w:r>
          </w:p>
        </w:tc>
      </w:tr>
      <w:tr w:rsidR="00A40399" w:rsidRPr="004F2834" w:rsidTr="00A40399">
        <w:trPr>
          <w:jc w:val="center"/>
        </w:trPr>
        <w:tc>
          <w:tcPr>
            <w:tcW w:w="405" w:type="dxa"/>
            <w:tcBorders>
              <w:righ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gridSpan w:val="7"/>
            <w:tcBorders>
              <w:lef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-100</w:t>
            </w:r>
          </w:p>
        </w:tc>
        <w:tc>
          <w:tcPr>
            <w:tcW w:w="3825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</w:t>
            </w:r>
            <w:proofErr w:type="gramStart"/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ссказ. </w:t>
            </w: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жатое изложение по упр.418</w:t>
            </w:r>
          </w:p>
        </w:tc>
        <w:tc>
          <w:tcPr>
            <w:tcW w:w="2981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изложения</w:t>
            </w:r>
          </w:p>
        </w:tc>
        <w:tc>
          <w:tcPr>
            <w:tcW w:w="2693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ь излож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420 (устно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399" w:rsidRPr="004F2834" w:rsidTr="00A40399">
        <w:trPr>
          <w:jc w:val="center"/>
        </w:trPr>
        <w:tc>
          <w:tcPr>
            <w:tcW w:w="405" w:type="dxa"/>
            <w:tcBorders>
              <w:righ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gridSpan w:val="7"/>
            <w:tcBorders>
              <w:lef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825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аты и знаки препинания при них.</w:t>
            </w:r>
          </w:p>
        </w:tc>
        <w:tc>
          <w:tcPr>
            <w:tcW w:w="2981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редложений с цитатами</w:t>
            </w:r>
          </w:p>
        </w:tc>
        <w:tc>
          <w:tcPr>
            <w:tcW w:w="2693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</w:t>
            </w: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ы и знаки препинания при них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72, упр.42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72, упр.426</w:t>
            </w:r>
          </w:p>
        </w:tc>
      </w:tr>
      <w:tr w:rsidR="00A40399" w:rsidRPr="004F2834" w:rsidTr="00A40399">
        <w:trPr>
          <w:jc w:val="center"/>
        </w:trPr>
        <w:tc>
          <w:tcPr>
            <w:tcW w:w="405" w:type="dxa"/>
            <w:tcBorders>
              <w:righ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gridSpan w:val="7"/>
            <w:tcBorders>
              <w:lef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825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 «Чужая речь»</w:t>
            </w:r>
          </w:p>
        </w:tc>
        <w:tc>
          <w:tcPr>
            <w:tcW w:w="2981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Захарьино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вопросы на стр.24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вопросы на стр.244, упр.431</w:t>
            </w:r>
          </w:p>
        </w:tc>
      </w:tr>
      <w:tr w:rsidR="008C6DF2" w:rsidRPr="004F2834" w:rsidTr="00E32348">
        <w:trPr>
          <w:jc w:val="center"/>
        </w:trPr>
        <w:tc>
          <w:tcPr>
            <w:tcW w:w="15304" w:type="dxa"/>
            <w:gridSpan w:val="14"/>
          </w:tcPr>
          <w:p w:rsidR="008C6DF2" w:rsidRPr="004F2834" w:rsidRDefault="008C6DF2" w:rsidP="008C6D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 УУД </w:t>
            </w:r>
          </w:p>
          <w:p w:rsidR="008C6DF2" w:rsidRPr="004F2834" w:rsidRDefault="008C6DF2" w:rsidP="008C6D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Анализировать, сравнивать, обобщать, преобразовывать информацию из одной формы в другую (модель, схему). </w:t>
            </w:r>
          </w:p>
          <w:p w:rsidR="008C6DF2" w:rsidRPr="004F2834" w:rsidRDefault="008C6DF2" w:rsidP="008C6D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льзоваться разными видами чтения, разграничивать основную и дополнительную информацию.</w:t>
            </w:r>
          </w:p>
          <w:p w:rsidR="008C6DF2" w:rsidRPr="004F2834" w:rsidRDefault="008C6DF2" w:rsidP="008C6D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еобразовывать информацию из одной формы в другую (те</w:t>
            </w:r>
            <w:proofErr w:type="gramStart"/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 в сх</w:t>
            </w:r>
            <w:proofErr w:type="gramEnd"/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).</w:t>
            </w:r>
          </w:p>
          <w:p w:rsidR="008C6DF2" w:rsidRPr="004F2834" w:rsidRDefault="008C6DF2" w:rsidP="008C6D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  <w:p w:rsidR="008C6DF2" w:rsidRPr="004F2834" w:rsidRDefault="008C6DF2" w:rsidP="008C6D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 Высказывать предположения на основе наблюдений.</w:t>
            </w:r>
          </w:p>
          <w:p w:rsidR="008C6DF2" w:rsidRPr="004F2834" w:rsidRDefault="008C6DF2" w:rsidP="008C6D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ормулировать тему урока.</w:t>
            </w:r>
          </w:p>
          <w:p w:rsidR="008C6DF2" w:rsidRPr="004F2834" w:rsidRDefault="008C6DF2" w:rsidP="008C6D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Вырабатывать критерии оценки и определять степень успешности работы.</w:t>
            </w:r>
          </w:p>
          <w:p w:rsidR="008C6DF2" w:rsidRPr="004F2834" w:rsidRDefault="008C6DF2" w:rsidP="008C6D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 УУД </w:t>
            </w:r>
          </w:p>
          <w:p w:rsidR="008C6DF2" w:rsidRPr="004F2834" w:rsidRDefault="008C6DF2" w:rsidP="008C6D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ысказывать и аргументировать свою точку зрения.</w:t>
            </w:r>
          </w:p>
          <w:p w:rsidR="008C6DF2" w:rsidRPr="004F2834" w:rsidRDefault="008C6DF2" w:rsidP="008C6D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ть и слышать других, быть готовым корректировать свою точку зрения.</w:t>
            </w:r>
          </w:p>
          <w:p w:rsidR="008C6DF2" w:rsidRPr="004F2834" w:rsidRDefault="008C6DF2" w:rsidP="008C6D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 Владеть монологической речью; адекватно использовать речевые средства для решения коммуникативных задач.</w:t>
            </w:r>
          </w:p>
          <w:p w:rsidR="008C6DF2" w:rsidRPr="004F2834" w:rsidRDefault="008C6DF2" w:rsidP="008C6D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вободно излагать свои мысли в устной и письменной форме.</w:t>
            </w:r>
          </w:p>
          <w:p w:rsidR="008C6DF2" w:rsidRPr="00B804E9" w:rsidRDefault="008C6DF2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облюдать нормы построения текста</w:t>
            </w:r>
          </w:p>
        </w:tc>
      </w:tr>
      <w:tr w:rsidR="00B804E9" w:rsidRPr="004F2834" w:rsidTr="001B1081">
        <w:trPr>
          <w:jc w:val="center"/>
        </w:trPr>
        <w:tc>
          <w:tcPr>
            <w:tcW w:w="15304" w:type="dxa"/>
            <w:gridSpan w:val="14"/>
          </w:tcPr>
          <w:p w:rsidR="00B804E9" w:rsidRPr="00B804E9" w:rsidRDefault="00B804E9" w:rsidP="00B8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овторен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е и систематизация  </w:t>
            </w:r>
            <w:r w:rsidRPr="004F28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зученного в 8 классе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3 часа)</w:t>
            </w:r>
          </w:p>
        </w:tc>
      </w:tr>
      <w:tr w:rsidR="00A40399" w:rsidRPr="004F2834" w:rsidTr="00A40399">
        <w:trPr>
          <w:jc w:val="center"/>
        </w:trPr>
        <w:tc>
          <w:tcPr>
            <w:tcW w:w="465" w:type="dxa"/>
            <w:gridSpan w:val="5"/>
            <w:tcBorders>
              <w:righ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3"/>
            <w:tcBorders>
              <w:lef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Pr="000C426B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825" w:type="dxa"/>
          </w:tcPr>
          <w:p w:rsidR="00A40399" w:rsidRPr="00657B2E" w:rsidRDefault="00A40399" w:rsidP="00D46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таксис и морфология </w:t>
            </w:r>
          </w:p>
        </w:tc>
        <w:tc>
          <w:tcPr>
            <w:tcW w:w="2981" w:type="dxa"/>
          </w:tcPr>
          <w:p w:rsidR="00A40399" w:rsidRPr="006422F9" w:rsidRDefault="00A40399" w:rsidP="008C6D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ельный диктант</w:t>
            </w:r>
          </w:p>
        </w:tc>
        <w:tc>
          <w:tcPr>
            <w:tcW w:w="2693" w:type="dxa"/>
          </w:tcPr>
          <w:p w:rsidR="00A40399" w:rsidRPr="006422F9" w:rsidRDefault="00A40399" w:rsidP="008C6D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Захарьиной</w:t>
            </w:r>
          </w:p>
        </w:tc>
        <w:tc>
          <w:tcPr>
            <w:tcW w:w="1985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435</w:t>
            </w:r>
          </w:p>
        </w:tc>
        <w:tc>
          <w:tcPr>
            <w:tcW w:w="1984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436</w:t>
            </w:r>
          </w:p>
        </w:tc>
      </w:tr>
      <w:tr w:rsidR="00A40399" w:rsidRPr="004F2834" w:rsidTr="00A40399">
        <w:trPr>
          <w:jc w:val="center"/>
        </w:trPr>
        <w:tc>
          <w:tcPr>
            <w:tcW w:w="465" w:type="dxa"/>
            <w:gridSpan w:val="5"/>
            <w:tcBorders>
              <w:righ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3"/>
            <w:tcBorders>
              <w:lef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Pr="000C426B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825" w:type="dxa"/>
          </w:tcPr>
          <w:p w:rsidR="00A40399" w:rsidRPr="00C92ECE" w:rsidRDefault="00A40399" w:rsidP="00D46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таксис и пунктуация, Синтаксис и культура речи. </w:t>
            </w:r>
          </w:p>
        </w:tc>
        <w:tc>
          <w:tcPr>
            <w:tcW w:w="2981" w:type="dxa"/>
          </w:tcPr>
          <w:p w:rsidR="00A40399" w:rsidRPr="004F2834" w:rsidRDefault="00A40399" w:rsidP="008C6D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40399" w:rsidRDefault="00A40399" w:rsidP="00DA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ртуальная школа Кирилл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од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0399" w:rsidRPr="004F2834" w:rsidRDefault="00A40399" w:rsidP="00DA6BE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русского языка Кирилл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од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9 классы</w:t>
            </w:r>
          </w:p>
        </w:tc>
        <w:tc>
          <w:tcPr>
            <w:tcW w:w="1985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440</w:t>
            </w:r>
          </w:p>
        </w:tc>
        <w:tc>
          <w:tcPr>
            <w:tcW w:w="1984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399" w:rsidRPr="004F2834" w:rsidTr="00A40399">
        <w:trPr>
          <w:jc w:val="center"/>
        </w:trPr>
        <w:tc>
          <w:tcPr>
            <w:tcW w:w="465" w:type="dxa"/>
            <w:gridSpan w:val="5"/>
            <w:tcBorders>
              <w:righ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3"/>
            <w:tcBorders>
              <w:left w:val="single" w:sz="4" w:space="0" w:color="auto"/>
            </w:tcBorders>
          </w:tcPr>
          <w:p w:rsidR="00A40399" w:rsidRPr="004F2834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399" w:rsidRPr="000C426B" w:rsidRDefault="00A40399" w:rsidP="008C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825" w:type="dxa"/>
          </w:tcPr>
          <w:p w:rsidR="00A40399" w:rsidRPr="00C92ECE" w:rsidRDefault="00A40399" w:rsidP="00D46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 и орфография</w:t>
            </w:r>
          </w:p>
        </w:tc>
        <w:tc>
          <w:tcPr>
            <w:tcW w:w="2981" w:type="dxa"/>
          </w:tcPr>
          <w:p w:rsidR="00A40399" w:rsidRPr="006422F9" w:rsidRDefault="00A40399" w:rsidP="008C6D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рфографического диктанта</w:t>
            </w:r>
          </w:p>
        </w:tc>
        <w:tc>
          <w:tcPr>
            <w:tcW w:w="2693" w:type="dxa"/>
          </w:tcPr>
          <w:p w:rsidR="00A40399" w:rsidRPr="004F2834" w:rsidRDefault="00A40399" w:rsidP="008C6D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450</w:t>
            </w:r>
          </w:p>
        </w:tc>
        <w:tc>
          <w:tcPr>
            <w:tcW w:w="1984" w:type="dxa"/>
          </w:tcPr>
          <w:p w:rsidR="00A40399" w:rsidRPr="004F2834" w:rsidRDefault="00A40399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451</w:t>
            </w:r>
          </w:p>
        </w:tc>
      </w:tr>
      <w:tr w:rsidR="008C6DF2" w:rsidRPr="004F2834" w:rsidTr="00E32348">
        <w:trPr>
          <w:jc w:val="center"/>
        </w:trPr>
        <w:tc>
          <w:tcPr>
            <w:tcW w:w="15304" w:type="dxa"/>
            <w:gridSpan w:val="14"/>
          </w:tcPr>
          <w:p w:rsidR="008C6DF2" w:rsidRPr="004F2834" w:rsidRDefault="008C6DF2" w:rsidP="008C6D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 УУД </w:t>
            </w:r>
          </w:p>
          <w:p w:rsidR="008C6DF2" w:rsidRPr="004F2834" w:rsidRDefault="008C6DF2" w:rsidP="008C6D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Анализировать, сравнивать, обобщать, преобразовывать информацию из одной формы в другую (модель, схему). </w:t>
            </w:r>
          </w:p>
          <w:p w:rsidR="008C6DF2" w:rsidRPr="004F2834" w:rsidRDefault="008C6DF2" w:rsidP="008C6D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льзоваться разными видами чтения, разграничивать основную и дополнительную информацию.</w:t>
            </w:r>
          </w:p>
          <w:p w:rsidR="008C6DF2" w:rsidRPr="004F2834" w:rsidRDefault="008C6DF2" w:rsidP="008C6D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еобразовывать информацию из одной формы в другую (те</w:t>
            </w:r>
            <w:proofErr w:type="gramStart"/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 в сх</w:t>
            </w:r>
            <w:proofErr w:type="gramEnd"/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).</w:t>
            </w:r>
          </w:p>
          <w:p w:rsidR="008C6DF2" w:rsidRPr="004F2834" w:rsidRDefault="008C6DF2" w:rsidP="008C6D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  <w:p w:rsidR="008C6DF2" w:rsidRPr="004F2834" w:rsidRDefault="008C6DF2" w:rsidP="008C6D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 Высказывать предположения на основе наблюдений.</w:t>
            </w:r>
          </w:p>
          <w:p w:rsidR="008C6DF2" w:rsidRPr="004F2834" w:rsidRDefault="008C6DF2" w:rsidP="008C6D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ормулировать тему урока.</w:t>
            </w:r>
          </w:p>
          <w:p w:rsidR="008C6DF2" w:rsidRPr="004F2834" w:rsidRDefault="008C6DF2" w:rsidP="008C6D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Вырабатывать критерии оценки и определять степень успешности работы.</w:t>
            </w:r>
          </w:p>
          <w:p w:rsidR="008C6DF2" w:rsidRPr="004F2834" w:rsidRDefault="008C6DF2" w:rsidP="008C6D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 УУД </w:t>
            </w:r>
          </w:p>
          <w:p w:rsidR="008C6DF2" w:rsidRPr="004F2834" w:rsidRDefault="008C6DF2" w:rsidP="008C6D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ысказывать и аргументировать свою точку зрения.</w:t>
            </w:r>
          </w:p>
          <w:p w:rsidR="008C6DF2" w:rsidRPr="004F2834" w:rsidRDefault="008C6DF2" w:rsidP="008C6D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ть и слышать других, быть готовым корректировать свою точку зрения.</w:t>
            </w:r>
          </w:p>
          <w:p w:rsidR="008C6DF2" w:rsidRPr="004F2834" w:rsidRDefault="008C6DF2" w:rsidP="008C6D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 Владеть монологической речью; адекватно использовать речевые средства для решения коммуникативных задач.</w:t>
            </w:r>
          </w:p>
          <w:p w:rsidR="008C6DF2" w:rsidRPr="004F2834" w:rsidRDefault="008C6DF2" w:rsidP="008C6D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вободно излагать свои мысли в устной и письменной форме.</w:t>
            </w:r>
          </w:p>
          <w:p w:rsidR="008C6DF2" w:rsidRDefault="008C6DF2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облюдать нормы построения текста, создавать тексты разных стилей.</w:t>
            </w:r>
          </w:p>
          <w:p w:rsidR="008C6DF2" w:rsidRPr="004F2834" w:rsidRDefault="008C6DF2" w:rsidP="008C6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2834" w:rsidRDefault="004F2834"/>
    <w:p w:rsidR="004F2834" w:rsidRDefault="004F2834"/>
    <w:p w:rsidR="004F2834" w:rsidRDefault="004F2834"/>
    <w:p w:rsidR="004F2834" w:rsidRDefault="004F2834"/>
    <w:p w:rsidR="004F2834" w:rsidRDefault="004F2834"/>
    <w:p w:rsidR="004F2834" w:rsidRDefault="004F2834"/>
    <w:p w:rsidR="004F2834" w:rsidRDefault="004F2834"/>
    <w:p w:rsidR="004F2834" w:rsidRDefault="004F2834"/>
    <w:sectPr w:rsidR="004F2834" w:rsidSect="009F2724">
      <w:footerReference w:type="default" r:id="rId8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862" w:rsidRDefault="00DB5862" w:rsidP="00F60C60">
      <w:pPr>
        <w:spacing w:after="0" w:line="240" w:lineRule="auto"/>
      </w:pPr>
      <w:r>
        <w:separator/>
      </w:r>
    </w:p>
  </w:endnote>
  <w:endnote w:type="continuationSeparator" w:id="0">
    <w:p w:rsidR="00DB5862" w:rsidRDefault="00DB5862" w:rsidP="00F60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9979901"/>
      <w:docPartObj>
        <w:docPartGallery w:val="Page Numbers (Bottom of Page)"/>
        <w:docPartUnique/>
      </w:docPartObj>
    </w:sdtPr>
    <w:sdtContent>
      <w:p w:rsidR="00157568" w:rsidRDefault="00A46F02">
        <w:pPr>
          <w:pStyle w:val="a7"/>
          <w:jc w:val="center"/>
        </w:pPr>
        <w:r>
          <w:fldChar w:fldCharType="begin"/>
        </w:r>
        <w:r w:rsidR="00157568">
          <w:instrText>PAGE   \* MERGEFORMAT</w:instrText>
        </w:r>
        <w:r>
          <w:fldChar w:fldCharType="separate"/>
        </w:r>
        <w:r w:rsidR="003F6294">
          <w:rPr>
            <w:noProof/>
          </w:rPr>
          <w:t>1</w:t>
        </w:r>
        <w:r>
          <w:fldChar w:fldCharType="end"/>
        </w:r>
      </w:p>
    </w:sdtContent>
  </w:sdt>
  <w:p w:rsidR="00157568" w:rsidRDefault="0015756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862" w:rsidRDefault="00DB5862" w:rsidP="00F60C60">
      <w:pPr>
        <w:spacing w:after="0" w:line="240" w:lineRule="auto"/>
      </w:pPr>
      <w:r>
        <w:separator/>
      </w:r>
    </w:p>
  </w:footnote>
  <w:footnote w:type="continuationSeparator" w:id="0">
    <w:p w:rsidR="00DB5862" w:rsidRDefault="00DB5862" w:rsidP="00F60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CE0DE1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CB1699"/>
    <w:multiLevelType w:val="hybridMultilevel"/>
    <w:tmpl w:val="9F4E1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C5B2B"/>
    <w:multiLevelType w:val="hybridMultilevel"/>
    <w:tmpl w:val="83C83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C5B0C"/>
    <w:multiLevelType w:val="hybridMultilevel"/>
    <w:tmpl w:val="698CA3C0"/>
    <w:lvl w:ilvl="0" w:tplc="CEFC127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430A8"/>
    <w:multiLevelType w:val="hybridMultilevel"/>
    <w:tmpl w:val="9D6482F6"/>
    <w:lvl w:ilvl="0" w:tplc="CCCE8CA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0EB44C4D"/>
    <w:multiLevelType w:val="multilevel"/>
    <w:tmpl w:val="B55E8C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4E2745"/>
    <w:multiLevelType w:val="hybridMultilevel"/>
    <w:tmpl w:val="853E1A5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0F36061"/>
    <w:multiLevelType w:val="hybridMultilevel"/>
    <w:tmpl w:val="AF2255BE"/>
    <w:lvl w:ilvl="0" w:tplc="F1DC3F00">
      <w:start w:val="1"/>
      <w:numFmt w:val="decimal"/>
      <w:lvlText w:val="%1."/>
      <w:lvlJc w:val="left"/>
      <w:pPr>
        <w:ind w:left="570" w:hanging="360"/>
      </w:pPr>
      <w:rPr>
        <w:rFonts w:cs="Times New Roman" w:hint="default"/>
      </w:rPr>
    </w:lvl>
    <w:lvl w:ilvl="1" w:tplc="B2144F5E">
      <w:start w:val="1"/>
      <w:numFmt w:val="decimal"/>
      <w:lvlText w:val="%2."/>
      <w:lvlJc w:val="left"/>
      <w:pPr>
        <w:tabs>
          <w:tab w:val="num" w:pos="927"/>
        </w:tabs>
        <w:ind w:left="701" w:firstLine="22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  <w:rPr>
        <w:rFonts w:cs="Times New Roman"/>
      </w:rPr>
    </w:lvl>
  </w:abstractNum>
  <w:abstractNum w:abstractNumId="8">
    <w:nsid w:val="268A48E4"/>
    <w:multiLevelType w:val="hybridMultilevel"/>
    <w:tmpl w:val="4566A8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741225B"/>
    <w:multiLevelType w:val="hybridMultilevel"/>
    <w:tmpl w:val="D6A289F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7701E61"/>
    <w:multiLevelType w:val="hybridMultilevel"/>
    <w:tmpl w:val="CBF02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12B09"/>
    <w:multiLevelType w:val="hybridMultilevel"/>
    <w:tmpl w:val="4C969E02"/>
    <w:lvl w:ilvl="0" w:tplc="16D8A32C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E6B22"/>
    <w:multiLevelType w:val="hybridMultilevel"/>
    <w:tmpl w:val="8D64A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157D26"/>
    <w:multiLevelType w:val="hybridMultilevel"/>
    <w:tmpl w:val="EC6C9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8670D30"/>
    <w:multiLevelType w:val="multilevel"/>
    <w:tmpl w:val="5EECE8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547FC8"/>
    <w:multiLevelType w:val="hybridMultilevel"/>
    <w:tmpl w:val="BB846E0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A382F68"/>
    <w:multiLevelType w:val="hybridMultilevel"/>
    <w:tmpl w:val="F34C4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B47E9"/>
    <w:multiLevelType w:val="hybridMultilevel"/>
    <w:tmpl w:val="E5CC8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CF5963"/>
    <w:multiLevelType w:val="hybridMultilevel"/>
    <w:tmpl w:val="C666D08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0E02590"/>
    <w:multiLevelType w:val="multilevel"/>
    <w:tmpl w:val="5FA6FB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1CF6893"/>
    <w:multiLevelType w:val="hybridMultilevel"/>
    <w:tmpl w:val="13AC2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2E78C4"/>
    <w:multiLevelType w:val="hybridMultilevel"/>
    <w:tmpl w:val="797C1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F95588"/>
    <w:multiLevelType w:val="hybridMultilevel"/>
    <w:tmpl w:val="1F600BC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93A73FD"/>
    <w:multiLevelType w:val="multilevel"/>
    <w:tmpl w:val="050E67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9FA524A"/>
    <w:multiLevelType w:val="hybridMultilevel"/>
    <w:tmpl w:val="0E808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424B6B"/>
    <w:multiLevelType w:val="hybridMultilevel"/>
    <w:tmpl w:val="05BEA9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FAC3B4A"/>
    <w:multiLevelType w:val="hybridMultilevel"/>
    <w:tmpl w:val="18F4D1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91948"/>
    <w:multiLevelType w:val="multilevel"/>
    <w:tmpl w:val="2DB006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5DC203F"/>
    <w:multiLevelType w:val="hybridMultilevel"/>
    <w:tmpl w:val="736207D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AD57D2"/>
    <w:multiLevelType w:val="hybridMultilevel"/>
    <w:tmpl w:val="BD18DC7A"/>
    <w:lvl w:ilvl="0" w:tplc="20BA064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  <w:rPr>
        <w:rFonts w:cs="Times New Roman"/>
      </w:rPr>
    </w:lvl>
  </w:abstractNum>
  <w:abstractNum w:abstractNumId="30">
    <w:nsid w:val="5EE6686D"/>
    <w:multiLevelType w:val="multilevel"/>
    <w:tmpl w:val="FC1EC5B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F934FEA"/>
    <w:multiLevelType w:val="hybridMultilevel"/>
    <w:tmpl w:val="0CD8FA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1605EB9"/>
    <w:multiLevelType w:val="hybridMultilevel"/>
    <w:tmpl w:val="4EEC31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EE4179"/>
    <w:multiLevelType w:val="hybridMultilevel"/>
    <w:tmpl w:val="7F82F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DF7FBD"/>
    <w:multiLevelType w:val="hybridMultilevel"/>
    <w:tmpl w:val="CDAE352C"/>
    <w:lvl w:ilvl="0" w:tplc="92E4C428">
      <w:start w:val="1"/>
      <w:numFmt w:val="decimal"/>
      <w:lvlText w:val="%1)"/>
      <w:lvlJc w:val="left"/>
      <w:pPr>
        <w:ind w:left="1714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9954717"/>
    <w:multiLevelType w:val="hybridMultilevel"/>
    <w:tmpl w:val="0AAA9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9BA5BD8"/>
    <w:multiLevelType w:val="hybridMultilevel"/>
    <w:tmpl w:val="D8D4EB2E"/>
    <w:lvl w:ilvl="0" w:tplc="CA1C4D7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71E22D93"/>
    <w:multiLevelType w:val="hybridMultilevel"/>
    <w:tmpl w:val="28A49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0A4028"/>
    <w:multiLevelType w:val="multilevel"/>
    <w:tmpl w:val="162297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2B021B2"/>
    <w:multiLevelType w:val="hybridMultilevel"/>
    <w:tmpl w:val="845EA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35E26AD"/>
    <w:multiLevelType w:val="hybridMultilevel"/>
    <w:tmpl w:val="C718613A"/>
    <w:lvl w:ilvl="0" w:tplc="FDF08B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4A95122"/>
    <w:multiLevelType w:val="hybridMultilevel"/>
    <w:tmpl w:val="1FA0A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83D0726"/>
    <w:multiLevelType w:val="hybridMultilevel"/>
    <w:tmpl w:val="B882F2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5F256D"/>
    <w:multiLevelType w:val="hybridMultilevel"/>
    <w:tmpl w:val="E876A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D805A13"/>
    <w:multiLevelType w:val="hybridMultilevel"/>
    <w:tmpl w:val="794A6B8E"/>
    <w:lvl w:ilvl="0" w:tplc="3850C6EA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5">
    <w:nsid w:val="7F4F5990"/>
    <w:multiLevelType w:val="multilevel"/>
    <w:tmpl w:val="4D3C74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21"/>
  </w:num>
  <w:num w:numId="3">
    <w:abstractNumId w:val="17"/>
  </w:num>
  <w:num w:numId="4">
    <w:abstractNumId w:val="9"/>
  </w:num>
  <w:num w:numId="5">
    <w:abstractNumId w:val="10"/>
  </w:num>
  <w:num w:numId="6">
    <w:abstractNumId w:val="1"/>
  </w:num>
  <w:num w:numId="7">
    <w:abstractNumId w:val="25"/>
  </w:num>
  <w:num w:numId="8">
    <w:abstractNumId w:val="27"/>
  </w:num>
  <w:num w:numId="9">
    <w:abstractNumId w:val="14"/>
  </w:num>
  <w:num w:numId="10">
    <w:abstractNumId w:val="38"/>
  </w:num>
  <w:num w:numId="11">
    <w:abstractNumId w:val="45"/>
  </w:num>
  <w:num w:numId="12">
    <w:abstractNumId w:val="26"/>
  </w:num>
  <w:num w:numId="13">
    <w:abstractNumId w:val="5"/>
  </w:num>
  <w:num w:numId="14">
    <w:abstractNumId w:val="23"/>
  </w:num>
  <w:num w:numId="15">
    <w:abstractNumId w:val="19"/>
  </w:num>
  <w:num w:numId="16">
    <w:abstractNumId w:val="30"/>
  </w:num>
  <w:num w:numId="17">
    <w:abstractNumId w:val="4"/>
  </w:num>
  <w:num w:numId="18">
    <w:abstractNumId w:val="37"/>
  </w:num>
  <w:num w:numId="19">
    <w:abstractNumId w:val="39"/>
  </w:num>
  <w:num w:numId="20">
    <w:abstractNumId w:val="41"/>
  </w:num>
  <w:num w:numId="21">
    <w:abstractNumId w:val="13"/>
  </w:num>
  <w:num w:numId="22">
    <w:abstractNumId w:val="28"/>
  </w:num>
  <w:num w:numId="23">
    <w:abstractNumId w:val="15"/>
  </w:num>
  <w:num w:numId="24">
    <w:abstractNumId w:val="6"/>
  </w:num>
  <w:num w:numId="25">
    <w:abstractNumId w:val="18"/>
  </w:num>
  <w:num w:numId="26">
    <w:abstractNumId w:val="8"/>
  </w:num>
  <w:num w:numId="27">
    <w:abstractNumId w:val="12"/>
  </w:num>
  <w:num w:numId="28">
    <w:abstractNumId w:val="36"/>
  </w:num>
  <w:num w:numId="29">
    <w:abstractNumId w:val="44"/>
  </w:num>
  <w:num w:numId="30">
    <w:abstractNumId w:val="24"/>
  </w:num>
  <w:num w:numId="31">
    <w:abstractNumId w:val="35"/>
  </w:num>
  <w:num w:numId="32">
    <w:abstractNumId w:val="2"/>
  </w:num>
  <w:num w:numId="33">
    <w:abstractNumId w:val="42"/>
  </w:num>
  <w:num w:numId="34">
    <w:abstractNumId w:val="32"/>
  </w:num>
  <w:num w:numId="35">
    <w:abstractNumId w:val="3"/>
  </w:num>
  <w:num w:numId="36">
    <w:abstractNumId w:val="31"/>
  </w:num>
  <w:num w:numId="37">
    <w:abstractNumId w:val="43"/>
  </w:num>
  <w:num w:numId="38">
    <w:abstractNumId w:val="20"/>
  </w:num>
  <w:num w:numId="39">
    <w:abstractNumId w:val="22"/>
  </w:num>
  <w:num w:numId="40">
    <w:abstractNumId w:val="29"/>
  </w:num>
  <w:num w:numId="41">
    <w:abstractNumId w:val="7"/>
  </w:num>
  <w:num w:numId="42">
    <w:abstractNumId w:val="11"/>
  </w:num>
  <w:num w:numId="43">
    <w:abstractNumId w:val="34"/>
  </w:num>
  <w:num w:numId="44">
    <w:abstractNumId w:val="40"/>
  </w:num>
  <w:num w:numId="45">
    <w:abstractNumId w:val="0"/>
    <w:lvlOverride w:ilvl="0">
      <w:lvl w:ilvl="0">
        <w:numFmt w:val="bullet"/>
        <w:lvlText w:val="•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71E65"/>
    <w:rsid w:val="00005783"/>
    <w:rsid w:val="00066F0E"/>
    <w:rsid w:val="000A3CAF"/>
    <w:rsid w:val="000C426B"/>
    <w:rsid w:val="000D389C"/>
    <w:rsid w:val="00157568"/>
    <w:rsid w:val="001708F2"/>
    <w:rsid w:val="00176ADD"/>
    <w:rsid w:val="001B1081"/>
    <w:rsid w:val="001D0C68"/>
    <w:rsid w:val="001E0BF1"/>
    <w:rsid w:val="001E123C"/>
    <w:rsid w:val="00201333"/>
    <w:rsid w:val="00224596"/>
    <w:rsid w:val="00262F5D"/>
    <w:rsid w:val="00276894"/>
    <w:rsid w:val="0029760E"/>
    <w:rsid w:val="002A2F99"/>
    <w:rsid w:val="002A4BF7"/>
    <w:rsid w:val="002D23E0"/>
    <w:rsid w:val="002E3AB5"/>
    <w:rsid w:val="002F7ABA"/>
    <w:rsid w:val="00320781"/>
    <w:rsid w:val="0033124C"/>
    <w:rsid w:val="00343D4F"/>
    <w:rsid w:val="00363968"/>
    <w:rsid w:val="00370F14"/>
    <w:rsid w:val="003811D0"/>
    <w:rsid w:val="003F6294"/>
    <w:rsid w:val="00401E87"/>
    <w:rsid w:val="00407C6D"/>
    <w:rsid w:val="0041677B"/>
    <w:rsid w:val="00473D45"/>
    <w:rsid w:val="00484532"/>
    <w:rsid w:val="004A0F5C"/>
    <w:rsid w:val="004E1AD2"/>
    <w:rsid w:val="004F2834"/>
    <w:rsid w:val="005741C9"/>
    <w:rsid w:val="005C2718"/>
    <w:rsid w:val="005C658F"/>
    <w:rsid w:val="005E7483"/>
    <w:rsid w:val="005F4941"/>
    <w:rsid w:val="006045B4"/>
    <w:rsid w:val="00605D6E"/>
    <w:rsid w:val="00611EA0"/>
    <w:rsid w:val="0064227E"/>
    <w:rsid w:val="006422F9"/>
    <w:rsid w:val="0065571D"/>
    <w:rsid w:val="00657B2E"/>
    <w:rsid w:val="0069190E"/>
    <w:rsid w:val="006A2037"/>
    <w:rsid w:val="00750507"/>
    <w:rsid w:val="007872B0"/>
    <w:rsid w:val="007E3318"/>
    <w:rsid w:val="007E38B0"/>
    <w:rsid w:val="008075D0"/>
    <w:rsid w:val="008152A7"/>
    <w:rsid w:val="00862DA0"/>
    <w:rsid w:val="008C6DF2"/>
    <w:rsid w:val="008F200F"/>
    <w:rsid w:val="009119BC"/>
    <w:rsid w:val="009127F6"/>
    <w:rsid w:val="00916687"/>
    <w:rsid w:val="00935512"/>
    <w:rsid w:val="00951869"/>
    <w:rsid w:val="0098036E"/>
    <w:rsid w:val="009F2724"/>
    <w:rsid w:val="00A40399"/>
    <w:rsid w:val="00A46F02"/>
    <w:rsid w:val="00A570AD"/>
    <w:rsid w:val="00A608CC"/>
    <w:rsid w:val="00A928AE"/>
    <w:rsid w:val="00A94DCC"/>
    <w:rsid w:val="00AC6E2B"/>
    <w:rsid w:val="00B026F6"/>
    <w:rsid w:val="00B11CEB"/>
    <w:rsid w:val="00B25439"/>
    <w:rsid w:val="00B357AA"/>
    <w:rsid w:val="00B804E9"/>
    <w:rsid w:val="00BA796D"/>
    <w:rsid w:val="00BB178E"/>
    <w:rsid w:val="00BD08DA"/>
    <w:rsid w:val="00BE4B92"/>
    <w:rsid w:val="00C22D95"/>
    <w:rsid w:val="00C34316"/>
    <w:rsid w:val="00C60F7D"/>
    <w:rsid w:val="00C71959"/>
    <w:rsid w:val="00C92ECE"/>
    <w:rsid w:val="00CB2915"/>
    <w:rsid w:val="00CC6893"/>
    <w:rsid w:val="00CF12CA"/>
    <w:rsid w:val="00D46266"/>
    <w:rsid w:val="00DA08A2"/>
    <w:rsid w:val="00DA55E1"/>
    <w:rsid w:val="00DA6BE3"/>
    <w:rsid w:val="00DB25D2"/>
    <w:rsid w:val="00DB5862"/>
    <w:rsid w:val="00E03BD8"/>
    <w:rsid w:val="00E32348"/>
    <w:rsid w:val="00E65735"/>
    <w:rsid w:val="00EA4EC8"/>
    <w:rsid w:val="00EC3D2F"/>
    <w:rsid w:val="00F32615"/>
    <w:rsid w:val="00F36064"/>
    <w:rsid w:val="00F40E2D"/>
    <w:rsid w:val="00F424E4"/>
    <w:rsid w:val="00F429A8"/>
    <w:rsid w:val="00F47941"/>
    <w:rsid w:val="00F60C60"/>
    <w:rsid w:val="00F71E65"/>
    <w:rsid w:val="00F82ACB"/>
    <w:rsid w:val="00FC5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F02"/>
  </w:style>
  <w:style w:type="paragraph" w:styleId="8">
    <w:name w:val="heading 8"/>
    <w:basedOn w:val="a"/>
    <w:next w:val="a"/>
    <w:link w:val="80"/>
    <w:uiPriority w:val="99"/>
    <w:qFormat/>
    <w:rsid w:val="004F2834"/>
    <w:pPr>
      <w:keepNext/>
      <w:tabs>
        <w:tab w:val="left" w:pos="6100"/>
      </w:tabs>
      <w:spacing w:after="0" w:line="240" w:lineRule="auto"/>
      <w:outlineLvl w:val="7"/>
    </w:pPr>
    <w:rPr>
      <w:rFonts w:ascii="Century Schoolbook" w:eastAsia="Times New Roman" w:hAnsi="Century Schoolbook" w:cs="Times New Roman"/>
      <w:b/>
      <w:color w:val="000000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rsid w:val="004F2834"/>
    <w:rPr>
      <w:rFonts w:ascii="Century Schoolbook" w:eastAsia="Times New Roman" w:hAnsi="Century Schoolbook" w:cs="Times New Roman"/>
      <w:b/>
      <w:color w:val="000000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F2834"/>
  </w:style>
  <w:style w:type="table" w:styleId="a3">
    <w:name w:val="Table Grid"/>
    <w:basedOn w:val="a1"/>
    <w:uiPriority w:val="99"/>
    <w:rsid w:val="004F2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4F2834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styleId="a6">
    <w:name w:val="Hyperlink"/>
    <w:uiPriority w:val="99"/>
    <w:rsid w:val="004F2834"/>
    <w:rPr>
      <w:rFonts w:cs="Times New Roman"/>
      <w:color w:val="663300"/>
      <w:u w:val="single"/>
    </w:rPr>
  </w:style>
  <w:style w:type="paragraph" w:styleId="a7">
    <w:name w:val="footer"/>
    <w:basedOn w:val="a"/>
    <w:link w:val="a8"/>
    <w:uiPriority w:val="99"/>
    <w:rsid w:val="004F28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F28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uiPriority w:val="99"/>
    <w:rsid w:val="004F2834"/>
    <w:rPr>
      <w:rFonts w:cs="Times New Roman"/>
    </w:rPr>
  </w:style>
  <w:style w:type="paragraph" w:styleId="aa">
    <w:name w:val="Body Text"/>
    <w:basedOn w:val="a"/>
    <w:link w:val="ab"/>
    <w:uiPriority w:val="99"/>
    <w:rsid w:val="004F28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4F28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uiPriority w:val="99"/>
    <w:rsid w:val="004F2834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I1">
    <w:name w:val="I1"/>
    <w:uiPriority w:val="99"/>
    <w:rsid w:val="004F2834"/>
    <w:rPr>
      <w:rFonts w:ascii="SchoolBookC" w:hAnsi="SchoolBookC" w:cs="SchoolBookC"/>
      <w:b/>
      <w:bCs/>
      <w:color w:val="000000"/>
      <w:spacing w:val="0"/>
      <w:w w:val="100"/>
      <w:position w:val="0"/>
      <w:sz w:val="28"/>
      <w:szCs w:val="28"/>
      <w:u w:val="none"/>
      <w:effect w:val="none"/>
      <w:vertAlign w:val="baseline"/>
      <w:lang w:val="ru-RU"/>
    </w:rPr>
  </w:style>
  <w:style w:type="paragraph" w:customStyle="1" w:styleId="I">
    <w:name w:val="I"/>
    <w:basedOn w:val="a"/>
    <w:uiPriority w:val="99"/>
    <w:rsid w:val="004F2834"/>
    <w:pPr>
      <w:widowControl w:val="0"/>
      <w:autoSpaceDE w:val="0"/>
      <w:autoSpaceDN w:val="0"/>
      <w:adjustRightInd w:val="0"/>
      <w:spacing w:before="340" w:after="170" w:line="280" w:lineRule="atLeast"/>
      <w:jc w:val="center"/>
    </w:pPr>
    <w:rPr>
      <w:rFonts w:ascii="SchoolBookC" w:eastAsia="Times New Roman" w:hAnsi="SchoolBookC" w:cs="SchoolBookC"/>
      <w:b/>
      <w:bCs/>
      <w:color w:val="000000"/>
      <w:sz w:val="28"/>
      <w:szCs w:val="28"/>
      <w:lang w:val="en-US" w:eastAsia="ru-RU"/>
    </w:rPr>
  </w:style>
  <w:style w:type="paragraph" w:customStyle="1" w:styleId="10">
    <w:name w:val="Абзац списка1"/>
    <w:basedOn w:val="a"/>
    <w:uiPriority w:val="99"/>
    <w:rsid w:val="004F28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99"/>
    <w:locked/>
    <w:rsid w:val="004F2834"/>
    <w:rPr>
      <w:rFonts w:ascii="Times New Roman" w:eastAsia="Times New Roman" w:hAnsi="Times New Roman" w:cs="Times New Roman"/>
      <w:sz w:val="24"/>
    </w:rPr>
  </w:style>
  <w:style w:type="paragraph" w:styleId="ac">
    <w:name w:val="List Paragraph"/>
    <w:basedOn w:val="a"/>
    <w:uiPriority w:val="34"/>
    <w:qFormat/>
    <w:rsid w:val="006045B4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F60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60C60"/>
  </w:style>
  <w:style w:type="paragraph" w:styleId="af">
    <w:name w:val="Balloon Text"/>
    <w:basedOn w:val="a"/>
    <w:link w:val="af0"/>
    <w:uiPriority w:val="99"/>
    <w:semiHidden/>
    <w:unhideWhenUsed/>
    <w:rsid w:val="00201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0133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uiPriority w:val="99"/>
    <w:qFormat/>
    <w:rsid w:val="004F2834"/>
    <w:pPr>
      <w:keepNext/>
      <w:tabs>
        <w:tab w:val="left" w:pos="6100"/>
      </w:tabs>
      <w:spacing w:after="0" w:line="240" w:lineRule="auto"/>
      <w:outlineLvl w:val="7"/>
    </w:pPr>
    <w:rPr>
      <w:rFonts w:ascii="Century Schoolbook" w:eastAsia="Times New Roman" w:hAnsi="Century Schoolbook" w:cs="Times New Roman"/>
      <w:b/>
      <w:color w:val="000000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rsid w:val="004F2834"/>
    <w:rPr>
      <w:rFonts w:ascii="Century Schoolbook" w:eastAsia="Times New Roman" w:hAnsi="Century Schoolbook" w:cs="Times New Roman"/>
      <w:b/>
      <w:color w:val="000000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F2834"/>
  </w:style>
  <w:style w:type="table" w:styleId="a3">
    <w:name w:val="Table Grid"/>
    <w:basedOn w:val="a1"/>
    <w:uiPriority w:val="99"/>
    <w:rsid w:val="004F2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4F2834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styleId="a6">
    <w:name w:val="Hyperlink"/>
    <w:uiPriority w:val="99"/>
    <w:rsid w:val="004F2834"/>
    <w:rPr>
      <w:rFonts w:cs="Times New Roman"/>
      <w:color w:val="663300"/>
      <w:u w:val="single"/>
    </w:rPr>
  </w:style>
  <w:style w:type="paragraph" w:styleId="a7">
    <w:name w:val="footer"/>
    <w:basedOn w:val="a"/>
    <w:link w:val="a8"/>
    <w:uiPriority w:val="99"/>
    <w:rsid w:val="004F28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F28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uiPriority w:val="99"/>
    <w:rsid w:val="004F2834"/>
    <w:rPr>
      <w:rFonts w:cs="Times New Roman"/>
    </w:rPr>
  </w:style>
  <w:style w:type="paragraph" w:styleId="aa">
    <w:name w:val="Body Text"/>
    <w:basedOn w:val="a"/>
    <w:link w:val="ab"/>
    <w:uiPriority w:val="99"/>
    <w:rsid w:val="004F28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4F28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uiPriority w:val="99"/>
    <w:rsid w:val="004F2834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I1">
    <w:name w:val="I1"/>
    <w:uiPriority w:val="99"/>
    <w:rsid w:val="004F2834"/>
    <w:rPr>
      <w:rFonts w:ascii="SchoolBookC" w:hAnsi="SchoolBookC" w:cs="SchoolBookC"/>
      <w:b/>
      <w:bCs/>
      <w:color w:val="000000"/>
      <w:spacing w:val="0"/>
      <w:w w:val="100"/>
      <w:position w:val="0"/>
      <w:sz w:val="28"/>
      <w:szCs w:val="28"/>
      <w:u w:val="none"/>
      <w:effect w:val="none"/>
      <w:vertAlign w:val="baseline"/>
      <w:lang w:val="ru-RU"/>
    </w:rPr>
  </w:style>
  <w:style w:type="paragraph" w:customStyle="1" w:styleId="I">
    <w:name w:val="I"/>
    <w:basedOn w:val="a"/>
    <w:uiPriority w:val="99"/>
    <w:rsid w:val="004F2834"/>
    <w:pPr>
      <w:widowControl w:val="0"/>
      <w:autoSpaceDE w:val="0"/>
      <w:autoSpaceDN w:val="0"/>
      <w:adjustRightInd w:val="0"/>
      <w:spacing w:before="340" w:after="170" w:line="280" w:lineRule="atLeast"/>
      <w:jc w:val="center"/>
    </w:pPr>
    <w:rPr>
      <w:rFonts w:ascii="SchoolBookC" w:eastAsia="Times New Roman" w:hAnsi="SchoolBookC" w:cs="SchoolBookC"/>
      <w:b/>
      <w:bCs/>
      <w:color w:val="000000"/>
      <w:sz w:val="28"/>
      <w:szCs w:val="28"/>
      <w:lang w:val="en-US" w:eastAsia="ru-RU"/>
    </w:rPr>
  </w:style>
  <w:style w:type="paragraph" w:customStyle="1" w:styleId="10">
    <w:name w:val="Абзац списка1"/>
    <w:basedOn w:val="a"/>
    <w:uiPriority w:val="99"/>
    <w:rsid w:val="004F28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99"/>
    <w:locked/>
    <w:rsid w:val="004F2834"/>
    <w:rPr>
      <w:rFonts w:ascii="Times New Roman" w:eastAsia="Times New Roman" w:hAnsi="Times New Roman" w:cs="Times New Roman"/>
      <w:sz w:val="24"/>
    </w:rPr>
  </w:style>
  <w:style w:type="paragraph" w:styleId="ac">
    <w:name w:val="List Paragraph"/>
    <w:basedOn w:val="a"/>
    <w:uiPriority w:val="34"/>
    <w:qFormat/>
    <w:rsid w:val="006045B4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F60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60C60"/>
  </w:style>
  <w:style w:type="paragraph" w:styleId="af">
    <w:name w:val="Balloon Text"/>
    <w:basedOn w:val="a"/>
    <w:link w:val="af0"/>
    <w:uiPriority w:val="99"/>
    <w:semiHidden/>
    <w:unhideWhenUsed/>
    <w:rsid w:val="00201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013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7D0C5-96CC-4EE3-A1AF-68CB204C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0</TotalTime>
  <Pages>1</Pages>
  <Words>6461</Words>
  <Characters>3683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4</dc:creator>
  <cp:keywords/>
  <dc:description/>
  <cp:lastModifiedBy>User</cp:lastModifiedBy>
  <cp:revision>5</cp:revision>
  <cp:lastPrinted>2018-09-17T04:47:00Z</cp:lastPrinted>
  <dcterms:created xsi:type="dcterms:W3CDTF">2017-06-13T05:52:00Z</dcterms:created>
  <dcterms:modified xsi:type="dcterms:W3CDTF">2019-01-27T09:43:00Z</dcterms:modified>
</cp:coreProperties>
</file>